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79" w:rsidRPr="008F4309" w:rsidRDefault="00B441AD" w:rsidP="00880779">
      <w:pPr>
        <w:rPr>
          <w:b/>
          <w:sz w:val="28"/>
          <w:szCs w:val="28"/>
        </w:rPr>
      </w:pPr>
      <w:r w:rsidRPr="00B441AD">
        <w:rPr>
          <w:b/>
          <w:sz w:val="28"/>
          <w:szCs w:val="28"/>
        </w:rPr>
        <w:t xml:space="preserve">                         </w:t>
      </w:r>
      <w:r w:rsidR="00880779">
        <w:rPr>
          <w:noProof/>
        </w:rPr>
        <w:drawing>
          <wp:anchor distT="0" distB="0" distL="114300" distR="114300" simplePos="0" relativeHeight="251661824" behindDoc="0" locked="0" layoutInCell="1" allowOverlap="1" wp14:anchorId="2394A19C" wp14:editId="180898A5">
            <wp:simplePos x="0" y="0"/>
            <wp:positionH relativeFrom="column">
              <wp:posOffset>2280920</wp:posOffset>
            </wp:positionH>
            <wp:positionV relativeFrom="paragraph">
              <wp:posOffset>-68580</wp:posOffset>
            </wp:positionV>
            <wp:extent cx="687705" cy="646430"/>
            <wp:effectExtent l="0" t="0" r="0" b="0"/>
            <wp:wrapTopAndBottom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779" w:rsidRPr="009A1E1C" w:rsidRDefault="00880779" w:rsidP="00880779">
      <w:pPr>
        <w:rPr>
          <w:rFonts w:ascii="Calibri Light" w:hAnsi="Calibri Light"/>
          <w:sz w:val="28"/>
          <w:szCs w:val="28"/>
        </w:rPr>
      </w:pPr>
      <w:r w:rsidRPr="009A1E1C">
        <w:rPr>
          <w:rFonts w:ascii="Calibri Light" w:hAnsi="Calibri Light"/>
        </w:rPr>
        <w:t xml:space="preserve">                  </w:t>
      </w:r>
      <w:r w:rsidRPr="009A1E1C">
        <w:rPr>
          <w:b/>
        </w:rPr>
        <w:t xml:space="preserve"> </w:t>
      </w:r>
      <w:r w:rsidRPr="009A1E1C">
        <w:rPr>
          <w:sz w:val="28"/>
          <w:szCs w:val="28"/>
        </w:rPr>
        <w:t xml:space="preserve">РЕСПУБЛИКА ДАГЕСТАН КИЗЛЯРСКИЙ РАЙОН                                                                                            </w:t>
      </w:r>
    </w:p>
    <w:p w:rsidR="00880779" w:rsidRPr="009A1E1C" w:rsidRDefault="00880779" w:rsidP="00880779">
      <w:pPr>
        <w:rPr>
          <w:sz w:val="28"/>
          <w:szCs w:val="28"/>
        </w:rPr>
      </w:pPr>
      <w:r w:rsidRPr="009A1E1C">
        <w:rPr>
          <w:sz w:val="28"/>
          <w:szCs w:val="28"/>
        </w:rPr>
        <w:t xml:space="preserve">      АДМИНИСТРАЦИЯ МУНИЦИПАЛЬНОГО ОБРАЗОВАНИЯ СЕЛЬСКОГО ПОСЕЛЕНИЯ </w:t>
      </w:r>
      <w:r w:rsidRPr="009A1E1C">
        <w:rPr>
          <w:b/>
          <w:sz w:val="28"/>
          <w:szCs w:val="28"/>
        </w:rPr>
        <w:t>«</w:t>
      </w:r>
      <w:r w:rsidRPr="009A1E1C">
        <w:rPr>
          <w:sz w:val="28"/>
          <w:szCs w:val="28"/>
        </w:rPr>
        <w:t>СЕЛЬСОВЕТ «МАЛОАРЕШЕВСКИЙ»</w:t>
      </w:r>
    </w:p>
    <w:p w:rsidR="00880779" w:rsidRPr="009A1E1C" w:rsidRDefault="00880779" w:rsidP="00880779"/>
    <w:p w:rsidR="00880779" w:rsidRPr="00880779" w:rsidRDefault="00880779" w:rsidP="00880779">
      <w:pPr>
        <w:rPr>
          <w:sz w:val="22"/>
          <w:szCs w:val="22"/>
          <w:u w:val="single"/>
        </w:rPr>
      </w:pPr>
      <w:r w:rsidRPr="00880779">
        <w:rPr>
          <w:sz w:val="22"/>
          <w:szCs w:val="22"/>
          <w:u w:val="single"/>
        </w:rPr>
        <w:t xml:space="preserve">368806 Респ Дагестан, Кизлярский район, с. Малая-Арешевка, ул.Дробот, д.15, тел.  89285569555   </w:t>
      </w:r>
    </w:p>
    <w:p w:rsidR="00880779" w:rsidRPr="00880779" w:rsidRDefault="00880779" w:rsidP="00880779">
      <w:pPr>
        <w:rPr>
          <w:sz w:val="22"/>
          <w:szCs w:val="22"/>
          <w:u w:val="single"/>
        </w:rPr>
      </w:pPr>
      <w:r w:rsidRPr="00880779">
        <w:rPr>
          <w:sz w:val="22"/>
          <w:szCs w:val="22"/>
          <w:u w:val="single"/>
        </w:rPr>
        <w:t xml:space="preserve">                                                                                                           </w:t>
      </w:r>
    </w:p>
    <w:p w:rsidR="00880779" w:rsidRDefault="00880779" w:rsidP="00880779">
      <w:pPr>
        <w:pStyle w:val="2"/>
        <w:jc w:val="both"/>
        <w:rPr>
          <w:sz w:val="18"/>
          <w:szCs w:val="18"/>
        </w:rPr>
      </w:pPr>
    </w:p>
    <w:p w:rsidR="00880779" w:rsidRPr="001F0BCA" w:rsidRDefault="00880779" w:rsidP="00880779">
      <w:pPr>
        <w:pStyle w:val="2"/>
        <w:jc w:val="both"/>
        <w:rPr>
          <w:i/>
          <w:sz w:val="18"/>
          <w:szCs w:val="18"/>
        </w:rPr>
      </w:pPr>
      <w:r w:rsidRPr="00471769">
        <w:rPr>
          <w:sz w:val="18"/>
          <w:szCs w:val="18"/>
        </w:rPr>
        <w:t xml:space="preserve">                                                        </w:t>
      </w:r>
    </w:p>
    <w:p w:rsidR="00880779" w:rsidRPr="00C82C5B" w:rsidRDefault="00880779" w:rsidP="00880779">
      <w:pPr>
        <w:ind w:firstLine="708"/>
        <w:rPr>
          <w:b/>
          <w:sz w:val="28"/>
          <w:szCs w:val="28"/>
        </w:rPr>
      </w:pPr>
      <w:r w:rsidRPr="00471769">
        <w:rPr>
          <w:b/>
          <w:sz w:val="32"/>
        </w:rPr>
        <w:t xml:space="preserve">                             </w:t>
      </w:r>
      <w:r w:rsidRPr="00471769">
        <w:rPr>
          <w:sz w:val="28"/>
          <w:szCs w:val="28"/>
        </w:rPr>
        <w:t xml:space="preserve">     </w:t>
      </w:r>
      <w:r w:rsidRPr="00C82C5B">
        <w:rPr>
          <w:b/>
          <w:sz w:val="28"/>
          <w:szCs w:val="28"/>
        </w:rPr>
        <w:t>ПОСТАНОВЛЕНИЕ</w:t>
      </w:r>
    </w:p>
    <w:p w:rsidR="00B441AD" w:rsidRPr="00880779" w:rsidRDefault="00880779" w:rsidP="008807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E1FA4" w:rsidRPr="00FE1FA4">
        <w:rPr>
          <w:sz w:val="28"/>
          <w:szCs w:val="28"/>
        </w:rPr>
        <w:t>от 02</w:t>
      </w:r>
      <w:r w:rsidR="00FE1FA4" w:rsidRPr="00BD17DA">
        <w:rPr>
          <w:color w:val="424145"/>
          <w:sz w:val="28"/>
          <w:szCs w:val="28"/>
          <w:lang w:eastAsia="en-US"/>
        </w:rPr>
        <w:t xml:space="preserve">.03.2023г. </w:t>
      </w:r>
      <w:r w:rsidR="00FE1FA4">
        <w:rPr>
          <w:color w:val="424145"/>
          <w:sz w:val="28"/>
          <w:szCs w:val="28"/>
          <w:lang w:eastAsia="en-US"/>
        </w:rPr>
        <w:t xml:space="preserve">                                                                                 </w:t>
      </w:r>
      <w:r w:rsidR="00FE1FA4" w:rsidRPr="00BD17DA">
        <w:rPr>
          <w:color w:val="424145"/>
          <w:sz w:val="28"/>
          <w:szCs w:val="28"/>
          <w:lang w:eastAsia="en-US"/>
        </w:rPr>
        <w:t xml:space="preserve">№ 02-06/4  </w:t>
      </w:r>
      <w:r>
        <w:rPr>
          <w:b/>
          <w:sz w:val="28"/>
          <w:szCs w:val="28"/>
        </w:rPr>
        <w:t xml:space="preserve">                  </w:t>
      </w:r>
    </w:p>
    <w:p w:rsidR="00B441AD" w:rsidRPr="00B441AD" w:rsidRDefault="00B441AD" w:rsidP="00B441AD">
      <w:pPr>
        <w:rPr>
          <w:b/>
          <w:sz w:val="28"/>
          <w:szCs w:val="28"/>
        </w:rPr>
      </w:pPr>
    </w:p>
    <w:p w:rsidR="00BD1FD4" w:rsidRPr="00880779" w:rsidRDefault="00880779" w:rsidP="00BD1F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BD1FD4" w:rsidRPr="00BD1FD4" w:rsidRDefault="00BD1FD4" w:rsidP="00BD1FD4">
      <w:pPr>
        <w:keepNext/>
        <w:keepLines/>
        <w:widowControl w:val="0"/>
        <w:spacing w:after="300"/>
        <w:jc w:val="center"/>
        <w:outlineLvl w:val="1"/>
        <w:rPr>
          <w:b/>
          <w:bCs/>
          <w:color w:val="424145"/>
          <w:sz w:val="28"/>
          <w:szCs w:val="28"/>
          <w:lang w:eastAsia="en-US"/>
        </w:rPr>
      </w:pPr>
      <w:r w:rsidRPr="00BD1FD4">
        <w:rPr>
          <w:b/>
          <w:bCs/>
          <w:color w:val="424145"/>
          <w:sz w:val="28"/>
          <w:szCs w:val="28"/>
          <w:lang w:eastAsia="en-US"/>
        </w:rPr>
        <w:t xml:space="preserve">    </w:t>
      </w:r>
      <w:bookmarkStart w:id="0" w:name="bookmark10"/>
      <w:bookmarkStart w:id="1" w:name="bookmark11"/>
      <w:bookmarkStart w:id="2" w:name="bookmark12"/>
      <w:r w:rsidRPr="00BD1FD4">
        <w:rPr>
          <w:b/>
          <w:bCs/>
          <w:color w:val="424145"/>
          <w:sz w:val="28"/>
          <w:szCs w:val="28"/>
          <w:lang w:eastAsia="en-US"/>
        </w:rPr>
        <w:t>Об утверждении Положения о проведении аттестации муниципальных служащих</w:t>
      </w:r>
      <w:r w:rsidRPr="00BD1FD4">
        <w:rPr>
          <w:b/>
          <w:bCs/>
          <w:color w:val="424145"/>
          <w:sz w:val="28"/>
          <w:szCs w:val="28"/>
          <w:lang w:eastAsia="en-US"/>
        </w:rPr>
        <w:br/>
        <w:t>администрации сельского поселения «сельсовет «</w:t>
      </w:r>
      <w:r w:rsidR="00880779">
        <w:rPr>
          <w:b/>
          <w:bCs/>
          <w:color w:val="424145"/>
          <w:sz w:val="28"/>
          <w:szCs w:val="28"/>
          <w:lang w:eastAsia="en-US"/>
        </w:rPr>
        <w:t>Малоарешевский</w:t>
      </w:r>
      <w:r w:rsidRPr="00BD1FD4">
        <w:rPr>
          <w:b/>
          <w:bCs/>
          <w:color w:val="424145"/>
          <w:sz w:val="28"/>
          <w:szCs w:val="28"/>
          <w:lang w:eastAsia="en-US"/>
        </w:rPr>
        <w:t>»</w:t>
      </w:r>
      <w:bookmarkEnd w:id="0"/>
      <w:bookmarkEnd w:id="1"/>
      <w:bookmarkEnd w:id="2"/>
    </w:p>
    <w:p w:rsidR="00BD1FD4" w:rsidRPr="00BD1FD4" w:rsidRDefault="00BD1FD4" w:rsidP="00BD1FD4">
      <w:pPr>
        <w:widowControl w:val="0"/>
        <w:spacing w:after="260"/>
        <w:ind w:firstLine="50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В соответствии с Федеральным законом от 02.03.2007 № 25-ФЗ «О муниципальной службе в Российской Федерации». Законом Республики Дагестан от 11.03.2008 №9 «О муниципальной службе в Республике Дагестан», Уставом сельского поселения «сельсовет «</w:t>
      </w:r>
      <w:r w:rsidR="00880779">
        <w:rPr>
          <w:color w:val="424145"/>
          <w:sz w:val="28"/>
          <w:szCs w:val="28"/>
          <w:lang w:eastAsia="en-US"/>
        </w:rPr>
        <w:t>Малоарешевский</w:t>
      </w:r>
      <w:r w:rsidRPr="00BD1FD4">
        <w:rPr>
          <w:color w:val="424145"/>
          <w:sz w:val="28"/>
          <w:szCs w:val="28"/>
          <w:lang w:eastAsia="en-US"/>
        </w:rPr>
        <w:t>»</w:t>
      </w:r>
    </w:p>
    <w:p w:rsidR="00BD1FD4" w:rsidRPr="00BD1FD4" w:rsidRDefault="00BD1FD4" w:rsidP="00BD1FD4">
      <w:pPr>
        <w:widowControl w:val="0"/>
        <w:spacing w:after="260"/>
        <w:jc w:val="center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ПОСТАНОВЛЯЮ:</w:t>
      </w:r>
    </w:p>
    <w:p w:rsidR="00BD17DA" w:rsidRPr="00FE1FA4" w:rsidRDefault="00BD1FD4" w:rsidP="00BD17DA">
      <w:pPr>
        <w:widowControl w:val="0"/>
        <w:numPr>
          <w:ilvl w:val="0"/>
          <w:numId w:val="17"/>
        </w:numPr>
        <w:tabs>
          <w:tab w:val="left" w:pos="446"/>
        </w:tabs>
        <w:spacing w:after="560" w:line="276" w:lineRule="auto"/>
        <w:rPr>
          <w:color w:val="424145"/>
          <w:sz w:val="28"/>
          <w:szCs w:val="28"/>
          <w:lang w:eastAsia="en-US"/>
        </w:rPr>
      </w:pPr>
      <w:bookmarkStart w:id="3" w:name="bookmark13"/>
      <w:bookmarkEnd w:id="3"/>
      <w:r w:rsidRPr="00BD1FD4">
        <w:rPr>
          <w:color w:val="424145"/>
          <w:sz w:val="28"/>
          <w:szCs w:val="28"/>
          <w:lang w:eastAsia="en-US"/>
        </w:rPr>
        <w:t>Утвердить Положение о проведении аттестации муниципальных служащих администрации сельского поселения «сельсовет «</w:t>
      </w:r>
      <w:r w:rsidR="00880779">
        <w:rPr>
          <w:color w:val="424145"/>
          <w:sz w:val="28"/>
          <w:szCs w:val="28"/>
          <w:lang w:eastAsia="en-US"/>
        </w:rPr>
        <w:t>Малоарешевский</w:t>
      </w:r>
      <w:bookmarkStart w:id="4" w:name="bookmark14"/>
      <w:bookmarkEnd w:id="4"/>
      <w:r w:rsidR="00C465B0">
        <w:rPr>
          <w:color w:val="424145"/>
          <w:sz w:val="28"/>
          <w:szCs w:val="28"/>
          <w:lang w:eastAsia="en-US"/>
        </w:rPr>
        <w:t>»</w:t>
      </w:r>
      <w:r w:rsidR="00880779" w:rsidRPr="00BD1FD4">
        <w:rPr>
          <w:color w:val="424145"/>
          <w:sz w:val="28"/>
          <w:szCs w:val="28"/>
          <w:lang w:eastAsia="en-US"/>
        </w:rPr>
        <w:t xml:space="preserve"> </w:t>
      </w:r>
      <w:r w:rsidR="000A549C">
        <w:rPr>
          <w:color w:val="424145"/>
          <w:sz w:val="28"/>
          <w:szCs w:val="28"/>
          <w:lang w:eastAsia="en-US"/>
        </w:rPr>
        <w:t xml:space="preserve">                                     </w:t>
      </w:r>
      <w:bookmarkStart w:id="5" w:name="_GoBack"/>
      <w:bookmarkEnd w:id="5"/>
      <w:r w:rsidR="00BD17DA" w:rsidRPr="00BD17DA">
        <w:rPr>
          <w:color w:val="424145"/>
          <w:sz w:val="28"/>
          <w:szCs w:val="28"/>
          <w:lang w:eastAsia="en-US"/>
        </w:rPr>
        <w:t>2. Опубликовать</w:t>
      </w:r>
      <w:r w:rsidRPr="00BD17DA">
        <w:rPr>
          <w:color w:val="424145"/>
          <w:sz w:val="28"/>
          <w:szCs w:val="28"/>
          <w:lang w:eastAsia="en-US"/>
        </w:rPr>
        <w:t xml:space="preserve"> постановление на официальном сайте в сети Интернет администрации сельского поселения «сельсовет «</w:t>
      </w:r>
      <w:r w:rsidR="00880779" w:rsidRPr="00BD17DA">
        <w:rPr>
          <w:color w:val="424145"/>
          <w:sz w:val="28"/>
          <w:szCs w:val="28"/>
          <w:lang w:eastAsia="en-US"/>
        </w:rPr>
        <w:t>Малоарешевский</w:t>
      </w:r>
      <w:r w:rsidRPr="00BD17DA">
        <w:rPr>
          <w:color w:val="424145"/>
          <w:sz w:val="28"/>
          <w:szCs w:val="28"/>
          <w:lang w:eastAsia="en-US"/>
        </w:rPr>
        <w:t>»</w:t>
      </w:r>
      <w:bookmarkStart w:id="6" w:name="bookmark15"/>
      <w:bookmarkEnd w:id="6"/>
      <w:r w:rsidR="00C465B0" w:rsidRPr="00BD17DA">
        <w:rPr>
          <w:color w:val="424145"/>
          <w:sz w:val="28"/>
          <w:szCs w:val="28"/>
          <w:lang w:eastAsia="en-US"/>
        </w:rPr>
        <w:t xml:space="preserve">  3.</w:t>
      </w:r>
      <w:r w:rsidRPr="00BD17DA">
        <w:rPr>
          <w:color w:val="424145"/>
          <w:sz w:val="28"/>
          <w:szCs w:val="28"/>
          <w:lang w:eastAsia="en-US"/>
        </w:rPr>
        <w:t>Контроль за исполнением постановления оставляю за собой.</w:t>
      </w:r>
    </w:p>
    <w:p w:rsidR="00BD1FD4" w:rsidRPr="00C465B0" w:rsidRDefault="00880779" w:rsidP="00880779">
      <w:pPr>
        <w:pStyle w:val="aa"/>
        <w:rPr>
          <w:rFonts w:ascii="Times New Roman" w:hAnsi="Times New Roman" w:cs="Times New Roman"/>
          <w:sz w:val="28"/>
          <w:szCs w:val="28"/>
          <w:lang w:eastAsia="en-US"/>
        </w:rPr>
      </w:pPr>
      <w:r w:rsidRPr="00C465B0">
        <w:rPr>
          <w:rFonts w:ascii="Times New Roman" w:hAnsi="Times New Roman" w:cs="Times New Roman"/>
          <w:sz w:val="28"/>
          <w:szCs w:val="28"/>
          <w:lang w:eastAsia="en-US"/>
        </w:rPr>
        <w:t>Глава администрации</w:t>
      </w:r>
    </w:p>
    <w:p w:rsidR="00BD1FD4" w:rsidRPr="00C465B0" w:rsidRDefault="00BD1FD4" w:rsidP="00880779">
      <w:pPr>
        <w:pStyle w:val="aa"/>
        <w:rPr>
          <w:rFonts w:ascii="Times New Roman" w:hAnsi="Times New Roman" w:cs="Times New Roman"/>
          <w:sz w:val="28"/>
          <w:szCs w:val="28"/>
          <w:lang w:eastAsia="en-US"/>
        </w:rPr>
      </w:pPr>
      <w:r w:rsidRPr="00C465B0">
        <w:rPr>
          <w:rFonts w:ascii="Times New Roman" w:hAnsi="Times New Roman" w:cs="Times New Roman"/>
          <w:sz w:val="28"/>
          <w:szCs w:val="28"/>
          <w:lang w:eastAsia="en-US"/>
        </w:rPr>
        <w:t xml:space="preserve"> МО СП «сельсовет «</w:t>
      </w:r>
      <w:r w:rsidR="00880779" w:rsidRPr="00C465B0">
        <w:rPr>
          <w:rFonts w:ascii="Times New Roman" w:hAnsi="Times New Roman" w:cs="Times New Roman"/>
          <w:sz w:val="28"/>
          <w:szCs w:val="28"/>
          <w:lang w:eastAsia="en-US"/>
        </w:rPr>
        <w:t>Малоарешевский</w:t>
      </w:r>
      <w:r w:rsidRPr="00C465B0">
        <w:rPr>
          <w:rFonts w:ascii="Times New Roman" w:hAnsi="Times New Roman" w:cs="Times New Roman"/>
          <w:sz w:val="28"/>
          <w:szCs w:val="28"/>
          <w:lang w:eastAsia="en-US"/>
        </w:rPr>
        <w:t xml:space="preserve">»                      </w:t>
      </w:r>
      <w:r w:rsidR="00BD17D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Pr="00C465B0">
        <w:rPr>
          <w:rFonts w:ascii="Times New Roman" w:hAnsi="Times New Roman" w:cs="Times New Roman"/>
          <w:sz w:val="28"/>
          <w:szCs w:val="28"/>
          <w:lang w:eastAsia="en-US"/>
        </w:rPr>
        <w:t xml:space="preserve">  М.</w:t>
      </w:r>
      <w:r w:rsidR="00880779" w:rsidRPr="00C465B0">
        <w:rPr>
          <w:rFonts w:ascii="Times New Roman" w:hAnsi="Times New Roman" w:cs="Times New Roman"/>
          <w:sz w:val="28"/>
          <w:szCs w:val="28"/>
          <w:lang w:eastAsia="en-US"/>
        </w:rPr>
        <w:t>И.Магомедов</w:t>
      </w:r>
      <w:r w:rsidRPr="00C465B0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</w:p>
    <w:p w:rsidR="00BD1FD4" w:rsidRPr="00BD1FD4" w:rsidRDefault="00BD1FD4" w:rsidP="00BD1FD4">
      <w:pPr>
        <w:widowControl w:val="0"/>
        <w:spacing w:after="260"/>
        <w:ind w:left="4760"/>
        <w:jc w:val="right"/>
        <w:rPr>
          <w:color w:val="424145"/>
          <w:lang w:eastAsia="en-US"/>
        </w:rPr>
      </w:pPr>
    </w:p>
    <w:p w:rsidR="00BD1FD4" w:rsidRDefault="00BD1FD4" w:rsidP="00BD1FD4">
      <w:pPr>
        <w:widowControl w:val="0"/>
        <w:spacing w:after="260"/>
        <w:ind w:left="4760"/>
        <w:jc w:val="right"/>
        <w:rPr>
          <w:color w:val="424145"/>
          <w:lang w:eastAsia="en-US"/>
        </w:rPr>
      </w:pPr>
    </w:p>
    <w:p w:rsidR="00C465B0" w:rsidRDefault="00C465B0" w:rsidP="00C465B0">
      <w:pPr>
        <w:widowControl w:val="0"/>
        <w:spacing w:after="260"/>
        <w:rPr>
          <w:color w:val="424145"/>
          <w:lang w:eastAsia="en-US"/>
        </w:rPr>
      </w:pPr>
    </w:p>
    <w:p w:rsidR="00BD17DA" w:rsidRDefault="00BD17DA" w:rsidP="00C465B0">
      <w:pPr>
        <w:widowControl w:val="0"/>
        <w:spacing w:after="260"/>
        <w:rPr>
          <w:color w:val="424145"/>
          <w:lang w:eastAsia="en-US"/>
        </w:rPr>
      </w:pPr>
    </w:p>
    <w:p w:rsidR="00FE1FA4" w:rsidRDefault="00FE1FA4" w:rsidP="00C465B0">
      <w:pPr>
        <w:widowControl w:val="0"/>
        <w:spacing w:after="260"/>
        <w:rPr>
          <w:color w:val="424145"/>
          <w:lang w:eastAsia="en-US"/>
        </w:rPr>
      </w:pPr>
    </w:p>
    <w:p w:rsidR="00FE1FA4" w:rsidRDefault="00FE1FA4" w:rsidP="00C465B0">
      <w:pPr>
        <w:widowControl w:val="0"/>
        <w:spacing w:after="260"/>
        <w:rPr>
          <w:color w:val="424145"/>
          <w:lang w:eastAsia="en-US"/>
        </w:rPr>
      </w:pPr>
    </w:p>
    <w:p w:rsidR="00BD1FD4" w:rsidRPr="00BD17DA" w:rsidRDefault="00C465B0" w:rsidP="00C465B0">
      <w:pPr>
        <w:widowControl w:val="0"/>
        <w:spacing w:after="260"/>
        <w:rPr>
          <w:color w:val="424145"/>
          <w:sz w:val="28"/>
          <w:szCs w:val="28"/>
          <w:lang w:eastAsia="en-US"/>
        </w:rPr>
      </w:pPr>
      <w:r>
        <w:rPr>
          <w:color w:val="424145"/>
          <w:lang w:eastAsia="en-US"/>
        </w:rPr>
        <w:lastRenderedPageBreak/>
        <w:t xml:space="preserve">                                                                                                                            </w:t>
      </w:r>
      <w:r w:rsidR="00BD1FD4" w:rsidRPr="00BD17DA">
        <w:rPr>
          <w:color w:val="424145"/>
          <w:sz w:val="28"/>
          <w:szCs w:val="28"/>
          <w:lang w:eastAsia="en-US"/>
        </w:rPr>
        <w:t>Приложение</w:t>
      </w:r>
    </w:p>
    <w:p w:rsidR="00BD1FD4" w:rsidRPr="00BD17DA" w:rsidRDefault="00BD1FD4" w:rsidP="00BD1FD4">
      <w:pPr>
        <w:widowControl w:val="0"/>
        <w:spacing w:after="260"/>
        <w:ind w:left="4760"/>
        <w:jc w:val="right"/>
        <w:rPr>
          <w:color w:val="424145"/>
          <w:sz w:val="28"/>
          <w:szCs w:val="28"/>
          <w:lang w:eastAsia="en-US"/>
        </w:rPr>
      </w:pPr>
      <w:r w:rsidRPr="00BD17DA">
        <w:rPr>
          <w:color w:val="424145"/>
          <w:sz w:val="28"/>
          <w:szCs w:val="28"/>
          <w:lang w:eastAsia="en-US"/>
        </w:rPr>
        <w:t>к постановлению администрации сельского поселения «</w:t>
      </w:r>
      <w:r w:rsidR="0084059F" w:rsidRPr="00BD17DA">
        <w:rPr>
          <w:color w:val="424145"/>
          <w:sz w:val="28"/>
          <w:szCs w:val="28"/>
          <w:lang w:eastAsia="en-US"/>
        </w:rPr>
        <w:t>сельсовет</w:t>
      </w:r>
      <w:r w:rsidR="00C465B0" w:rsidRPr="00BD17DA">
        <w:rPr>
          <w:color w:val="424145"/>
          <w:sz w:val="28"/>
          <w:szCs w:val="28"/>
          <w:lang w:eastAsia="en-US"/>
        </w:rPr>
        <w:t>«Малоарешевский</w:t>
      </w:r>
      <w:r w:rsidRPr="00BD17DA">
        <w:rPr>
          <w:color w:val="424145"/>
          <w:sz w:val="28"/>
          <w:szCs w:val="28"/>
          <w:lang w:eastAsia="en-US"/>
        </w:rPr>
        <w:t xml:space="preserve">» от </w:t>
      </w:r>
      <w:r w:rsidR="00C465B0" w:rsidRPr="00BD17DA">
        <w:rPr>
          <w:color w:val="424145"/>
          <w:sz w:val="28"/>
          <w:szCs w:val="28"/>
          <w:lang w:eastAsia="en-US"/>
        </w:rPr>
        <w:t>02</w:t>
      </w:r>
      <w:r w:rsidRPr="00BD17DA">
        <w:rPr>
          <w:color w:val="424145"/>
          <w:sz w:val="28"/>
          <w:szCs w:val="28"/>
          <w:lang w:eastAsia="en-US"/>
        </w:rPr>
        <w:t>.03.2023г. № 02-06/</w:t>
      </w:r>
      <w:r w:rsidR="00C465B0" w:rsidRPr="00BD17DA">
        <w:rPr>
          <w:color w:val="424145"/>
          <w:sz w:val="28"/>
          <w:szCs w:val="28"/>
          <w:lang w:eastAsia="en-US"/>
        </w:rPr>
        <w:t>4</w:t>
      </w:r>
      <w:r w:rsidRPr="00BD17DA">
        <w:rPr>
          <w:color w:val="424145"/>
          <w:sz w:val="28"/>
          <w:szCs w:val="28"/>
          <w:lang w:eastAsia="en-US"/>
        </w:rPr>
        <w:t xml:space="preserve">  </w:t>
      </w:r>
    </w:p>
    <w:p w:rsidR="00BD1FD4" w:rsidRPr="00BD1FD4" w:rsidRDefault="00BD1FD4" w:rsidP="00BD1FD4">
      <w:pPr>
        <w:widowControl w:val="0"/>
        <w:jc w:val="center"/>
        <w:rPr>
          <w:color w:val="424145"/>
          <w:sz w:val="28"/>
          <w:szCs w:val="28"/>
          <w:lang w:eastAsia="en-US"/>
        </w:rPr>
      </w:pPr>
      <w:r w:rsidRPr="00BD1FD4">
        <w:rPr>
          <w:b/>
          <w:bCs/>
          <w:color w:val="424145"/>
          <w:sz w:val="28"/>
          <w:szCs w:val="28"/>
          <w:lang w:eastAsia="en-US"/>
        </w:rPr>
        <w:t>ПОЛОЖЕНИЕ</w:t>
      </w:r>
    </w:p>
    <w:p w:rsidR="00BD1FD4" w:rsidRPr="00BD1FD4" w:rsidRDefault="00BD1FD4" w:rsidP="00BD1FD4">
      <w:pPr>
        <w:widowControl w:val="0"/>
        <w:spacing w:after="260"/>
        <w:jc w:val="center"/>
        <w:rPr>
          <w:color w:val="424145"/>
          <w:sz w:val="28"/>
          <w:szCs w:val="28"/>
          <w:lang w:eastAsia="en-US"/>
        </w:rPr>
      </w:pPr>
      <w:r w:rsidRPr="00BD1FD4">
        <w:rPr>
          <w:b/>
          <w:bCs/>
          <w:color w:val="424145"/>
          <w:sz w:val="28"/>
          <w:szCs w:val="28"/>
          <w:lang w:eastAsia="en-US"/>
        </w:rPr>
        <w:t>о проведении аттестации муниципальных служащих администрации</w:t>
      </w:r>
      <w:r w:rsidRPr="00BD1FD4">
        <w:rPr>
          <w:b/>
          <w:bCs/>
          <w:color w:val="424145"/>
          <w:sz w:val="28"/>
          <w:szCs w:val="28"/>
          <w:lang w:eastAsia="en-US"/>
        </w:rPr>
        <w:br/>
        <w:t>сельского поселения «сельсовет «</w:t>
      </w:r>
      <w:r w:rsidR="00C465B0">
        <w:rPr>
          <w:b/>
          <w:bCs/>
          <w:color w:val="424145"/>
          <w:sz w:val="28"/>
          <w:szCs w:val="28"/>
          <w:lang w:eastAsia="en-US"/>
        </w:rPr>
        <w:t>Малоарешевский</w:t>
      </w:r>
      <w:r w:rsidRPr="00BD1FD4">
        <w:rPr>
          <w:b/>
          <w:bCs/>
          <w:color w:val="424145"/>
          <w:sz w:val="28"/>
          <w:szCs w:val="28"/>
          <w:lang w:eastAsia="en-US"/>
        </w:rPr>
        <w:t>»</w:t>
      </w:r>
    </w:p>
    <w:p w:rsidR="00BD1FD4" w:rsidRPr="00BD1FD4" w:rsidRDefault="00BD1FD4" w:rsidP="00BD1FD4">
      <w:pPr>
        <w:keepNext/>
        <w:keepLines/>
        <w:widowControl w:val="0"/>
        <w:numPr>
          <w:ilvl w:val="0"/>
          <w:numId w:val="18"/>
        </w:numPr>
        <w:tabs>
          <w:tab w:val="left" w:pos="300"/>
        </w:tabs>
        <w:spacing w:after="200" w:line="276" w:lineRule="auto"/>
        <w:jc w:val="center"/>
        <w:outlineLvl w:val="1"/>
        <w:rPr>
          <w:b/>
          <w:bCs/>
          <w:color w:val="424145"/>
          <w:sz w:val="28"/>
          <w:szCs w:val="28"/>
          <w:lang w:eastAsia="en-US"/>
        </w:rPr>
      </w:pPr>
      <w:bookmarkStart w:id="7" w:name="bookmark18"/>
      <w:bookmarkStart w:id="8" w:name="bookmark16"/>
      <w:bookmarkStart w:id="9" w:name="bookmark17"/>
      <w:bookmarkStart w:id="10" w:name="bookmark19"/>
      <w:bookmarkEnd w:id="7"/>
      <w:r w:rsidRPr="00BD1FD4">
        <w:rPr>
          <w:b/>
          <w:bCs/>
          <w:color w:val="424145"/>
          <w:sz w:val="28"/>
          <w:szCs w:val="28"/>
          <w:lang w:eastAsia="en-US"/>
        </w:rPr>
        <w:t>Общие положения</w:t>
      </w:r>
      <w:bookmarkEnd w:id="8"/>
      <w:bookmarkEnd w:id="9"/>
      <w:bookmarkEnd w:id="10"/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516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11" w:name="bookmark20"/>
      <w:bookmarkEnd w:id="11"/>
      <w:r w:rsidRPr="00BD1FD4">
        <w:rPr>
          <w:color w:val="424145"/>
          <w:sz w:val="28"/>
          <w:szCs w:val="28"/>
          <w:lang w:eastAsia="en-US"/>
        </w:rPr>
        <w:t>Настоящее Положение о проведении аттестации муниципальных служащих (далее - Положение) разработано в соответствии со статьей 18 Федерального закона от 02.03.2007 № 25-ФЗ «О муниципальной службе в Российской Федерации» и Законом Республики Дагестан от 11.03.2008 №9 «О муниципальной службе в Республике Дагестан»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511"/>
        </w:tabs>
        <w:spacing w:after="200" w:line="276" w:lineRule="auto"/>
        <w:rPr>
          <w:color w:val="424145"/>
          <w:sz w:val="28"/>
          <w:szCs w:val="28"/>
          <w:lang w:eastAsia="en-US"/>
        </w:rPr>
      </w:pPr>
      <w:bookmarkStart w:id="12" w:name="bookmark21"/>
      <w:bookmarkEnd w:id="12"/>
      <w:r w:rsidRPr="00BD1FD4">
        <w:rPr>
          <w:color w:val="424145"/>
          <w:sz w:val="28"/>
          <w:szCs w:val="28"/>
          <w:lang w:eastAsia="en-US"/>
        </w:rPr>
        <w:t>Положение устанавливает порядок проведения аттестации муниципальных служащих администрации сельского поселения «сельсовет «</w:t>
      </w:r>
      <w:r w:rsidR="00C465B0">
        <w:rPr>
          <w:color w:val="424145"/>
          <w:sz w:val="28"/>
          <w:szCs w:val="28"/>
          <w:lang w:eastAsia="en-US"/>
        </w:rPr>
        <w:t>Малоарешевский</w:t>
      </w:r>
      <w:r w:rsidRPr="00BD1FD4">
        <w:rPr>
          <w:color w:val="424145"/>
          <w:sz w:val="28"/>
          <w:szCs w:val="28"/>
          <w:lang w:eastAsia="en-US"/>
        </w:rPr>
        <w:t>».</w:t>
      </w:r>
    </w:p>
    <w:p w:rsidR="00BD1FD4" w:rsidRPr="00BD1FD4" w:rsidRDefault="00BD1FD4" w:rsidP="00BD1FD4">
      <w:pPr>
        <w:widowControl w:val="0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(далее - муниципальные служащие)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511"/>
        </w:tabs>
        <w:spacing w:after="200" w:line="276" w:lineRule="auto"/>
        <w:rPr>
          <w:color w:val="424145"/>
          <w:sz w:val="28"/>
          <w:szCs w:val="28"/>
          <w:lang w:eastAsia="en-US"/>
        </w:rPr>
      </w:pPr>
      <w:bookmarkStart w:id="13" w:name="bookmark22"/>
      <w:bookmarkEnd w:id="13"/>
      <w:r w:rsidRPr="00BD1FD4">
        <w:rPr>
          <w:color w:val="424145"/>
          <w:sz w:val="28"/>
          <w:szCs w:val="28"/>
          <w:lang w:eastAsia="en-US"/>
        </w:rPr>
        <w:t>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477"/>
        </w:tabs>
        <w:spacing w:after="200" w:line="276" w:lineRule="auto"/>
        <w:rPr>
          <w:color w:val="424145"/>
          <w:sz w:val="28"/>
          <w:szCs w:val="28"/>
          <w:lang w:eastAsia="en-US"/>
        </w:rPr>
      </w:pPr>
      <w:bookmarkStart w:id="14" w:name="bookmark23"/>
      <w:bookmarkEnd w:id="14"/>
      <w:r w:rsidRPr="00BD1FD4">
        <w:rPr>
          <w:color w:val="424145"/>
          <w:sz w:val="28"/>
          <w:szCs w:val="28"/>
          <w:lang w:eastAsia="en-US"/>
        </w:rPr>
        <w:t>Аттестации не подлежат следующие муниципальные служащие:</w:t>
      </w:r>
    </w:p>
    <w:p w:rsidR="00BD1FD4" w:rsidRPr="00BD1FD4" w:rsidRDefault="00BD1FD4" w:rsidP="00BD1FD4">
      <w:pPr>
        <w:widowControl w:val="0"/>
        <w:numPr>
          <w:ilvl w:val="0"/>
          <w:numId w:val="19"/>
        </w:numPr>
        <w:tabs>
          <w:tab w:val="left" w:pos="315"/>
        </w:tabs>
        <w:spacing w:after="200" w:line="276" w:lineRule="auto"/>
        <w:rPr>
          <w:color w:val="424145"/>
          <w:sz w:val="28"/>
          <w:szCs w:val="28"/>
          <w:lang w:eastAsia="en-US"/>
        </w:rPr>
      </w:pPr>
      <w:bookmarkStart w:id="15" w:name="bookmark24"/>
      <w:bookmarkEnd w:id="15"/>
      <w:r w:rsidRPr="00BD1FD4">
        <w:rPr>
          <w:color w:val="424145"/>
          <w:sz w:val="28"/>
          <w:szCs w:val="28"/>
          <w:lang w:eastAsia="en-US"/>
        </w:rPr>
        <w:t>замещающие должности муниципальной службы менее одного года;</w:t>
      </w:r>
    </w:p>
    <w:p w:rsidR="00BD1FD4" w:rsidRPr="00BD1FD4" w:rsidRDefault="00BD1FD4" w:rsidP="00BD1FD4">
      <w:pPr>
        <w:widowControl w:val="0"/>
        <w:numPr>
          <w:ilvl w:val="0"/>
          <w:numId w:val="19"/>
        </w:numPr>
        <w:tabs>
          <w:tab w:val="left" w:pos="348"/>
        </w:tabs>
        <w:spacing w:after="200" w:line="276" w:lineRule="auto"/>
        <w:rPr>
          <w:color w:val="424145"/>
          <w:sz w:val="28"/>
          <w:szCs w:val="28"/>
          <w:lang w:eastAsia="en-US"/>
        </w:rPr>
      </w:pPr>
      <w:bookmarkStart w:id="16" w:name="bookmark25"/>
      <w:bookmarkEnd w:id="16"/>
      <w:r w:rsidRPr="00BD1FD4">
        <w:rPr>
          <w:color w:val="424145"/>
          <w:sz w:val="28"/>
          <w:szCs w:val="28"/>
          <w:lang w:eastAsia="en-US"/>
        </w:rPr>
        <w:t>достигшие возраста 60 лет;</w:t>
      </w:r>
    </w:p>
    <w:p w:rsidR="00BD1FD4" w:rsidRPr="00BD1FD4" w:rsidRDefault="00BD1FD4" w:rsidP="00BD1FD4">
      <w:pPr>
        <w:widowControl w:val="0"/>
        <w:numPr>
          <w:ilvl w:val="0"/>
          <w:numId w:val="19"/>
        </w:numPr>
        <w:tabs>
          <w:tab w:val="left" w:pos="348"/>
        </w:tabs>
        <w:spacing w:after="200" w:line="276" w:lineRule="auto"/>
        <w:rPr>
          <w:color w:val="424145"/>
          <w:sz w:val="28"/>
          <w:szCs w:val="28"/>
          <w:lang w:eastAsia="en-US"/>
        </w:rPr>
      </w:pPr>
      <w:bookmarkStart w:id="17" w:name="bookmark26"/>
      <w:bookmarkEnd w:id="17"/>
      <w:r w:rsidRPr="00BD1FD4">
        <w:rPr>
          <w:color w:val="424145"/>
          <w:sz w:val="28"/>
          <w:szCs w:val="28"/>
          <w:lang w:eastAsia="en-US"/>
        </w:rPr>
        <w:t>беременные женщины;</w:t>
      </w:r>
    </w:p>
    <w:p w:rsidR="00BD1FD4" w:rsidRPr="00BD1FD4" w:rsidRDefault="00BD1FD4" w:rsidP="00BD1FD4">
      <w:pPr>
        <w:widowControl w:val="0"/>
        <w:numPr>
          <w:ilvl w:val="0"/>
          <w:numId w:val="19"/>
        </w:numPr>
        <w:tabs>
          <w:tab w:val="left" w:pos="363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18" w:name="bookmark27"/>
      <w:bookmarkEnd w:id="18"/>
      <w:r w:rsidRPr="00BD1FD4">
        <w:rPr>
          <w:color w:val="424145"/>
          <w:sz w:val="28"/>
          <w:szCs w:val="28"/>
          <w:lang w:eastAsia="en-US"/>
        </w:rPr>
        <w:t>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год после выхода из отпуска;</w:t>
      </w:r>
    </w:p>
    <w:p w:rsidR="00BD1FD4" w:rsidRPr="00BD1FD4" w:rsidRDefault="00BD1FD4" w:rsidP="00BD1FD4">
      <w:pPr>
        <w:widowControl w:val="0"/>
        <w:numPr>
          <w:ilvl w:val="0"/>
          <w:numId w:val="19"/>
        </w:numPr>
        <w:tabs>
          <w:tab w:val="left" w:pos="367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19" w:name="bookmark28"/>
      <w:bookmarkEnd w:id="19"/>
      <w:r w:rsidRPr="00BD1FD4">
        <w:rPr>
          <w:color w:val="424145"/>
          <w:sz w:val="28"/>
          <w:szCs w:val="28"/>
          <w:lang w:eastAsia="en-US"/>
        </w:rPr>
        <w:t>замещающие должности муниципальной службы на основании срочного трудового договора (контракта)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502"/>
        </w:tabs>
        <w:spacing w:after="200" w:line="276" w:lineRule="auto"/>
        <w:rPr>
          <w:color w:val="424145"/>
          <w:sz w:val="28"/>
          <w:szCs w:val="28"/>
          <w:lang w:eastAsia="en-US"/>
        </w:rPr>
      </w:pPr>
      <w:bookmarkStart w:id="20" w:name="bookmark29"/>
      <w:bookmarkEnd w:id="20"/>
      <w:r w:rsidRPr="00BD1FD4">
        <w:rPr>
          <w:color w:val="424145"/>
          <w:sz w:val="28"/>
          <w:szCs w:val="28"/>
          <w:lang w:eastAsia="en-US"/>
        </w:rPr>
        <w:t xml:space="preserve">Аттестация муниципального служащего проводится один раз в три года. До истечения трех лет после проведения предыдущей аттестации может проводиться внеочередная аттестация муниципального служащего. Дата </w:t>
      </w:r>
      <w:r w:rsidRPr="00BD1FD4">
        <w:rPr>
          <w:color w:val="424145"/>
          <w:sz w:val="28"/>
          <w:szCs w:val="28"/>
          <w:lang w:eastAsia="en-US"/>
        </w:rPr>
        <w:lastRenderedPageBreak/>
        <w:t>проведения внеочередной аттестации муниципального служащего определяется вне зависимости от сроков проведения предыдущей аттестации.</w:t>
      </w:r>
    </w:p>
    <w:p w:rsidR="00BD1FD4" w:rsidRPr="00BD1FD4" w:rsidRDefault="00BD1FD4" w:rsidP="00BD1FD4">
      <w:pPr>
        <w:widowControl w:val="0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Внеочередная аттестация муниципального служащего может проводиться:</w:t>
      </w:r>
    </w:p>
    <w:p w:rsidR="00BD1FD4" w:rsidRPr="00BD1FD4" w:rsidRDefault="00BD1FD4" w:rsidP="00BD1FD4">
      <w:pPr>
        <w:widowControl w:val="0"/>
        <w:numPr>
          <w:ilvl w:val="0"/>
          <w:numId w:val="20"/>
        </w:numPr>
        <w:tabs>
          <w:tab w:val="left" w:pos="358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21" w:name="bookmark30"/>
      <w:bookmarkEnd w:id="21"/>
      <w:r w:rsidRPr="00BD1FD4">
        <w:rPr>
          <w:color w:val="424145"/>
          <w:sz w:val="28"/>
          <w:szCs w:val="28"/>
          <w:lang w:eastAsia="en-US"/>
        </w:rPr>
        <w:t>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;</w:t>
      </w:r>
    </w:p>
    <w:p w:rsidR="00BD1FD4" w:rsidRPr="00BD1FD4" w:rsidRDefault="00BD1FD4" w:rsidP="00BD1FD4">
      <w:pPr>
        <w:widowControl w:val="0"/>
        <w:numPr>
          <w:ilvl w:val="0"/>
          <w:numId w:val="20"/>
        </w:numPr>
        <w:tabs>
          <w:tab w:val="left" w:pos="348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22" w:name="bookmark31"/>
      <w:bookmarkEnd w:id="22"/>
      <w:r w:rsidRPr="00BD1FD4">
        <w:rPr>
          <w:color w:val="424145"/>
          <w:sz w:val="28"/>
          <w:szCs w:val="28"/>
          <w:lang w:eastAsia="en-US"/>
        </w:rPr>
        <w:t>по решению представителя нанимателя (работодателя) после принятия в установленном порядке решения:</w:t>
      </w:r>
    </w:p>
    <w:p w:rsidR="00BD1FD4" w:rsidRPr="00BD1FD4" w:rsidRDefault="00BD1FD4" w:rsidP="00BD1FD4">
      <w:pPr>
        <w:widowControl w:val="0"/>
        <w:tabs>
          <w:tab w:val="left" w:pos="334"/>
        </w:tabs>
        <w:jc w:val="both"/>
        <w:rPr>
          <w:color w:val="424145"/>
          <w:sz w:val="28"/>
          <w:szCs w:val="28"/>
          <w:lang w:eastAsia="en-US"/>
        </w:rPr>
      </w:pPr>
      <w:bookmarkStart w:id="23" w:name="bookmark32"/>
      <w:r w:rsidRPr="00BD1FD4">
        <w:rPr>
          <w:color w:val="424145"/>
          <w:sz w:val="28"/>
          <w:szCs w:val="28"/>
          <w:shd w:val="clear" w:color="auto" w:fill="FFFFFF"/>
          <w:lang w:eastAsia="en-US"/>
        </w:rPr>
        <w:t>а</w:t>
      </w:r>
      <w:bookmarkEnd w:id="23"/>
      <w:r w:rsidRPr="00BD1FD4">
        <w:rPr>
          <w:color w:val="424145"/>
          <w:sz w:val="28"/>
          <w:szCs w:val="28"/>
          <w:shd w:val="clear" w:color="auto" w:fill="FFFFFF"/>
          <w:lang w:eastAsia="en-US"/>
        </w:rPr>
        <w:t>)</w:t>
      </w:r>
      <w:r w:rsidRPr="00BD1FD4">
        <w:rPr>
          <w:color w:val="000000"/>
          <w:sz w:val="28"/>
          <w:szCs w:val="28"/>
          <w:lang w:eastAsia="en-US"/>
        </w:rPr>
        <w:tab/>
      </w:r>
      <w:r w:rsidRPr="00BD1FD4">
        <w:rPr>
          <w:color w:val="424145"/>
          <w:sz w:val="28"/>
          <w:szCs w:val="28"/>
          <w:lang w:eastAsia="en-US"/>
        </w:rPr>
        <w:t>о сокращении должностей муниципальной службы в органе местного самоуправления, муниципальном органе;</w:t>
      </w:r>
    </w:p>
    <w:p w:rsidR="00BD1FD4" w:rsidRPr="00BD1FD4" w:rsidRDefault="00BD1FD4" w:rsidP="00BD1FD4">
      <w:pPr>
        <w:widowControl w:val="0"/>
        <w:numPr>
          <w:ilvl w:val="0"/>
          <w:numId w:val="19"/>
        </w:numPr>
        <w:tabs>
          <w:tab w:val="left" w:pos="348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24" w:name="bookmark33"/>
      <w:bookmarkEnd w:id="24"/>
      <w:r w:rsidRPr="00BD1FD4">
        <w:rPr>
          <w:color w:val="424145"/>
          <w:sz w:val="28"/>
          <w:szCs w:val="28"/>
          <w:lang w:eastAsia="en-US"/>
        </w:rPr>
        <w:t>об изменении условий оплаты труда муниципальных служащих.</w:t>
      </w:r>
    </w:p>
    <w:p w:rsidR="00BD1FD4" w:rsidRPr="00BD1FD4" w:rsidRDefault="00BD1FD4" w:rsidP="00BD1FD4">
      <w:pPr>
        <w:keepNext/>
        <w:keepLines/>
        <w:widowControl w:val="0"/>
        <w:numPr>
          <w:ilvl w:val="0"/>
          <w:numId w:val="18"/>
        </w:numPr>
        <w:tabs>
          <w:tab w:val="left" w:pos="319"/>
        </w:tabs>
        <w:spacing w:after="200" w:line="276" w:lineRule="auto"/>
        <w:jc w:val="center"/>
        <w:outlineLvl w:val="1"/>
        <w:rPr>
          <w:b/>
          <w:bCs/>
          <w:color w:val="424145"/>
          <w:sz w:val="28"/>
          <w:szCs w:val="28"/>
          <w:lang w:eastAsia="en-US"/>
        </w:rPr>
      </w:pPr>
      <w:bookmarkStart w:id="25" w:name="bookmark36"/>
      <w:bookmarkStart w:id="26" w:name="bookmark34"/>
      <w:bookmarkStart w:id="27" w:name="bookmark35"/>
      <w:bookmarkStart w:id="28" w:name="bookmark37"/>
      <w:bookmarkEnd w:id="25"/>
      <w:r w:rsidRPr="00BD1FD4">
        <w:rPr>
          <w:b/>
          <w:bCs/>
          <w:color w:val="424145"/>
          <w:sz w:val="28"/>
          <w:szCs w:val="28"/>
          <w:lang w:eastAsia="en-US"/>
        </w:rPr>
        <w:t xml:space="preserve">Организация проведения </w:t>
      </w:r>
      <w:r w:rsidRPr="00BD1FD4">
        <w:rPr>
          <w:b/>
          <w:bCs/>
          <w:color w:val="5A595D"/>
          <w:sz w:val="28"/>
          <w:szCs w:val="28"/>
          <w:lang w:eastAsia="en-US"/>
        </w:rPr>
        <w:t>аттестации</w:t>
      </w:r>
      <w:bookmarkEnd w:id="26"/>
      <w:bookmarkEnd w:id="27"/>
      <w:bookmarkEnd w:id="28"/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502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29" w:name="bookmark38"/>
      <w:bookmarkEnd w:id="29"/>
      <w:r w:rsidRPr="00BD1FD4">
        <w:rPr>
          <w:color w:val="424145"/>
          <w:sz w:val="28"/>
          <w:szCs w:val="28"/>
          <w:lang w:eastAsia="en-US"/>
        </w:rPr>
        <w:t xml:space="preserve">Для проведения аттестации муниципальных служащих издается правовой </w:t>
      </w:r>
      <w:r w:rsidRPr="00BD1FD4">
        <w:rPr>
          <w:color w:val="5A595D"/>
          <w:sz w:val="28"/>
          <w:szCs w:val="28"/>
          <w:lang w:eastAsia="en-US"/>
        </w:rPr>
        <w:t xml:space="preserve">акт </w:t>
      </w:r>
      <w:r w:rsidRPr="00BD1FD4">
        <w:rPr>
          <w:color w:val="424145"/>
          <w:sz w:val="28"/>
          <w:szCs w:val="28"/>
          <w:lang w:eastAsia="en-US"/>
        </w:rPr>
        <w:t>представителя нанимателя (работодателя), содержащий следующие положения:</w:t>
      </w:r>
    </w:p>
    <w:p w:rsidR="00BD1FD4" w:rsidRPr="00BD1FD4" w:rsidRDefault="00BD1FD4" w:rsidP="00BD1FD4">
      <w:pPr>
        <w:widowControl w:val="0"/>
        <w:numPr>
          <w:ilvl w:val="0"/>
          <w:numId w:val="21"/>
        </w:numPr>
        <w:tabs>
          <w:tab w:val="left" w:pos="315"/>
        </w:tabs>
        <w:spacing w:after="200" w:line="276" w:lineRule="auto"/>
        <w:rPr>
          <w:color w:val="424145"/>
          <w:sz w:val="28"/>
          <w:szCs w:val="28"/>
          <w:lang w:eastAsia="en-US"/>
        </w:rPr>
      </w:pPr>
      <w:bookmarkStart w:id="30" w:name="bookmark39"/>
      <w:bookmarkEnd w:id="30"/>
      <w:r w:rsidRPr="00BD1FD4">
        <w:rPr>
          <w:color w:val="424145"/>
          <w:sz w:val="28"/>
          <w:szCs w:val="28"/>
          <w:lang w:eastAsia="en-US"/>
        </w:rPr>
        <w:t>о формировании аттестационной комиссии, ее составе, сроках и порядке работы;</w:t>
      </w:r>
    </w:p>
    <w:p w:rsidR="00BD1FD4" w:rsidRPr="00BD1FD4" w:rsidRDefault="00BD1FD4" w:rsidP="00BD1FD4">
      <w:pPr>
        <w:widowControl w:val="0"/>
        <w:numPr>
          <w:ilvl w:val="0"/>
          <w:numId w:val="21"/>
        </w:numPr>
        <w:tabs>
          <w:tab w:val="left" w:pos="363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31" w:name="bookmark40"/>
      <w:bookmarkEnd w:id="31"/>
      <w:r w:rsidRPr="00BD1FD4">
        <w:rPr>
          <w:color w:val="424145"/>
          <w:sz w:val="28"/>
          <w:szCs w:val="28"/>
          <w:lang w:eastAsia="en-US"/>
        </w:rPr>
        <w:t>об утверждении графика проведения аттестации по форме согласно приложению 1 к настоящему Положению и списков муниципальных служащих, подлежащих аттестации, а также об организации ознакомления с данными документами каждого аттестуемого муниципального служащего;</w:t>
      </w:r>
    </w:p>
    <w:p w:rsidR="00BD1FD4" w:rsidRPr="00BD1FD4" w:rsidRDefault="00BD1FD4" w:rsidP="00BD1FD4">
      <w:pPr>
        <w:widowControl w:val="0"/>
        <w:numPr>
          <w:ilvl w:val="0"/>
          <w:numId w:val="21"/>
        </w:numPr>
        <w:tabs>
          <w:tab w:val="left" w:pos="367"/>
        </w:tabs>
        <w:spacing w:after="120" w:line="276" w:lineRule="auto"/>
        <w:jc w:val="both"/>
        <w:rPr>
          <w:color w:val="424145"/>
          <w:sz w:val="28"/>
          <w:szCs w:val="28"/>
          <w:lang w:eastAsia="en-US"/>
        </w:rPr>
      </w:pPr>
      <w:bookmarkStart w:id="32" w:name="bookmark41"/>
      <w:bookmarkEnd w:id="32"/>
      <w:r w:rsidRPr="00BD1FD4">
        <w:rPr>
          <w:color w:val="424145"/>
          <w:sz w:val="28"/>
          <w:szCs w:val="28"/>
          <w:lang w:eastAsia="en-US"/>
        </w:rPr>
        <w:t>о подготовке документов, необходимых для работы аттестационной комиссии, с указанием должностных лиц. ответственных за их подготовку:</w:t>
      </w:r>
      <w:bookmarkStart w:id="33" w:name="bookmark42"/>
    </w:p>
    <w:p w:rsidR="00BD1FD4" w:rsidRPr="00BD1FD4" w:rsidRDefault="00BD1FD4" w:rsidP="00BD1FD4">
      <w:pPr>
        <w:widowControl w:val="0"/>
        <w:numPr>
          <w:ilvl w:val="0"/>
          <w:numId w:val="21"/>
        </w:numPr>
        <w:tabs>
          <w:tab w:val="left" w:pos="367"/>
        </w:tabs>
        <w:spacing w:after="120" w:line="276" w:lineRule="auto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а</w:t>
      </w:r>
      <w:bookmarkEnd w:id="33"/>
      <w:r w:rsidRPr="00BD1FD4">
        <w:rPr>
          <w:color w:val="424145"/>
          <w:sz w:val="28"/>
          <w:szCs w:val="28"/>
          <w:lang w:eastAsia="en-US"/>
        </w:rPr>
        <w:t>)</w:t>
      </w:r>
      <w:r w:rsidRPr="00BD1FD4">
        <w:rPr>
          <w:color w:val="424145"/>
          <w:sz w:val="28"/>
          <w:szCs w:val="28"/>
          <w:lang w:eastAsia="en-US"/>
        </w:rPr>
        <w:tab/>
        <w:t>отзыва об исполнении подлежащим аттестации муниципальным служащим должностных обязанностей за аттестационный период (далее - отзыв), подписанный и утвержденный руководителем по форме согласно приложению 2 к настоящему Положению:</w:t>
      </w:r>
    </w:p>
    <w:p w:rsidR="00BD1FD4" w:rsidRPr="00BD1FD4" w:rsidRDefault="00BD1FD4" w:rsidP="00BD1FD4">
      <w:pPr>
        <w:widowControl w:val="0"/>
        <w:tabs>
          <w:tab w:val="left" w:pos="332"/>
        </w:tabs>
        <w:jc w:val="both"/>
        <w:rPr>
          <w:color w:val="424145"/>
          <w:sz w:val="28"/>
          <w:szCs w:val="28"/>
          <w:lang w:eastAsia="en-US"/>
        </w:rPr>
      </w:pPr>
      <w:bookmarkStart w:id="34" w:name="bookmark43"/>
      <w:r w:rsidRPr="00BD1FD4">
        <w:rPr>
          <w:color w:val="424145"/>
          <w:sz w:val="28"/>
          <w:szCs w:val="28"/>
          <w:lang w:eastAsia="en-US"/>
        </w:rPr>
        <w:t>б</w:t>
      </w:r>
      <w:bookmarkEnd w:id="34"/>
      <w:r w:rsidRPr="00BD1FD4">
        <w:rPr>
          <w:color w:val="424145"/>
          <w:sz w:val="28"/>
          <w:szCs w:val="28"/>
          <w:lang w:eastAsia="en-US"/>
        </w:rPr>
        <w:t>)</w:t>
      </w:r>
      <w:r w:rsidRPr="00BD1FD4">
        <w:rPr>
          <w:color w:val="424145"/>
          <w:sz w:val="28"/>
          <w:szCs w:val="28"/>
          <w:lang w:eastAsia="en-US"/>
        </w:rPr>
        <w:tab/>
        <w:t>сведений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, по форме согласно приложению 3 к настоящему Положению;</w:t>
      </w:r>
    </w:p>
    <w:p w:rsidR="00BD1FD4" w:rsidRPr="00BD1FD4" w:rsidRDefault="00BD1FD4" w:rsidP="00BD1FD4">
      <w:pPr>
        <w:widowControl w:val="0"/>
        <w:tabs>
          <w:tab w:val="left" w:pos="342"/>
        </w:tabs>
        <w:jc w:val="both"/>
        <w:rPr>
          <w:color w:val="424145"/>
          <w:sz w:val="28"/>
          <w:szCs w:val="28"/>
          <w:lang w:eastAsia="en-US"/>
        </w:rPr>
      </w:pPr>
      <w:bookmarkStart w:id="35" w:name="bookmark44"/>
      <w:r w:rsidRPr="00BD1FD4">
        <w:rPr>
          <w:color w:val="424145"/>
          <w:sz w:val="28"/>
          <w:szCs w:val="28"/>
          <w:lang w:eastAsia="en-US"/>
        </w:rPr>
        <w:t>в</w:t>
      </w:r>
      <w:bookmarkEnd w:id="35"/>
      <w:r w:rsidRPr="00BD1FD4">
        <w:rPr>
          <w:color w:val="424145"/>
          <w:sz w:val="28"/>
          <w:szCs w:val="28"/>
          <w:lang w:eastAsia="en-US"/>
        </w:rPr>
        <w:t>)</w:t>
      </w:r>
      <w:r w:rsidRPr="00BD1FD4">
        <w:rPr>
          <w:color w:val="424145"/>
          <w:sz w:val="28"/>
          <w:szCs w:val="28"/>
          <w:lang w:eastAsia="en-US"/>
        </w:rPr>
        <w:tab/>
        <w:t>аттестационного листа муниципального служащего с данными предыдущей аттестации (при наличии);</w:t>
      </w:r>
    </w:p>
    <w:p w:rsidR="00BD1FD4" w:rsidRPr="00BD1FD4" w:rsidRDefault="00BD1FD4" w:rsidP="00BD1FD4">
      <w:pPr>
        <w:widowControl w:val="0"/>
        <w:tabs>
          <w:tab w:val="left" w:pos="322"/>
        </w:tabs>
        <w:jc w:val="both"/>
        <w:rPr>
          <w:color w:val="424145"/>
          <w:sz w:val="28"/>
          <w:szCs w:val="28"/>
          <w:lang w:eastAsia="en-US"/>
        </w:rPr>
      </w:pPr>
      <w:bookmarkStart w:id="36" w:name="bookmark45"/>
      <w:r w:rsidRPr="00BD1FD4">
        <w:rPr>
          <w:color w:val="424145"/>
          <w:sz w:val="28"/>
          <w:szCs w:val="28"/>
          <w:lang w:eastAsia="en-US"/>
        </w:rPr>
        <w:t>г</w:t>
      </w:r>
      <w:bookmarkEnd w:id="36"/>
      <w:r w:rsidRPr="00BD1FD4">
        <w:rPr>
          <w:color w:val="424145"/>
          <w:sz w:val="28"/>
          <w:szCs w:val="28"/>
          <w:lang w:eastAsia="en-US"/>
        </w:rPr>
        <w:t>)</w:t>
      </w:r>
      <w:r w:rsidRPr="00BD1FD4">
        <w:rPr>
          <w:color w:val="424145"/>
          <w:sz w:val="28"/>
          <w:szCs w:val="28"/>
          <w:lang w:eastAsia="en-US"/>
        </w:rPr>
        <w:tab/>
        <w:t xml:space="preserve">должностной инструкции муниципального служащего, подлежащего </w:t>
      </w:r>
      <w:r w:rsidRPr="00BD1FD4">
        <w:rPr>
          <w:color w:val="424145"/>
          <w:sz w:val="28"/>
          <w:szCs w:val="28"/>
          <w:lang w:eastAsia="en-US"/>
        </w:rPr>
        <w:lastRenderedPageBreak/>
        <w:t>аттестации;</w:t>
      </w:r>
    </w:p>
    <w:p w:rsidR="00BD1FD4" w:rsidRPr="00BD1FD4" w:rsidRDefault="00BD1FD4" w:rsidP="00BD1FD4">
      <w:pPr>
        <w:widowControl w:val="0"/>
        <w:tabs>
          <w:tab w:val="left" w:pos="332"/>
        </w:tabs>
        <w:jc w:val="both"/>
        <w:rPr>
          <w:color w:val="424145"/>
          <w:sz w:val="28"/>
          <w:szCs w:val="28"/>
          <w:lang w:eastAsia="en-US"/>
        </w:rPr>
      </w:pPr>
      <w:bookmarkStart w:id="37" w:name="bookmark46"/>
      <w:r w:rsidRPr="00BD1FD4">
        <w:rPr>
          <w:color w:val="424145"/>
          <w:sz w:val="28"/>
          <w:szCs w:val="28"/>
          <w:lang w:eastAsia="en-US"/>
        </w:rPr>
        <w:t>д</w:t>
      </w:r>
      <w:bookmarkEnd w:id="37"/>
      <w:r w:rsidRPr="00BD1FD4">
        <w:rPr>
          <w:color w:val="424145"/>
          <w:sz w:val="28"/>
          <w:szCs w:val="28"/>
          <w:lang w:eastAsia="en-US"/>
        </w:rPr>
        <w:t>)</w:t>
      </w:r>
      <w:r w:rsidRPr="00BD1FD4">
        <w:rPr>
          <w:color w:val="424145"/>
          <w:sz w:val="28"/>
          <w:szCs w:val="28"/>
          <w:lang w:eastAsia="en-US"/>
        </w:rPr>
        <w:tab/>
        <w:t xml:space="preserve">выписок из личных дел аттестуемых муниципальных служащих, содержащих информацию о специальности, направлении подготовки, продолжительности стажа муниципальной службы или стажа работы по специальности, направлению подготовки, включении </w:t>
      </w:r>
      <w:r w:rsidRPr="00BD1FD4">
        <w:rPr>
          <w:color w:val="5A595D"/>
          <w:sz w:val="28"/>
          <w:szCs w:val="28"/>
          <w:lang w:eastAsia="en-US"/>
        </w:rPr>
        <w:t xml:space="preserve">в </w:t>
      </w:r>
      <w:r w:rsidRPr="00BD1FD4">
        <w:rPr>
          <w:color w:val="424145"/>
          <w:sz w:val="28"/>
          <w:szCs w:val="28"/>
          <w:lang w:eastAsia="en-US"/>
        </w:rPr>
        <w:t>кадровый резерв органа местного самоуправления, муниципального органа, об участии в мероприятиях по профессиональному развитию, наличии поощрений и награждений за период прохождения муниципальной службы, имеющихся дисциплинарных взысканиях, а также иной значимой для целей аттестации информации;</w:t>
      </w:r>
    </w:p>
    <w:p w:rsidR="00BD1FD4" w:rsidRPr="00BD1FD4" w:rsidRDefault="00BD1FD4" w:rsidP="00BD1FD4">
      <w:pPr>
        <w:widowControl w:val="0"/>
        <w:numPr>
          <w:ilvl w:val="0"/>
          <w:numId w:val="21"/>
        </w:numPr>
        <w:tabs>
          <w:tab w:val="left" w:pos="481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38" w:name="bookmark47"/>
      <w:bookmarkEnd w:id="38"/>
      <w:r w:rsidRPr="00BD1FD4">
        <w:rPr>
          <w:color w:val="424145"/>
          <w:sz w:val="28"/>
          <w:szCs w:val="28"/>
          <w:lang w:eastAsia="en-US"/>
        </w:rPr>
        <w:t>о применяемых методах оценки профессиональной служебной деятельности муниципальных служащих с учетом групп должностей муниципальной службы, областей и видов профессиональной служебной деятельности согласно приложению 4 к настоящему Положению;</w:t>
      </w:r>
    </w:p>
    <w:p w:rsidR="00BD1FD4" w:rsidRPr="00BD1FD4" w:rsidRDefault="00BD1FD4" w:rsidP="00BD1FD4">
      <w:pPr>
        <w:widowControl w:val="0"/>
        <w:numPr>
          <w:ilvl w:val="0"/>
          <w:numId w:val="21"/>
        </w:numPr>
        <w:tabs>
          <w:tab w:val="left" w:pos="342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39" w:name="bookmark48"/>
      <w:bookmarkEnd w:id="39"/>
      <w:r w:rsidRPr="00BD1FD4">
        <w:rPr>
          <w:color w:val="424145"/>
          <w:sz w:val="28"/>
          <w:szCs w:val="28"/>
          <w:lang w:eastAsia="en-US"/>
        </w:rPr>
        <w:t>об организации ознакомления каждого аттестуемого муниципального служащего с данным правовым актом и об ознакомлении муниципального служащего с отзывом не позднее чем за две недели до начала аттестации:</w:t>
      </w:r>
    </w:p>
    <w:p w:rsidR="00BD1FD4" w:rsidRPr="00BD1FD4" w:rsidRDefault="00BD1FD4" w:rsidP="00BD1FD4">
      <w:pPr>
        <w:widowControl w:val="0"/>
        <w:numPr>
          <w:ilvl w:val="0"/>
          <w:numId w:val="21"/>
        </w:numPr>
        <w:tabs>
          <w:tab w:val="left" w:pos="327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40" w:name="bookmark49"/>
      <w:bookmarkEnd w:id="40"/>
      <w:r w:rsidRPr="00BD1FD4">
        <w:rPr>
          <w:color w:val="424145"/>
          <w:sz w:val="28"/>
          <w:szCs w:val="28"/>
          <w:lang w:eastAsia="en-US"/>
        </w:rPr>
        <w:t>об обеспечении информирования независимых экспертов о месте и времени заседания аттестационной комиссии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490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41" w:name="bookmark50"/>
      <w:bookmarkEnd w:id="41"/>
      <w:r w:rsidRPr="00BD1FD4">
        <w:rPr>
          <w:color w:val="424145"/>
          <w:sz w:val="28"/>
          <w:szCs w:val="28"/>
          <w:lang w:eastAsia="en-US"/>
        </w:rPr>
        <w:t xml:space="preserve">Для проведения аттестации муниципального служащего, замещающего должность муниципальной службы, исполнение должностных обязанностей по которой связано с использованием сведений, составляющих государственную тайну, кадровой </w:t>
      </w:r>
      <w:r w:rsidRPr="00BD1FD4">
        <w:rPr>
          <w:color w:val="5A595D"/>
          <w:sz w:val="28"/>
          <w:szCs w:val="28"/>
          <w:lang w:eastAsia="en-US"/>
        </w:rPr>
        <w:t xml:space="preserve">службой </w:t>
      </w:r>
      <w:r w:rsidRPr="00BD1FD4">
        <w:rPr>
          <w:color w:val="424145"/>
          <w:sz w:val="28"/>
          <w:szCs w:val="28"/>
          <w:lang w:eastAsia="en-US"/>
        </w:rPr>
        <w:t>совместно с непосредственным руководителем муниципального служащего определяется возможность проведения оценки профессиональной служебной деятельности муниципального служащего без использования сведений, составляющих государственную тайну. В этом случае аттестация муниципального служащего может проводиться аттестационной комиссией с участием лиц. не допущенных к государственной тайне.</w:t>
      </w:r>
    </w:p>
    <w:p w:rsidR="00BD1FD4" w:rsidRPr="00BD1FD4" w:rsidRDefault="00BD1FD4" w:rsidP="00BD1FD4">
      <w:pPr>
        <w:widowControl w:val="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В случае невозможности оценки профессиональной служебной деятельности такого муниципального служащего без использования сведений, составляющих государственную тайну, состав аттестационной комиссии формируется из числа лиц, допущенных к государственной тайне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481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42" w:name="bookmark51"/>
      <w:bookmarkEnd w:id="42"/>
      <w:r w:rsidRPr="00BD1FD4">
        <w:rPr>
          <w:color w:val="424145"/>
          <w:sz w:val="28"/>
          <w:szCs w:val="28"/>
          <w:lang w:eastAsia="en-US"/>
        </w:rPr>
        <w:t xml:space="preserve">При наличии технической возможности по решению представителя нанимателя (работодателя) аттестация может быть проведена с использованием системы </w:t>
      </w:r>
      <w:r w:rsidR="00C465B0" w:rsidRPr="00BD1FD4">
        <w:rPr>
          <w:color w:val="424145"/>
          <w:sz w:val="28"/>
          <w:szCs w:val="28"/>
          <w:lang w:eastAsia="en-US"/>
        </w:rPr>
        <w:t>видео-конференц-связи, о</w:t>
      </w:r>
      <w:r w:rsidRPr="00BD1FD4">
        <w:rPr>
          <w:color w:val="424145"/>
          <w:sz w:val="28"/>
          <w:szCs w:val="28"/>
          <w:lang w:eastAsia="en-US"/>
        </w:rPr>
        <w:t xml:space="preserve"> чем все заинтересованные лица письменно информируются не позднее чем за две недели до даты аттестации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481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43" w:name="bookmark52"/>
      <w:bookmarkEnd w:id="43"/>
      <w:r w:rsidRPr="00BD1FD4">
        <w:rPr>
          <w:color w:val="424145"/>
          <w:sz w:val="28"/>
          <w:szCs w:val="28"/>
          <w:lang w:eastAsia="en-US"/>
        </w:rPr>
        <w:lastRenderedPageBreak/>
        <w:t xml:space="preserve">В состав аттестационной комиссии включаются глава Администрации </w:t>
      </w:r>
      <w:r w:rsidRPr="00BD1FD4">
        <w:rPr>
          <w:color w:val="5A595D"/>
          <w:sz w:val="28"/>
          <w:szCs w:val="28"/>
          <w:lang w:eastAsia="en-US"/>
        </w:rPr>
        <w:t xml:space="preserve">сельского </w:t>
      </w:r>
      <w:r w:rsidRPr="00BD1FD4">
        <w:rPr>
          <w:color w:val="424145"/>
          <w:sz w:val="28"/>
          <w:szCs w:val="28"/>
          <w:lang w:eastAsia="en-US"/>
        </w:rPr>
        <w:t>поселения «сельсовет «</w:t>
      </w:r>
      <w:r w:rsidR="00C465B0">
        <w:rPr>
          <w:color w:val="424145"/>
          <w:sz w:val="28"/>
          <w:szCs w:val="28"/>
          <w:lang w:eastAsia="en-US"/>
        </w:rPr>
        <w:t>Малоарешевский</w:t>
      </w:r>
      <w:r w:rsidR="00C465B0" w:rsidRPr="00BD1FD4">
        <w:rPr>
          <w:color w:val="424145"/>
          <w:sz w:val="28"/>
          <w:szCs w:val="28"/>
          <w:lang w:eastAsia="en-US"/>
        </w:rPr>
        <w:t>» муниципальные</w:t>
      </w:r>
      <w:r w:rsidRPr="00BD1FD4">
        <w:rPr>
          <w:color w:val="424145"/>
          <w:sz w:val="28"/>
          <w:szCs w:val="28"/>
          <w:lang w:eastAsia="en-US"/>
        </w:rPr>
        <w:t xml:space="preserve"> служащие, а также </w:t>
      </w:r>
      <w:r w:rsidRPr="00BD1FD4">
        <w:rPr>
          <w:color w:val="5A595D"/>
          <w:sz w:val="28"/>
          <w:szCs w:val="28"/>
          <w:lang w:eastAsia="en-US"/>
        </w:rPr>
        <w:t xml:space="preserve">представитель </w:t>
      </w:r>
      <w:r w:rsidRPr="00BD1FD4">
        <w:rPr>
          <w:color w:val="424145"/>
          <w:sz w:val="28"/>
          <w:szCs w:val="28"/>
          <w:lang w:eastAsia="en-US"/>
        </w:rPr>
        <w:t xml:space="preserve">выборного органа первичной профсоюзной организации (при его наличии </w:t>
      </w:r>
      <w:r w:rsidRPr="00BD1FD4">
        <w:rPr>
          <w:color w:val="5A595D"/>
          <w:sz w:val="28"/>
          <w:szCs w:val="28"/>
          <w:lang w:eastAsia="en-US"/>
        </w:rPr>
        <w:t xml:space="preserve">в </w:t>
      </w:r>
      <w:r w:rsidRPr="00BD1FD4">
        <w:rPr>
          <w:color w:val="424145"/>
          <w:sz w:val="28"/>
          <w:szCs w:val="28"/>
          <w:lang w:eastAsia="en-US"/>
        </w:rPr>
        <w:t>органе местного самоуправления).</w:t>
      </w:r>
    </w:p>
    <w:p w:rsidR="00BD1FD4" w:rsidRPr="00BD1FD4" w:rsidRDefault="00BD1FD4" w:rsidP="00BD1FD4">
      <w:pPr>
        <w:widowControl w:val="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 xml:space="preserve">В состав аттестационной комиссии могут включаться по согласованию депутаты Собрания депутатов сельского </w:t>
      </w:r>
      <w:r w:rsidR="00C465B0" w:rsidRPr="00BD1FD4">
        <w:rPr>
          <w:color w:val="424145"/>
          <w:sz w:val="28"/>
          <w:szCs w:val="28"/>
          <w:lang w:eastAsia="en-US"/>
        </w:rPr>
        <w:t>поселения.</w:t>
      </w:r>
    </w:p>
    <w:p w:rsidR="00BD1FD4" w:rsidRPr="00BD1FD4" w:rsidRDefault="00BD1FD4" w:rsidP="00BD1FD4">
      <w:pPr>
        <w:widowControl w:val="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члены выборного органа местного самоуправления, члены избирательной комиссии муниципального образования, а также представители органов государственной власти Республики Дагестан. В состав аттестационной комиссии могут быть включены независимые эксперты специалисты по вопросам, связанным с муниципальной службой.</w:t>
      </w:r>
    </w:p>
    <w:p w:rsidR="00BD1FD4" w:rsidRPr="00BD1FD4" w:rsidRDefault="00BD1FD4" w:rsidP="00BD1FD4">
      <w:pPr>
        <w:widowControl w:val="0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471"/>
        </w:tabs>
        <w:spacing w:after="200" w:line="276" w:lineRule="auto"/>
        <w:rPr>
          <w:color w:val="424145"/>
          <w:sz w:val="28"/>
          <w:szCs w:val="28"/>
          <w:lang w:eastAsia="en-US"/>
        </w:rPr>
      </w:pPr>
      <w:bookmarkStart w:id="44" w:name="bookmark53"/>
      <w:bookmarkEnd w:id="44"/>
      <w:r w:rsidRPr="00BD1FD4">
        <w:rPr>
          <w:color w:val="424145"/>
          <w:sz w:val="28"/>
          <w:szCs w:val="28"/>
          <w:lang w:eastAsia="en-US"/>
        </w:rPr>
        <w:t>Аттестационная комиссия состоит из председателя, заместителя председателя, секретаря и иных членов аттестационной комиссии. Все члены аттестационной комиссии при принятии решений обладают равными правами.</w:t>
      </w:r>
    </w:p>
    <w:p w:rsidR="00BD1FD4" w:rsidRPr="00BD1FD4" w:rsidRDefault="00BD1FD4" w:rsidP="00BD1FD4">
      <w:pPr>
        <w:widowControl w:val="0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Председатель аттестационной комиссии организует работу аттестационной комиссии, распределяет обязанности между членами аттестационной комиссии, председательствует на заседаниях аттестационной комиссии.</w:t>
      </w:r>
    </w:p>
    <w:p w:rsidR="00BD1FD4" w:rsidRPr="00BD1FD4" w:rsidRDefault="00BD1FD4" w:rsidP="00BD1FD4">
      <w:pPr>
        <w:widowControl w:val="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 xml:space="preserve">      В случае временного отсутствия председателя аттестационной комиссии (болезнь, отпуск и другие уважительные причины) полномочия председателя комиссии осуществляет заместитель председателя комиссии.</w:t>
      </w:r>
    </w:p>
    <w:p w:rsidR="00BD1FD4" w:rsidRPr="00BD1FD4" w:rsidRDefault="00BD1FD4" w:rsidP="00BD1FD4">
      <w:pPr>
        <w:widowControl w:val="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Секретарь аттестационной комиссии ведет протокол заседания комиссии, в котором указываются:</w:t>
      </w:r>
    </w:p>
    <w:p w:rsidR="00BD1FD4" w:rsidRPr="00BD1FD4" w:rsidRDefault="00BD1FD4" w:rsidP="00BD1FD4">
      <w:pPr>
        <w:widowControl w:val="0"/>
        <w:numPr>
          <w:ilvl w:val="0"/>
          <w:numId w:val="22"/>
        </w:numPr>
        <w:tabs>
          <w:tab w:val="left" w:pos="284"/>
        </w:tabs>
        <w:spacing w:after="200" w:line="276" w:lineRule="auto"/>
        <w:rPr>
          <w:color w:val="424145"/>
          <w:sz w:val="28"/>
          <w:szCs w:val="28"/>
          <w:lang w:eastAsia="en-US"/>
        </w:rPr>
      </w:pPr>
      <w:bookmarkStart w:id="45" w:name="bookmark54"/>
      <w:bookmarkEnd w:id="45"/>
      <w:r w:rsidRPr="00BD1FD4">
        <w:rPr>
          <w:color w:val="424145"/>
          <w:sz w:val="28"/>
          <w:szCs w:val="28"/>
          <w:lang w:eastAsia="en-US"/>
        </w:rPr>
        <w:t>наименование органа местного самоуправления, муниципального органа;</w:t>
      </w:r>
    </w:p>
    <w:p w:rsidR="00BD1FD4" w:rsidRPr="00BD1FD4" w:rsidRDefault="00BD1FD4" w:rsidP="00BD1FD4">
      <w:pPr>
        <w:widowControl w:val="0"/>
        <w:numPr>
          <w:ilvl w:val="0"/>
          <w:numId w:val="22"/>
        </w:numPr>
        <w:tabs>
          <w:tab w:val="left" w:pos="321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46" w:name="bookmark55"/>
      <w:bookmarkEnd w:id="46"/>
      <w:r w:rsidRPr="00BD1FD4">
        <w:rPr>
          <w:color w:val="424145"/>
          <w:sz w:val="28"/>
          <w:szCs w:val="28"/>
          <w:lang w:eastAsia="en-US"/>
        </w:rPr>
        <w:t xml:space="preserve">дата, время и место проведения заседания аттестационной комиссии, сведения </w:t>
      </w:r>
      <w:r w:rsidRPr="00BD1FD4">
        <w:rPr>
          <w:color w:val="5A595D"/>
          <w:sz w:val="28"/>
          <w:szCs w:val="28"/>
          <w:lang w:eastAsia="en-US"/>
        </w:rPr>
        <w:t xml:space="preserve">о </w:t>
      </w:r>
      <w:r w:rsidRPr="00BD1FD4">
        <w:rPr>
          <w:color w:val="424145"/>
          <w:sz w:val="28"/>
          <w:szCs w:val="28"/>
          <w:lang w:eastAsia="en-US"/>
        </w:rPr>
        <w:t>проведении заседания с использованием системы видео-конференц-связи;</w:t>
      </w:r>
    </w:p>
    <w:p w:rsidR="00BD1FD4" w:rsidRPr="00BD1FD4" w:rsidRDefault="00BD1FD4" w:rsidP="00BD1FD4">
      <w:pPr>
        <w:widowControl w:val="0"/>
        <w:numPr>
          <w:ilvl w:val="0"/>
          <w:numId w:val="22"/>
        </w:numPr>
        <w:tabs>
          <w:tab w:val="left" w:pos="318"/>
        </w:tabs>
        <w:spacing w:after="200" w:line="276" w:lineRule="auto"/>
        <w:rPr>
          <w:color w:val="424145"/>
          <w:sz w:val="28"/>
          <w:szCs w:val="28"/>
          <w:lang w:eastAsia="en-US"/>
        </w:rPr>
      </w:pPr>
      <w:bookmarkStart w:id="47" w:name="bookmark56"/>
      <w:bookmarkEnd w:id="47"/>
      <w:r w:rsidRPr="00BD1FD4">
        <w:rPr>
          <w:color w:val="424145"/>
          <w:sz w:val="28"/>
          <w:szCs w:val="28"/>
          <w:lang w:eastAsia="en-US"/>
        </w:rPr>
        <w:t>повестка заседания аттестационной комиссии;</w:t>
      </w:r>
    </w:p>
    <w:p w:rsidR="00BD1FD4" w:rsidRPr="00BD1FD4" w:rsidRDefault="00BD1FD4" w:rsidP="00BD1FD4">
      <w:pPr>
        <w:widowControl w:val="0"/>
        <w:numPr>
          <w:ilvl w:val="0"/>
          <w:numId w:val="22"/>
        </w:numPr>
        <w:tabs>
          <w:tab w:val="left" w:pos="327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48" w:name="bookmark57"/>
      <w:bookmarkEnd w:id="48"/>
      <w:r w:rsidRPr="00BD1FD4">
        <w:rPr>
          <w:color w:val="424145"/>
          <w:sz w:val="28"/>
          <w:szCs w:val="28"/>
          <w:lang w:eastAsia="en-US"/>
        </w:rPr>
        <w:t>фамилии, имена, отчества (при наличии) и должности председателя аттестационной комиссии, заместителя председателя аттестационной комиссии, других членов аттестационной комиссии, участвовавших в заседании;</w:t>
      </w:r>
    </w:p>
    <w:p w:rsidR="00BD1FD4" w:rsidRPr="00BD1FD4" w:rsidRDefault="00BD1FD4" w:rsidP="00BD1FD4">
      <w:pPr>
        <w:widowControl w:val="0"/>
        <w:numPr>
          <w:ilvl w:val="0"/>
          <w:numId w:val="22"/>
        </w:numPr>
        <w:tabs>
          <w:tab w:val="left" w:pos="332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49" w:name="bookmark58"/>
      <w:bookmarkEnd w:id="49"/>
      <w:r w:rsidRPr="00BD1FD4">
        <w:rPr>
          <w:color w:val="424145"/>
          <w:sz w:val="28"/>
          <w:szCs w:val="28"/>
          <w:lang w:eastAsia="en-US"/>
        </w:rPr>
        <w:t>фамилии, имена, отчества (при наличии) и должности аттестуемых муниципальных служащих;</w:t>
      </w:r>
    </w:p>
    <w:p w:rsidR="00BD1FD4" w:rsidRPr="00BD1FD4" w:rsidRDefault="00BD1FD4" w:rsidP="00BD1FD4">
      <w:pPr>
        <w:widowControl w:val="0"/>
        <w:numPr>
          <w:ilvl w:val="0"/>
          <w:numId w:val="22"/>
        </w:numPr>
        <w:tabs>
          <w:tab w:val="left" w:pos="322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50" w:name="bookmark59"/>
      <w:bookmarkEnd w:id="50"/>
      <w:r w:rsidRPr="00BD1FD4">
        <w:rPr>
          <w:color w:val="424145"/>
          <w:sz w:val="28"/>
          <w:szCs w:val="28"/>
          <w:lang w:eastAsia="en-US"/>
        </w:rPr>
        <w:t>сведения о применяемых методах оценки профессиональной служебной деятельности муниципальных служащих;</w:t>
      </w:r>
    </w:p>
    <w:p w:rsidR="00BD1FD4" w:rsidRPr="00BD1FD4" w:rsidRDefault="00BD1FD4" w:rsidP="00BD1FD4">
      <w:pPr>
        <w:widowControl w:val="0"/>
        <w:numPr>
          <w:ilvl w:val="0"/>
          <w:numId w:val="22"/>
        </w:numPr>
        <w:tabs>
          <w:tab w:val="left" w:pos="318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51" w:name="bookmark60"/>
      <w:bookmarkEnd w:id="51"/>
      <w:r w:rsidRPr="00BD1FD4">
        <w:rPr>
          <w:color w:val="424145"/>
          <w:sz w:val="28"/>
          <w:szCs w:val="28"/>
          <w:lang w:eastAsia="en-US"/>
        </w:rPr>
        <w:lastRenderedPageBreak/>
        <w:t>вопросы аттестуемому муниципальному служащему и ответы (кратко);</w:t>
      </w:r>
    </w:p>
    <w:p w:rsidR="00BD1FD4" w:rsidRPr="00BD1FD4" w:rsidRDefault="00BD1FD4" w:rsidP="00BD1FD4">
      <w:pPr>
        <w:widowControl w:val="0"/>
        <w:numPr>
          <w:ilvl w:val="0"/>
          <w:numId w:val="22"/>
        </w:numPr>
        <w:tabs>
          <w:tab w:val="left" w:pos="327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52" w:name="bookmark61"/>
      <w:bookmarkEnd w:id="52"/>
      <w:r w:rsidRPr="00BD1FD4">
        <w:rPr>
          <w:color w:val="424145"/>
          <w:sz w:val="28"/>
          <w:szCs w:val="28"/>
          <w:lang w:eastAsia="en-US"/>
        </w:rPr>
        <w:t>результаты голосования членов аттестационной комиссии по каждому аттестуемому муниципальному служащему и принятые решения аттестационной комиссии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528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53" w:name="bookmark62"/>
      <w:bookmarkEnd w:id="53"/>
      <w:r w:rsidRPr="00BD1FD4">
        <w:rPr>
          <w:color w:val="424145"/>
          <w:sz w:val="28"/>
          <w:szCs w:val="28"/>
          <w:lang w:eastAsia="en-US"/>
        </w:rPr>
        <w:t xml:space="preserve">График проведения аттестации доводится </w:t>
      </w:r>
      <w:r w:rsidR="00BD17DA" w:rsidRPr="00BD1FD4">
        <w:rPr>
          <w:color w:val="424145"/>
          <w:sz w:val="28"/>
          <w:szCs w:val="28"/>
          <w:lang w:eastAsia="en-US"/>
        </w:rPr>
        <w:t>до сведения,</w:t>
      </w:r>
      <w:r w:rsidRPr="00BD1FD4">
        <w:rPr>
          <w:color w:val="424145"/>
          <w:sz w:val="28"/>
          <w:szCs w:val="28"/>
          <w:lang w:eastAsia="en-US"/>
        </w:rPr>
        <w:t xml:space="preserve"> каждого аттестуемого муниципального служащего под роспись не менее чем за месяц до начала аттестации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528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54" w:name="bookmark63"/>
      <w:bookmarkEnd w:id="54"/>
      <w:r w:rsidRPr="00BD1FD4">
        <w:rPr>
          <w:color w:val="424145"/>
          <w:sz w:val="28"/>
          <w:szCs w:val="28"/>
          <w:lang w:eastAsia="en-US"/>
        </w:rPr>
        <w:t>Не позднее чем за две недели до начала аттестации в аттестационную комиссию представляется отзыв, подписанный его непосредственным руководителем и утвержденный вышестоящим руководителем, сведения о выполненных муниципальным служащим поручениях и подготовленных им проектах документов за аттестационный период, содержащиеся в годовых отчетах о профессиональной служебной деятельности муниципального служащего, а также аттестационный лист муниципального служащего с данными предыдущей аттестации (при наличии)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528"/>
        </w:tabs>
        <w:spacing w:after="200" w:line="276" w:lineRule="auto"/>
        <w:rPr>
          <w:color w:val="424145"/>
          <w:sz w:val="28"/>
          <w:szCs w:val="28"/>
          <w:lang w:eastAsia="en-US"/>
        </w:rPr>
      </w:pPr>
      <w:bookmarkStart w:id="55" w:name="bookmark64"/>
      <w:bookmarkEnd w:id="55"/>
      <w:r w:rsidRPr="00BD1FD4">
        <w:rPr>
          <w:color w:val="424145"/>
          <w:sz w:val="28"/>
          <w:szCs w:val="28"/>
          <w:lang w:eastAsia="en-US"/>
        </w:rPr>
        <w:t xml:space="preserve">Кадровая служба не менее чем за неделю до начала аттестации должна ознакомить каждого аттестуемого муниципального служащего с представленным отзывом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, а также заявление о своем несогласии с представленным </w:t>
      </w:r>
      <w:r w:rsidRPr="00BD1FD4">
        <w:rPr>
          <w:color w:val="5A595D"/>
          <w:sz w:val="28"/>
          <w:szCs w:val="28"/>
          <w:lang w:eastAsia="en-US"/>
        </w:rPr>
        <w:t xml:space="preserve">отзывом </w:t>
      </w:r>
      <w:r w:rsidRPr="00BD1FD4">
        <w:rPr>
          <w:color w:val="424145"/>
          <w:sz w:val="28"/>
          <w:szCs w:val="28"/>
          <w:lang w:eastAsia="en-US"/>
        </w:rPr>
        <w:t>пли пояснительную записку на отзыв непосредственного руководителя.</w:t>
      </w:r>
    </w:p>
    <w:p w:rsidR="00BD1FD4" w:rsidRPr="00BD1FD4" w:rsidRDefault="00BD1FD4" w:rsidP="00BD1FD4">
      <w:pPr>
        <w:keepNext/>
        <w:keepLines/>
        <w:widowControl w:val="0"/>
        <w:numPr>
          <w:ilvl w:val="0"/>
          <w:numId w:val="18"/>
        </w:numPr>
        <w:tabs>
          <w:tab w:val="left" w:pos="303"/>
        </w:tabs>
        <w:spacing w:after="200" w:line="276" w:lineRule="auto"/>
        <w:jc w:val="center"/>
        <w:outlineLvl w:val="1"/>
        <w:rPr>
          <w:b/>
          <w:bCs/>
          <w:color w:val="424145"/>
          <w:sz w:val="28"/>
          <w:szCs w:val="28"/>
          <w:lang w:eastAsia="en-US"/>
        </w:rPr>
      </w:pPr>
      <w:bookmarkStart w:id="56" w:name="bookmark67"/>
      <w:bookmarkStart w:id="57" w:name="bookmark65"/>
      <w:bookmarkStart w:id="58" w:name="bookmark66"/>
      <w:bookmarkStart w:id="59" w:name="bookmark68"/>
      <w:bookmarkEnd w:id="56"/>
      <w:r w:rsidRPr="00BD1FD4">
        <w:rPr>
          <w:b/>
          <w:bCs/>
          <w:color w:val="424145"/>
          <w:sz w:val="28"/>
          <w:szCs w:val="28"/>
          <w:lang w:eastAsia="en-US"/>
        </w:rPr>
        <w:t>Проведение аттестации</w:t>
      </w:r>
      <w:bookmarkEnd w:id="57"/>
      <w:bookmarkEnd w:id="58"/>
      <w:bookmarkEnd w:id="59"/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528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60" w:name="bookmark69"/>
      <w:bookmarkEnd w:id="60"/>
      <w:r w:rsidRPr="00BD1FD4">
        <w:rPr>
          <w:color w:val="424145"/>
          <w:sz w:val="28"/>
          <w:szCs w:val="28"/>
          <w:lang w:eastAsia="en-US"/>
        </w:rPr>
        <w:t xml:space="preserve">Заседание аттестационной комиссии считается правомочным, </w:t>
      </w:r>
      <w:r w:rsidRPr="00BD1FD4">
        <w:rPr>
          <w:color w:val="5A595D"/>
          <w:sz w:val="28"/>
          <w:szCs w:val="28"/>
          <w:lang w:eastAsia="en-US"/>
        </w:rPr>
        <w:t xml:space="preserve">если на нем </w:t>
      </w:r>
      <w:r w:rsidRPr="00BD1FD4">
        <w:rPr>
          <w:color w:val="424145"/>
          <w:sz w:val="28"/>
          <w:szCs w:val="28"/>
          <w:lang w:eastAsia="en-US"/>
        </w:rPr>
        <w:t>присутствует не менее двух третей ее членов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528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61" w:name="bookmark70"/>
      <w:bookmarkEnd w:id="61"/>
      <w:r w:rsidRPr="00BD1FD4">
        <w:rPr>
          <w:color w:val="424145"/>
          <w:sz w:val="28"/>
          <w:szCs w:val="28"/>
          <w:lang w:eastAsia="en-US"/>
        </w:rPr>
        <w:t xml:space="preserve">Аттестация проводится </w:t>
      </w:r>
      <w:r w:rsidRPr="00BD1FD4">
        <w:rPr>
          <w:color w:val="5A595D"/>
          <w:sz w:val="28"/>
          <w:szCs w:val="28"/>
          <w:lang w:eastAsia="en-US"/>
        </w:rPr>
        <w:t xml:space="preserve">в </w:t>
      </w:r>
      <w:r w:rsidRPr="00BD1FD4">
        <w:rPr>
          <w:color w:val="424145"/>
          <w:sz w:val="28"/>
          <w:szCs w:val="28"/>
          <w:lang w:eastAsia="en-US"/>
        </w:rPr>
        <w:t xml:space="preserve">присутствии аттестуемого муниципального служащего </w:t>
      </w:r>
      <w:r w:rsidRPr="00BD1FD4">
        <w:rPr>
          <w:color w:val="5A595D"/>
          <w:sz w:val="28"/>
          <w:szCs w:val="28"/>
          <w:lang w:eastAsia="en-US"/>
        </w:rPr>
        <w:t xml:space="preserve">на </w:t>
      </w:r>
      <w:r w:rsidRPr="00BD1FD4">
        <w:rPr>
          <w:color w:val="424145"/>
          <w:sz w:val="28"/>
          <w:szCs w:val="28"/>
          <w:lang w:eastAsia="en-US"/>
        </w:rPr>
        <w:t>заседании аттестационной комиссии.</w:t>
      </w:r>
    </w:p>
    <w:p w:rsidR="00BD1FD4" w:rsidRPr="00BD1FD4" w:rsidRDefault="00BD1FD4" w:rsidP="00BD1FD4">
      <w:pPr>
        <w:widowControl w:val="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, а его аттестация решением аттестационной комиссии переносится на более поздний срок.</w:t>
      </w:r>
    </w:p>
    <w:p w:rsidR="00BD1FD4" w:rsidRPr="00BD1FD4" w:rsidRDefault="00BD1FD4" w:rsidP="00BD1FD4">
      <w:pPr>
        <w:widowControl w:val="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 xml:space="preserve">В случае неявки муниципального служащего на заседание аттестационной комиссии </w:t>
      </w:r>
      <w:r w:rsidRPr="00BD1FD4">
        <w:rPr>
          <w:color w:val="5A595D"/>
          <w:sz w:val="28"/>
          <w:szCs w:val="28"/>
          <w:lang w:eastAsia="en-US"/>
        </w:rPr>
        <w:t xml:space="preserve">по </w:t>
      </w:r>
      <w:r w:rsidRPr="00BD1FD4">
        <w:rPr>
          <w:color w:val="424145"/>
          <w:sz w:val="28"/>
          <w:szCs w:val="28"/>
          <w:lang w:eastAsia="en-US"/>
        </w:rPr>
        <w:t xml:space="preserve">уважительной причине (болезнь, командировка, ежегодный оплачиваемый отпуск и другие причины, которые комиссия признает уважительными) аттестация муниципального служащего решением </w:t>
      </w:r>
      <w:r w:rsidRPr="00BD1FD4">
        <w:rPr>
          <w:color w:val="424145"/>
          <w:sz w:val="28"/>
          <w:szCs w:val="28"/>
          <w:lang w:eastAsia="en-US"/>
        </w:rPr>
        <w:lastRenderedPageBreak/>
        <w:t>аттестационной комиссии переносится на более поздний срок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520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62" w:name="bookmark71"/>
      <w:bookmarkEnd w:id="62"/>
      <w:r w:rsidRPr="00BD1FD4">
        <w:rPr>
          <w:color w:val="424145"/>
          <w:sz w:val="28"/>
          <w:szCs w:val="28"/>
          <w:lang w:eastAsia="en-US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</w:t>
      </w:r>
    </w:p>
    <w:p w:rsidR="00BD1FD4" w:rsidRPr="00BD1FD4" w:rsidRDefault="00BD1FD4" w:rsidP="00BD1FD4">
      <w:pPr>
        <w:widowControl w:val="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В случае представления аттестуемым муниципальным служащим дополнительных сведений о его профессиональной служебной деятельности за аттестационный период ил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520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63" w:name="bookmark72"/>
      <w:bookmarkEnd w:id="63"/>
      <w:r w:rsidRPr="00BD1FD4">
        <w:rPr>
          <w:color w:val="424145"/>
          <w:sz w:val="28"/>
          <w:szCs w:val="28"/>
          <w:lang w:eastAsia="en-US"/>
        </w:rPr>
        <w:t xml:space="preserve"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</w:t>
      </w:r>
      <w:r w:rsidRPr="00BD1FD4">
        <w:rPr>
          <w:color w:val="5A595D"/>
          <w:sz w:val="28"/>
          <w:szCs w:val="28"/>
          <w:lang w:eastAsia="en-US"/>
        </w:rPr>
        <w:t xml:space="preserve">перед </w:t>
      </w:r>
      <w:r w:rsidRPr="00BD1FD4">
        <w:rPr>
          <w:color w:val="424145"/>
          <w:sz w:val="28"/>
          <w:szCs w:val="28"/>
          <w:lang w:eastAsia="en-US"/>
        </w:rPr>
        <w:t xml:space="preserve">администрацией задач, сложности выполняемой им работы, ее </w:t>
      </w:r>
      <w:r w:rsidRPr="00BD1FD4">
        <w:rPr>
          <w:color w:val="5A595D"/>
          <w:sz w:val="28"/>
          <w:szCs w:val="28"/>
          <w:lang w:eastAsia="en-US"/>
        </w:rPr>
        <w:t xml:space="preserve">эффективности и </w:t>
      </w:r>
      <w:r w:rsidRPr="00BD1FD4">
        <w:rPr>
          <w:color w:val="424145"/>
          <w:sz w:val="28"/>
          <w:szCs w:val="28"/>
          <w:lang w:eastAsia="en-US"/>
        </w:rPr>
        <w:t>результативности.</w:t>
      </w:r>
    </w:p>
    <w:p w:rsidR="00BD1FD4" w:rsidRPr="00BD1FD4" w:rsidRDefault="00BD1FD4" w:rsidP="00BD1FD4">
      <w:pPr>
        <w:widowControl w:val="0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 xml:space="preserve">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</w:t>
      </w:r>
      <w:r w:rsidRPr="00BD1FD4">
        <w:rPr>
          <w:color w:val="5A595D"/>
          <w:sz w:val="28"/>
          <w:szCs w:val="28"/>
          <w:lang w:eastAsia="en-US"/>
        </w:rPr>
        <w:t xml:space="preserve">о </w:t>
      </w:r>
      <w:r w:rsidRPr="00BD1FD4">
        <w:rPr>
          <w:color w:val="424145"/>
          <w:sz w:val="28"/>
          <w:szCs w:val="28"/>
          <w:lang w:eastAsia="en-US"/>
        </w:rPr>
        <w:t xml:space="preserve">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</w:t>
      </w:r>
      <w:r w:rsidRPr="00BD1FD4">
        <w:rPr>
          <w:color w:val="5A595D"/>
          <w:sz w:val="28"/>
          <w:szCs w:val="28"/>
          <w:lang w:eastAsia="en-US"/>
        </w:rPr>
        <w:t xml:space="preserve">- </w:t>
      </w:r>
      <w:r w:rsidRPr="00BD1FD4">
        <w:rPr>
          <w:color w:val="424145"/>
          <w:sz w:val="28"/>
          <w:szCs w:val="28"/>
          <w:lang w:eastAsia="en-US"/>
        </w:rPr>
        <w:t>также организаторские способности.</w:t>
      </w:r>
    </w:p>
    <w:p w:rsidR="00BD1FD4" w:rsidRPr="00BD1FD4" w:rsidRDefault="00BD1FD4" w:rsidP="00BD1FD4">
      <w:pPr>
        <w:widowControl w:val="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 xml:space="preserve">Обсуждение профессиональных и личностных качеств муниципального служащего применительно к его профессиональной служебной деятельности </w:t>
      </w:r>
      <w:r w:rsidRPr="00BD1FD4">
        <w:rPr>
          <w:color w:val="5A595D"/>
          <w:sz w:val="28"/>
          <w:szCs w:val="28"/>
          <w:lang w:eastAsia="en-US"/>
        </w:rPr>
        <w:t xml:space="preserve">‘должно быть </w:t>
      </w:r>
      <w:r w:rsidRPr="00BD1FD4">
        <w:rPr>
          <w:color w:val="424145"/>
          <w:sz w:val="28"/>
          <w:szCs w:val="28"/>
          <w:lang w:eastAsia="en-US"/>
        </w:rPr>
        <w:t>объективным и доброжелательным.</w:t>
      </w:r>
    </w:p>
    <w:p w:rsidR="00BD1FD4" w:rsidRPr="00BD1FD4" w:rsidRDefault="00BD1FD4" w:rsidP="00BD1FD4">
      <w:pPr>
        <w:widowControl w:val="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 xml:space="preserve">При проведении аттестации члены комиссии вправе задавать вопросы </w:t>
      </w:r>
      <w:r w:rsidRPr="00BD1FD4">
        <w:rPr>
          <w:color w:val="5A595D"/>
          <w:sz w:val="28"/>
          <w:szCs w:val="28"/>
          <w:lang w:eastAsia="en-US"/>
        </w:rPr>
        <w:t xml:space="preserve">аттестуемому </w:t>
      </w:r>
      <w:r w:rsidRPr="00BD1FD4">
        <w:rPr>
          <w:color w:val="424145"/>
          <w:sz w:val="28"/>
          <w:szCs w:val="28"/>
          <w:lang w:eastAsia="en-US"/>
        </w:rPr>
        <w:t xml:space="preserve">муниципальному </w:t>
      </w:r>
      <w:r w:rsidR="00C465B0" w:rsidRPr="00BD1FD4">
        <w:rPr>
          <w:color w:val="424145"/>
          <w:sz w:val="28"/>
          <w:szCs w:val="28"/>
          <w:lang w:eastAsia="en-US"/>
        </w:rPr>
        <w:t>служащему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520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64" w:name="bookmark73"/>
      <w:bookmarkEnd w:id="64"/>
      <w:r w:rsidRPr="00BD1FD4">
        <w:rPr>
          <w:color w:val="424145"/>
          <w:sz w:val="28"/>
          <w:szCs w:val="28"/>
          <w:lang w:eastAsia="en-US"/>
        </w:rPr>
        <w:t xml:space="preserve">Решение аттестационной комиссии принимается в отсутствие </w:t>
      </w:r>
      <w:r w:rsidRPr="00BD1FD4">
        <w:rPr>
          <w:color w:val="5A595D"/>
          <w:sz w:val="28"/>
          <w:szCs w:val="28"/>
          <w:lang w:eastAsia="en-US"/>
        </w:rPr>
        <w:t xml:space="preserve">аттестуемого </w:t>
      </w:r>
      <w:r w:rsidRPr="00BD1FD4">
        <w:rPr>
          <w:color w:val="424145"/>
          <w:sz w:val="28"/>
          <w:szCs w:val="28"/>
          <w:lang w:eastAsia="en-US"/>
        </w:rPr>
        <w:t xml:space="preserve">муниципального служащего открытым голосованием простым большинством </w:t>
      </w:r>
      <w:r w:rsidRPr="00BD1FD4">
        <w:rPr>
          <w:color w:val="5A595D"/>
          <w:sz w:val="28"/>
          <w:szCs w:val="28"/>
          <w:lang w:eastAsia="en-US"/>
        </w:rPr>
        <w:t xml:space="preserve">голосов </w:t>
      </w:r>
      <w:r w:rsidRPr="00BD1FD4">
        <w:rPr>
          <w:color w:val="424145"/>
          <w:sz w:val="28"/>
          <w:szCs w:val="28"/>
          <w:lang w:eastAsia="en-US"/>
        </w:rPr>
        <w:t>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BD1FD4" w:rsidRPr="00BD1FD4" w:rsidRDefault="00BD1FD4" w:rsidP="00BD1FD4">
      <w:pPr>
        <w:widowControl w:val="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BD1FD4" w:rsidRPr="00BD1FD4" w:rsidRDefault="00BD1FD4" w:rsidP="00BD1FD4">
      <w:pPr>
        <w:keepNext/>
        <w:keepLines/>
        <w:widowControl w:val="0"/>
        <w:numPr>
          <w:ilvl w:val="0"/>
          <w:numId w:val="18"/>
        </w:numPr>
        <w:tabs>
          <w:tab w:val="left" w:pos="294"/>
        </w:tabs>
        <w:spacing w:after="200" w:line="276" w:lineRule="auto"/>
        <w:jc w:val="center"/>
        <w:outlineLvl w:val="1"/>
        <w:rPr>
          <w:b/>
          <w:bCs/>
          <w:color w:val="424145"/>
          <w:sz w:val="28"/>
          <w:szCs w:val="28"/>
          <w:lang w:eastAsia="en-US"/>
        </w:rPr>
      </w:pPr>
      <w:bookmarkStart w:id="65" w:name="bookmark76"/>
      <w:bookmarkStart w:id="66" w:name="bookmark74"/>
      <w:bookmarkStart w:id="67" w:name="bookmark75"/>
      <w:bookmarkStart w:id="68" w:name="bookmark77"/>
      <w:bookmarkEnd w:id="65"/>
      <w:r w:rsidRPr="00BD1FD4">
        <w:rPr>
          <w:b/>
          <w:bCs/>
          <w:color w:val="424145"/>
          <w:sz w:val="28"/>
          <w:szCs w:val="28"/>
          <w:lang w:eastAsia="en-US"/>
        </w:rPr>
        <w:t>Решения по результатам аттестации</w:t>
      </w:r>
      <w:bookmarkEnd w:id="66"/>
      <w:bookmarkEnd w:id="67"/>
      <w:bookmarkEnd w:id="68"/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520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69" w:name="bookmark78"/>
      <w:bookmarkEnd w:id="69"/>
      <w:r w:rsidRPr="00BD1FD4">
        <w:rPr>
          <w:color w:val="424145"/>
          <w:sz w:val="28"/>
          <w:szCs w:val="28"/>
          <w:lang w:eastAsia="en-US"/>
        </w:rPr>
        <w:t>По результатам аттестации муниципального служащего аттестационной комиссией принимается одно из следующих решении:</w:t>
      </w:r>
    </w:p>
    <w:p w:rsidR="00BD1FD4" w:rsidRPr="00BD1FD4" w:rsidRDefault="00BD1FD4" w:rsidP="00BD1FD4">
      <w:pPr>
        <w:widowControl w:val="0"/>
        <w:numPr>
          <w:ilvl w:val="0"/>
          <w:numId w:val="23"/>
        </w:numPr>
        <w:tabs>
          <w:tab w:val="left" w:pos="284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70" w:name="bookmark79"/>
      <w:bookmarkEnd w:id="70"/>
      <w:r w:rsidRPr="00BD1FD4">
        <w:rPr>
          <w:color w:val="424145"/>
          <w:sz w:val="28"/>
          <w:szCs w:val="28"/>
          <w:lang w:eastAsia="en-US"/>
        </w:rPr>
        <w:lastRenderedPageBreak/>
        <w:t>соответствует замещаемой должности муниципальной службы;</w:t>
      </w:r>
    </w:p>
    <w:p w:rsidR="00BD1FD4" w:rsidRPr="00BD1FD4" w:rsidRDefault="00BD1FD4" w:rsidP="00BD1FD4">
      <w:pPr>
        <w:widowControl w:val="0"/>
        <w:numPr>
          <w:ilvl w:val="0"/>
          <w:numId w:val="23"/>
        </w:numPr>
        <w:tabs>
          <w:tab w:val="left" w:pos="318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71" w:name="bookmark80"/>
      <w:bookmarkEnd w:id="71"/>
      <w:r w:rsidRPr="00BD1FD4">
        <w:rPr>
          <w:color w:val="424145"/>
          <w:sz w:val="28"/>
          <w:szCs w:val="28"/>
          <w:lang w:eastAsia="en-US"/>
        </w:rPr>
        <w:t>не соответствует замещаемой должности муниципальной службы.</w:t>
      </w:r>
    </w:p>
    <w:p w:rsidR="00BD1FD4" w:rsidRPr="00BD1FD4" w:rsidRDefault="00BD1FD4" w:rsidP="00BD1FD4">
      <w:pPr>
        <w:widowControl w:val="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 xml:space="preserve">Аттестационная комиссия может давать рекомендации о поощрении </w:t>
      </w:r>
      <w:r w:rsidRPr="00BD1FD4">
        <w:rPr>
          <w:color w:val="5A595D"/>
          <w:sz w:val="28"/>
          <w:szCs w:val="28"/>
          <w:lang w:eastAsia="en-US"/>
        </w:rPr>
        <w:t xml:space="preserve">отдельных </w:t>
      </w:r>
      <w:r w:rsidRPr="00BD1FD4">
        <w:rPr>
          <w:color w:val="424145"/>
          <w:sz w:val="28"/>
          <w:szCs w:val="28"/>
          <w:lang w:eastAsia="en-US"/>
        </w:rPr>
        <w:t xml:space="preserve">муниципальных служащих за достигнутые ими успехи в работе, в том числе о </w:t>
      </w:r>
      <w:r w:rsidRPr="00BD1FD4">
        <w:rPr>
          <w:color w:val="5A595D"/>
          <w:sz w:val="28"/>
          <w:szCs w:val="28"/>
          <w:lang w:eastAsia="en-US"/>
        </w:rPr>
        <w:t xml:space="preserve">повышении </w:t>
      </w:r>
      <w:r w:rsidRPr="00BD1FD4">
        <w:rPr>
          <w:color w:val="424145"/>
          <w:sz w:val="28"/>
          <w:szCs w:val="28"/>
          <w:lang w:eastAsia="en-US"/>
        </w:rPr>
        <w:t xml:space="preserve">их в должности, а в случае необходимости </w:t>
      </w:r>
      <w:r w:rsidRPr="00BD1FD4">
        <w:rPr>
          <w:color w:val="5A595D"/>
          <w:sz w:val="28"/>
          <w:szCs w:val="28"/>
          <w:lang w:eastAsia="en-US"/>
        </w:rPr>
        <w:t xml:space="preserve">- </w:t>
      </w:r>
      <w:r w:rsidRPr="00BD1FD4">
        <w:rPr>
          <w:color w:val="424145"/>
          <w:sz w:val="28"/>
          <w:szCs w:val="28"/>
          <w:lang w:eastAsia="en-US"/>
        </w:rPr>
        <w:t xml:space="preserve">рекомендации об улучшении </w:t>
      </w:r>
      <w:r w:rsidRPr="00BD1FD4">
        <w:rPr>
          <w:color w:val="5A595D"/>
          <w:sz w:val="28"/>
          <w:szCs w:val="28"/>
          <w:lang w:eastAsia="en-US"/>
        </w:rPr>
        <w:t>деятельност</w:t>
      </w:r>
      <w:r w:rsidRPr="00BD1FD4">
        <w:rPr>
          <w:color w:val="424145"/>
          <w:sz w:val="28"/>
          <w:szCs w:val="28"/>
          <w:lang w:eastAsia="en-US"/>
        </w:rPr>
        <w:t>и аттестуемых муниципальных служащих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520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72" w:name="bookmark81"/>
      <w:bookmarkEnd w:id="72"/>
      <w:r w:rsidRPr="00BD1FD4">
        <w:rPr>
          <w:color w:val="424145"/>
          <w:sz w:val="28"/>
          <w:szCs w:val="28"/>
          <w:lang w:eastAsia="en-US"/>
        </w:rPr>
        <w:t xml:space="preserve">Результаты аттестации сообщаются аттестованным муниципальным </w:t>
      </w:r>
      <w:r w:rsidRPr="00BD1FD4">
        <w:rPr>
          <w:color w:val="5A595D"/>
          <w:sz w:val="28"/>
          <w:szCs w:val="28"/>
          <w:lang w:eastAsia="en-US"/>
        </w:rPr>
        <w:t xml:space="preserve">служащим </w:t>
      </w:r>
      <w:r w:rsidRPr="00BD1FD4">
        <w:rPr>
          <w:color w:val="424145"/>
          <w:sz w:val="28"/>
          <w:szCs w:val="28"/>
          <w:lang w:eastAsia="en-US"/>
        </w:rPr>
        <w:t>непосредственно после подведения итогов голосования. Результаты аттестации заносятся в аттестационный лист муниципального служащего, составленный по форме согласно приложению 5 к настоящему Положению.</w:t>
      </w:r>
    </w:p>
    <w:p w:rsidR="00BD1FD4" w:rsidRPr="00BD1FD4" w:rsidRDefault="00BD1FD4" w:rsidP="00BD1FD4">
      <w:pPr>
        <w:widowControl w:val="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Аттестационный лист в течение двух рабочих дней со дня проведения заседания аттестационной комиссии оформляется 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BD1FD4" w:rsidRPr="00BD1FD4" w:rsidRDefault="00BD1FD4" w:rsidP="00BD1FD4">
      <w:pPr>
        <w:widowControl w:val="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Муниципальный служащий знакомится с аттестационным листом под роспись. В случае отказа аттестуемого муниципального служащего от подписи в аттестационном листе об этом делается соответствующая запись, которая заверяется подписями председателя и секретаря аттестационной комиссии.</w:t>
      </w:r>
    </w:p>
    <w:p w:rsidR="00BD1FD4" w:rsidRPr="00BD1FD4" w:rsidRDefault="00BD1FD4" w:rsidP="00BD1FD4">
      <w:pPr>
        <w:widowControl w:val="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Аттестационный лист муниципального служащего, прошедшего аттестацию, и отзыв хранятся в личном деле муниципального служащего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466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73" w:name="bookmark82"/>
      <w:bookmarkEnd w:id="73"/>
      <w:r w:rsidRPr="00BD1FD4">
        <w:rPr>
          <w:color w:val="424145"/>
          <w:sz w:val="28"/>
          <w:szCs w:val="28"/>
          <w:lang w:eastAsia="en-US"/>
        </w:rPr>
        <w:t>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471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74" w:name="bookmark83"/>
      <w:bookmarkEnd w:id="74"/>
      <w:r w:rsidRPr="00BD1FD4">
        <w:rPr>
          <w:color w:val="424145"/>
          <w:sz w:val="28"/>
          <w:szCs w:val="28"/>
          <w:lang w:eastAsia="en-US"/>
        </w:rPr>
        <w:t>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BD1FD4" w:rsidRPr="00BD1FD4" w:rsidRDefault="00BD1FD4" w:rsidP="00BD1FD4">
      <w:pPr>
        <w:widowControl w:val="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По результатам аттестации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490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75" w:name="bookmark84"/>
      <w:bookmarkEnd w:id="75"/>
      <w:r w:rsidRPr="00BD1FD4">
        <w:rPr>
          <w:color w:val="424145"/>
          <w:sz w:val="28"/>
          <w:szCs w:val="28"/>
          <w:lang w:eastAsia="en-US"/>
        </w:rPr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BD1FD4" w:rsidRPr="00BD1FD4" w:rsidRDefault="00BD1FD4" w:rsidP="00BD1FD4">
      <w:pPr>
        <w:widowControl w:val="0"/>
        <w:numPr>
          <w:ilvl w:val="1"/>
          <w:numId w:val="18"/>
        </w:numPr>
        <w:tabs>
          <w:tab w:val="left" w:pos="471"/>
        </w:tabs>
        <w:spacing w:after="200" w:line="276" w:lineRule="auto"/>
        <w:rPr>
          <w:color w:val="424145"/>
          <w:sz w:val="28"/>
          <w:szCs w:val="28"/>
          <w:lang w:eastAsia="en-US"/>
        </w:rPr>
        <w:sectPr w:rsidR="00BD1FD4" w:rsidRPr="00BD1FD4">
          <w:pgSz w:w="11900" w:h="16840"/>
          <w:pgMar w:top="1140" w:right="825" w:bottom="1110" w:left="1561" w:header="712" w:footer="682" w:gutter="0"/>
          <w:cols w:space="720"/>
          <w:noEndnote/>
          <w:docGrid w:linePitch="360"/>
        </w:sectPr>
      </w:pPr>
      <w:bookmarkStart w:id="76" w:name="bookmark85"/>
      <w:bookmarkEnd w:id="76"/>
      <w:r w:rsidRPr="00BD1FD4">
        <w:rPr>
          <w:color w:val="424145"/>
          <w:sz w:val="28"/>
          <w:szCs w:val="28"/>
          <w:lang w:eastAsia="en-US"/>
        </w:rPr>
        <w:lastRenderedPageBreak/>
        <w:t>Муниципальный служащий вправе обжаловать результаты аттестации в соответствии с законодательством Российской Федерации.</w:t>
      </w:r>
    </w:p>
    <w:p w:rsidR="00BD1FD4" w:rsidRPr="00BD1FD4" w:rsidRDefault="0084059F" w:rsidP="00BD1FD4">
      <w:pPr>
        <w:widowControl w:val="0"/>
        <w:jc w:val="center"/>
        <w:rPr>
          <w:color w:val="424145"/>
          <w:sz w:val="28"/>
          <w:szCs w:val="28"/>
          <w:lang w:eastAsia="en-US"/>
        </w:rPr>
      </w:pPr>
      <w:r>
        <w:rPr>
          <w:color w:val="424145"/>
          <w:sz w:val="28"/>
          <w:szCs w:val="28"/>
          <w:lang w:eastAsia="en-US"/>
        </w:rPr>
        <w:lastRenderedPageBreak/>
        <w:t xml:space="preserve">                                              </w:t>
      </w:r>
      <w:r w:rsidR="00BD17DA">
        <w:rPr>
          <w:color w:val="424145"/>
          <w:sz w:val="28"/>
          <w:szCs w:val="28"/>
          <w:lang w:eastAsia="en-US"/>
        </w:rPr>
        <w:t xml:space="preserve">    </w:t>
      </w:r>
      <w:r>
        <w:rPr>
          <w:color w:val="424145"/>
          <w:sz w:val="28"/>
          <w:szCs w:val="28"/>
          <w:lang w:eastAsia="en-US"/>
        </w:rPr>
        <w:t xml:space="preserve">  </w:t>
      </w:r>
      <w:r w:rsidR="00BD1FD4" w:rsidRPr="00BD1FD4">
        <w:rPr>
          <w:color w:val="424145"/>
          <w:sz w:val="28"/>
          <w:szCs w:val="28"/>
          <w:lang w:eastAsia="en-US"/>
        </w:rPr>
        <w:t>Приложение I</w:t>
      </w:r>
      <w:r w:rsidR="00BD1FD4" w:rsidRPr="00BD1FD4">
        <w:rPr>
          <w:color w:val="424145"/>
          <w:sz w:val="28"/>
          <w:szCs w:val="28"/>
          <w:lang w:eastAsia="en-US"/>
        </w:rPr>
        <w:br/>
      </w:r>
      <w:r>
        <w:rPr>
          <w:color w:val="424145"/>
          <w:sz w:val="28"/>
          <w:szCs w:val="28"/>
          <w:lang w:eastAsia="en-US"/>
        </w:rPr>
        <w:t xml:space="preserve">                                                  </w:t>
      </w:r>
      <w:r w:rsidR="00BD1FD4" w:rsidRPr="00BD1FD4">
        <w:rPr>
          <w:color w:val="424145"/>
          <w:sz w:val="28"/>
          <w:szCs w:val="28"/>
          <w:lang w:eastAsia="en-US"/>
        </w:rPr>
        <w:t>к Положению</w:t>
      </w:r>
    </w:p>
    <w:p w:rsidR="00BD1FD4" w:rsidRPr="00BD1FD4" w:rsidRDefault="00BD1FD4" w:rsidP="00BD1FD4">
      <w:pPr>
        <w:widowControl w:val="0"/>
        <w:spacing w:after="260"/>
        <w:ind w:left="5520"/>
        <w:jc w:val="right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УТВЕРЖДАЮ Глава МО СП «сельсовет «</w:t>
      </w:r>
      <w:r w:rsidR="0084059F">
        <w:rPr>
          <w:color w:val="424145"/>
          <w:sz w:val="28"/>
          <w:szCs w:val="28"/>
          <w:lang w:eastAsia="en-US"/>
        </w:rPr>
        <w:t>Малоарешевский</w:t>
      </w:r>
      <w:r w:rsidRPr="00BD1FD4">
        <w:rPr>
          <w:color w:val="424145"/>
          <w:sz w:val="28"/>
          <w:szCs w:val="28"/>
          <w:lang w:eastAsia="en-US"/>
        </w:rPr>
        <w:t>»</w:t>
      </w:r>
    </w:p>
    <w:p w:rsidR="00BD1FD4" w:rsidRPr="00BD1FD4" w:rsidRDefault="00BD1FD4" w:rsidP="00BD1FD4">
      <w:pPr>
        <w:widowControl w:val="0"/>
        <w:tabs>
          <w:tab w:val="left" w:leader="underscore" w:pos="461"/>
          <w:tab w:val="left" w:leader="underscore" w:pos="3154"/>
        </w:tabs>
        <w:jc w:val="right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«</w:t>
      </w:r>
      <w:r w:rsidRPr="00BD1FD4">
        <w:rPr>
          <w:color w:val="424145"/>
          <w:sz w:val="28"/>
          <w:szCs w:val="28"/>
          <w:lang w:eastAsia="en-US"/>
        </w:rPr>
        <w:tab/>
        <w:t>»</w:t>
      </w:r>
      <w:r w:rsidRPr="00BD1FD4">
        <w:rPr>
          <w:color w:val="949297"/>
          <w:sz w:val="28"/>
          <w:szCs w:val="28"/>
          <w:lang w:eastAsia="en-US"/>
        </w:rPr>
        <w:t xml:space="preserve"> </w:t>
      </w:r>
      <w:r w:rsidRPr="00BD1FD4">
        <w:rPr>
          <w:color w:val="949297"/>
          <w:sz w:val="28"/>
          <w:szCs w:val="28"/>
          <w:lang w:eastAsia="en-US"/>
        </w:rPr>
        <w:tab/>
      </w:r>
      <w:r>
        <w:rPr>
          <w:color w:val="949297"/>
          <w:sz w:val="28"/>
          <w:szCs w:val="28"/>
          <w:lang w:eastAsia="en-US"/>
        </w:rPr>
        <w:t>2023</w:t>
      </w:r>
      <w:r w:rsidRPr="00BD1FD4">
        <w:rPr>
          <w:color w:val="424145"/>
          <w:sz w:val="28"/>
          <w:szCs w:val="28"/>
          <w:lang w:eastAsia="en-US"/>
        </w:rPr>
        <w:t>г.</w:t>
      </w:r>
    </w:p>
    <w:p w:rsidR="00BD1FD4" w:rsidRPr="00BD1FD4" w:rsidRDefault="00BD1FD4" w:rsidP="00BD1FD4">
      <w:pPr>
        <w:widowControl w:val="0"/>
        <w:tabs>
          <w:tab w:val="left" w:leader="underscore" w:pos="6398"/>
        </w:tabs>
        <w:spacing w:after="260"/>
        <w:jc w:val="center"/>
        <w:rPr>
          <w:color w:val="424145"/>
          <w:sz w:val="28"/>
          <w:szCs w:val="28"/>
          <w:lang w:eastAsia="en-US"/>
        </w:rPr>
      </w:pPr>
      <w:r w:rsidRPr="00BD1FD4">
        <w:rPr>
          <w:b/>
          <w:bCs/>
          <w:color w:val="424145"/>
          <w:sz w:val="28"/>
          <w:szCs w:val="28"/>
          <w:lang w:eastAsia="en-US"/>
        </w:rPr>
        <w:t>График</w:t>
      </w:r>
      <w:r w:rsidRPr="00BD1FD4">
        <w:rPr>
          <w:b/>
          <w:bCs/>
          <w:color w:val="424145"/>
          <w:sz w:val="28"/>
          <w:szCs w:val="28"/>
          <w:lang w:eastAsia="en-US"/>
        </w:rPr>
        <w:br/>
        <w:t>проведения аттестации муниципальных служащих администрации</w:t>
      </w:r>
      <w:r w:rsidRPr="00BD1FD4">
        <w:rPr>
          <w:b/>
          <w:bCs/>
          <w:color w:val="424145"/>
          <w:sz w:val="28"/>
          <w:szCs w:val="28"/>
          <w:lang w:eastAsia="en-US"/>
        </w:rPr>
        <w:br/>
        <w:t>сельского поселения «сельсовет «</w:t>
      </w:r>
      <w:r w:rsidR="0084059F">
        <w:rPr>
          <w:b/>
          <w:bCs/>
          <w:color w:val="424145"/>
          <w:sz w:val="28"/>
          <w:szCs w:val="28"/>
          <w:lang w:eastAsia="en-US"/>
        </w:rPr>
        <w:t>Малоарешевский</w:t>
      </w:r>
      <w:r w:rsidRPr="00BD1FD4">
        <w:rPr>
          <w:b/>
          <w:bCs/>
          <w:color w:val="424145"/>
          <w:sz w:val="28"/>
          <w:szCs w:val="28"/>
          <w:lang w:eastAsia="en-US"/>
        </w:rPr>
        <w:t>» на 20</w:t>
      </w:r>
      <w:r>
        <w:rPr>
          <w:b/>
          <w:bCs/>
          <w:color w:val="424145"/>
          <w:sz w:val="28"/>
          <w:szCs w:val="28"/>
          <w:lang w:eastAsia="en-US"/>
        </w:rPr>
        <w:t>23</w:t>
      </w:r>
      <w:r w:rsidRPr="00BD1FD4">
        <w:rPr>
          <w:b/>
          <w:bCs/>
          <w:color w:val="424145"/>
          <w:sz w:val="28"/>
          <w:szCs w:val="28"/>
          <w:lang w:eastAsia="en-US"/>
        </w:rPr>
        <w:t>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1445"/>
        <w:gridCol w:w="1070"/>
        <w:gridCol w:w="1411"/>
        <w:gridCol w:w="1349"/>
        <w:gridCol w:w="1306"/>
        <w:gridCol w:w="1147"/>
        <w:gridCol w:w="1387"/>
      </w:tblGrid>
      <w:tr w:rsidR="00BD1FD4" w:rsidRPr="00BD1FD4" w:rsidTr="00BD1FD4">
        <w:trPr>
          <w:trHeight w:hRule="exact" w:val="485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spacing w:after="22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№</w:t>
            </w:r>
          </w:p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5A595D"/>
                <w:sz w:val="28"/>
                <w:szCs w:val="28"/>
                <w:lang w:eastAsia="en-US"/>
              </w:rPr>
              <w:t>п/</w:t>
            </w:r>
          </w:p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5A595D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Список муниципальных служащих, подлежащих аттестации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Должность, наименование подразделени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Дата проведения предыдущей  аттестаци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Группа должностей муниципальной  службы</w:t>
            </w:r>
          </w:p>
        </w:tc>
      </w:tr>
      <w:tr w:rsidR="00BD1FD4" w:rsidRPr="00BD1FD4" w:rsidTr="00BD1FD4">
        <w:trPr>
          <w:trHeight w:hRule="exact" w:val="2074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Ф.И.О. муниципального служащего, подлежащего аттест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Дата, время и место проведения  аттест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Дата предоставления документов в аттестационную  комиссию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84059F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>
              <w:rPr>
                <w:color w:val="424145"/>
                <w:sz w:val="28"/>
                <w:szCs w:val="28"/>
                <w:lang w:eastAsia="en-US"/>
              </w:rPr>
              <w:t>Ф.И.О. и должность ответственно</w:t>
            </w:r>
            <w:r w:rsidR="00BD1FD4" w:rsidRPr="00BD1FD4">
              <w:rPr>
                <w:color w:val="424145"/>
                <w:sz w:val="28"/>
                <w:szCs w:val="28"/>
                <w:lang w:eastAsia="en-US"/>
              </w:rPr>
              <w:t>го за представление документов руководителя</w:t>
            </w: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1FD4" w:rsidRPr="00BD1FD4" w:rsidTr="00BD1FD4">
        <w:trPr>
          <w:trHeight w:hRule="exact" w:val="302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1FD4" w:rsidRPr="00BD1FD4" w:rsidRDefault="00BD1FD4" w:rsidP="00BD1FD4">
            <w:pPr>
              <w:widowControl w:val="0"/>
              <w:ind w:firstLine="180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D1FD4" w:rsidRPr="00BD1FD4" w:rsidRDefault="00BD1FD4" w:rsidP="00BD1FD4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BD1FD4" w:rsidRPr="00BD1FD4">
          <w:pgSz w:w="11900" w:h="16840"/>
          <w:pgMar w:top="1357" w:right="768" w:bottom="1357" w:left="1566" w:header="929" w:footer="929" w:gutter="0"/>
          <w:cols w:space="720"/>
          <w:noEndnote/>
          <w:docGrid w:linePitch="360"/>
        </w:sectPr>
      </w:pPr>
    </w:p>
    <w:p w:rsidR="00BD17DA" w:rsidRPr="00BD17DA" w:rsidRDefault="00BD17DA" w:rsidP="00BD17DA">
      <w:pPr>
        <w:pStyle w:val="aa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</w:t>
      </w:r>
      <w:r w:rsidRPr="00BD17DA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2 к Положению </w:t>
      </w:r>
    </w:p>
    <w:p w:rsidR="00BD17DA" w:rsidRPr="00BD17DA" w:rsidRDefault="00BD17DA" w:rsidP="00BD17DA">
      <w:pPr>
        <w:pStyle w:val="aa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Pr="00BD17DA"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АЮ </w:t>
      </w:r>
    </w:p>
    <w:p w:rsidR="00BD17DA" w:rsidRPr="00BD17DA" w:rsidRDefault="00BD17DA" w:rsidP="00BD17DA">
      <w:pPr>
        <w:pStyle w:val="aa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  <w:r w:rsidRPr="00BD17DA">
        <w:rPr>
          <w:rFonts w:ascii="Times New Roman" w:hAnsi="Times New Roman" w:cs="Times New Roman"/>
          <w:sz w:val="28"/>
          <w:szCs w:val="28"/>
          <w:lang w:eastAsia="en-US"/>
        </w:rPr>
        <w:t>Глава МО СП «сельсовет «Малоарешевский»</w:t>
      </w:r>
    </w:p>
    <w:p w:rsidR="00BD17DA" w:rsidRPr="00BD17DA" w:rsidRDefault="00BD17DA" w:rsidP="00BD17DA">
      <w:pPr>
        <w:pStyle w:val="aa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</w:t>
      </w:r>
      <w:r w:rsidRPr="00BD17DA">
        <w:rPr>
          <w:rFonts w:ascii="Times New Roman" w:hAnsi="Times New Roman" w:cs="Times New Roman"/>
          <w:sz w:val="28"/>
          <w:szCs w:val="28"/>
          <w:lang w:eastAsia="en-US"/>
        </w:rPr>
        <w:t>от 02.03.2023 г.№02-06/4</w:t>
      </w:r>
    </w:p>
    <w:p w:rsidR="00BD1FD4" w:rsidRPr="00BD17DA" w:rsidRDefault="00BD1FD4" w:rsidP="00BD17DA">
      <w:pPr>
        <w:pStyle w:val="aa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D1FD4" w:rsidRDefault="00BD1FD4" w:rsidP="00BD1FD4">
      <w:pPr>
        <w:widowControl w:val="0"/>
        <w:spacing w:after="40"/>
        <w:jc w:val="center"/>
        <w:rPr>
          <w:b/>
          <w:bCs/>
          <w:color w:val="424145"/>
          <w:sz w:val="28"/>
          <w:szCs w:val="28"/>
          <w:lang w:eastAsia="en-US"/>
        </w:rPr>
      </w:pPr>
      <w:r w:rsidRPr="00BD1FD4">
        <w:rPr>
          <w:b/>
          <w:bCs/>
          <w:color w:val="424145"/>
          <w:sz w:val="28"/>
          <w:szCs w:val="28"/>
          <w:lang w:eastAsia="en-US"/>
        </w:rPr>
        <w:t>ОТЗЫВ</w:t>
      </w:r>
      <w:r w:rsidRPr="00BD1FD4">
        <w:rPr>
          <w:b/>
          <w:bCs/>
          <w:color w:val="424145"/>
          <w:sz w:val="28"/>
          <w:szCs w:val="28"/>
          <w:lang w:eastAsia="en-US"/>
        </w:rPr>
        <w:br/>
        <w:t>об исполнении подлежащим аттестации муниципальным</w:t>
      </w:r>
      <w:r w:rsidRPr="00BD1FD4">
        <w:rPr>
          <w:b/>
          <w:bCs/>
          <w:color w:val="424145"/>
          <w:sz w:val="28"/>
          <w:szCs w:val="28"/>
          <w:lang w:eastAsia="en-US"/>
        </w:rPr>
        <w:br/>
        <w:t>служащим должностных обязанностей за аттестационный период</w:t>
      </w:r>
    </w:p>
    <w:p w:rsidR="0084059F" w:rsidRPr="00BD1FD4" w:rsidRDefault="0084059F" w:rsidP="00BD1FD4">
      <w:pPr>
        <w:widowControl w:val="0"/>
        <w:spacing w:after="40"/>
        <w:jc w:val="center"/>
        <w:rPr>
          <w:color w:val="424145"/>
          <w:sz w:val="28"/>
          <w:szCs w:val="28"/>
          <w:lang w:eastAsia="en-US"/>
        </w:rPr>
      </w:pPr>
    </w:p>
    <w:p w:rsidR="00BD1FD4" w:rsidRPr="00BD1FD4" w:rsidRDefault="00BD1FD4" w:rsidP="00BD1FD4">
      <w:pPr>
        <w:widowControl w:val="0"/>
        <w:numPr>
          <w:ilvl w:val="0"/>
          <w:numId w:val="24"/>
        </w:numPr>
        <w:tabs>
          <w:tab w:val="left" w:pos="327"/>
        </w:tabs>
        <w:spacing w:after="40" w:line="276" w:lineRule="auto"/>
        <w:rPr>
          <w:color w:val="424145"/>
          <w:sz w:val="28"/>
          <w:szCs w:val="28"/>
          <w:lang w:eastAsia="en-US"/>
        </w:rPr>
      </w:pPr>
      <w:bookmarkStart w:id="77" w:name="bookmark86"/>
      <w:bookmarkEnd w:id="77"/>
      <w:r w:rsidRPr="00BD1FD4">
        <w:rPr>
          <w:color w:val="424145"/>
          <w:sz w:val="28"/>
          <w:szCs w:val="28"/>
          <w:lang w:eastAsia="en-US"/>
        </w:rPr>
        <w:t>Фамилия, имя. отчество (при наличии)</w:t>
      </w:r>
    </w:p>
    <w:p w:rsidR="00BD1FD4" w:rsidRPr="00BD1FD4" w:rsidRDefault="00BD1FD4" w:rsidP="00BD1FD4">
      <w:pPr>
        <w:widowControl w:val="0"/>
        <w:numPr>
          <w:ilvl w:val="0"/>
          <w:numId w:val="24"/>
        </w:numPr>
        <w:tabs>
          <w:tab w:val="left" w:pos="332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78" w:name="bookmark87"/>
      <w:bookmarkEnd w:id="78"/>
      <w:r w:rsidRPr="00BD1FD4">
        <w:rPr>
          <w:color w:val="424145"/>
          <w:sz w:val="28"/>
          <w:szCs w:val="28"/>
          <w:lang w:eastAsia="en-US"/>
        </w:rPr>
        <w:t>Замещаемая должность муниципальной службы администрации сельского поселения «</w:t>
      </w:r>
      <w:r w:rsidR="0084059F" w:rsidRPr="00BD1FD4">
        <w:rPr>
          <w:color w:val="424145"/>
          <w:sz w:val="28"/>
          <w:szCs w:val="28"/>
          <w:lang w:eastAsia="en-US"/>
        </w:rPr>
        <w:t>сельсовет «</w:t>
      </w:r>
      <w:r w:rsidR="0084059F">
        <w:rPr>
          <w:color w:val="424145"/>
          <w:sz w:val="28"/>
          <w:szCs w:val="28"/>
          <w:lang w:eastAsia="en-US"/>
        </w:rPr>
        <w:t>Малоарешевский</w:t>
      </w:r>
      <w:r w:rsidRPr="00BD1FD4">
        <w:rPr>
          <w:color w:val="424145"/>
          <w:sz w:val="28"/>
          <w:szCs w:val="28"/>
          <w:lang w:eastAsia="en-US"/>
        </w:rPr>
        <w:t>» (далее - муниципальная служба) на момент проведения аттестации и</w:t>
      </w:r>
      <w:r w:rsidRPr="00BD1FD4">
        <w:rPr>
          <w:color w:val="424145"/>
          <w:sz w:val="28"/>
          <w:szCs w:val="28"/>
          <w:lang w:eastAsia="en-US"/>
        </w:rPr>
        <w:tab/>
        <w:t>дата назначения на эту должность</w:t>
      </w:r>
    </w:p>
    <w:p w:rsidR="00BD1FD4" w:rsidRPr="00BD1FD4" w:rsidRDefault="00BD1FD4" w:rsidP="00BD1FD4">
      <w:pPr>
        <w:widowControl w:val="0"/>
        <w:numPr>
          <w:ilvl w:val="0"/>
          <w:numId w:val="24"/>
        </w:numPr>
        <w:tabs>
          <w:tab w:val="left" w:pos="337"/>
          <w:tab w:val="left" w:pos="3269"/>
          <w:tab w:val="left" w:pos="5933"/>
          <w:tab w:val="left" w:pos="8539"/>
        </w:tabs>
        <w:spacing w:after="540" w:line="276" w:lineRule="auto"/>
        <w:jc w:val="both"/>
        <w:rPr>
          <w:color w:val="424145"/>
          <w:sz w:val="28"/>
          <w:szCs w:val="28"/>
          <w:lang w:eastAsia="en-US"/>
        </w:rPr>
      </w:pPr>
      <w:bookmarkStart w:id="79" w:name="bookmark88"/>
      <w:bookmarkEnd w:id="79"/>
      <w:r w:rsidRPr="00BD1FD4">
        <w:rPr>
          <w:color w:val="424145"/>
          <w:sz w:val="28"/>
          <w:szCs w:val="28"/>
          <w:lang w:eastAsia="en-US"/>
        </w:rPr>
        <w:t>Перечень основных вопросов (документов), в решении (разработке) которых муниципальный служащий принимал участие</w:t>
      </w:r>
    </w:p>
    <w:p w:rsidR="00BD1FD4" w:rsidRPr="00BD1FD4" w:rsidRDefault="00BD1FD4" w:rsidP="00BD1FD4">
      <w:pPr>
        <w:widowControl w:val="0"/>
        <w:numPr>
          <w:ilvl w:val="0"/>
          <w:numId w:val="24"/>
        </w:numPr>
        <w:tabs>
          <w:tab w:val="left" w:pos="337"/>
        </w:tabs>
        <w:spacing w:after="540" w:line="276" w:lineRule="auto"/>
        <w:jc w:val="both"/>
        <w:rPr>
          <w:color w:val="424145"/>
          <w:sz w:val="28"/>
          <w:szCs w:val="28"/>
          <w:lang w:eastAsia="en-US"/>
        </w:rPr>
      </w:pPr>
      <w:bookmarkStart w:id="80" w:name="bookmark89"/>
      <w:bookmarkEnd w:id="80"/>
      <w:r w:rsidRPr="00BD1FD4">
        <w:rPr>
          <w:color w:val="424145"/>
          <w:sz w:val="28"/>
          <w:szCs w:val="28"/>
          <w:lang w:eastAsia="en-US"/>
        </w:rPr>
        <w:t>Информация об отсутствии установленных фактов несоблюдения муниципальны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муниципальной службе и о противодействии коррупции</w:t>
      </w:r>
    </w:p>
    <w:p w:rsidR="00BD1FD4" w:rsidRPr="00BD1FD4" w:rsidRDefault="00BD1FD4" w:rsidP="00BD1FD4">
      <w:pPr>
        <w:widowControl w:val="0"/>
        <w:numPr>
          <w:ilvl w:val="0"/>
          <w:numId w:val="24"/>
        </w:numPr>
        <w:tabs>
          <w:tab w:val="left" w:pos="337"/>
        </w:tabs>
        <w:spacing w:after="260" w:line="276" w:lineRule="auto"/>
        <w:jc w:val="both"/>
        <w:rPr>
          <w:color w:val="424145"/>
          <w:sz w:val="28"/>
          <w:szCs w:val="28"/>
          <w:lang w:eastAsia="en-US"/>
        </w:rPr>
      </w:pPr>
      <w:bookmarkStart w:id="81" w:name="bookmark90"/>
      <w:bookmarkEnd w:id="81"/>
      <w:r w:rsidRPr="00BD1FD4">
        <w:rPr>
          <w:color w:val="424145"/>
          <w:sz w:val="28"/>
          <w:szCs w:val="28"/>
          <w:lang w:eastAsia="en-US"/>
        </w:rPr>
        <w:t>Информация об организаторских способностях муниципального служащего (заполняется при аттестации муниципального служащего, наделенного организационно</w:t>
      </w:r>
      <w:r w:rsidRPr="00BD1FD4">
        <w:rPr>
          <w:color w:val="424145"/>
          <w:sz w:val="28"/>
          <w:szCs w:val="28"/>
          <w:lang w:eastAsia="en-US"/>
        </w:rPr>
        <w:softHyphen/>
        <w:t>-распорядительными полномочиями по отношению к другим муниципальным служащим)</w:t>
      </w:r>
    </w:p>
    <w:p w:rsidR="00BD1FD4" w:rsidRPr="00BD1FD4" w:rsidRDefault="00BD1FD4" w:rsidP="00BD1FD4">
      <w:pPr>
        <w:widowControl w:val="0"/>
        <w:numPr>
          <w:ilvl w:val="0"/>
          <w:numId w:val="24"/>
        </w:numPr>
        <w:tabs>
          <w:tab w:val="left" w:pos="332"/>
        </w:tabs>
        <w:spacing w:after="260" w:line="233" w:lineRule="auto"/>
        <w:jc w:val="both"/>
        <w:rPr>
          <w:color w:val="424145"/>
          <w:sz w:val="28"/>
          <w:szCs w:val="28"/>
          <w:lang w:eastAsia="en-US"/>
        </w:rPr>
      </w:pPr>
      <w:bookmarkStart w:id="82" w:name="bookmark91"/>
      <w:bookmarkEnd w:id="82"/>
      <w:r w:rsidRPr="00BD1FD4">
        <w:rPr>
          <w:color w:val="424145"/>
          <w:sz w:val="28"/>
          <w:szCs w:val="28"/>
          <w:lang w:eastAsia="en-US"/>
        </w:rPr>
        <w:t>Мотивированная оценка профессиональных, личностных качеств и результатов профессиональной служебной деятельности муниципального служащего</w:t>
      </w:r>
    </w:p>
    <w:p w:rsidR="00BD1FD4" w:rsidRPr="00BD1FD4" w:rsidRDefault="00BD1FD4" w:rsidP="00BD1FD4">
      <w:pPr>
        <w:widowControl w:val="0"/>
        <w:numPr>
          <w:ilvl w:val="0"/>
          <w:numId w:val="24"/>
        </w:numPr>
        <w:pBdr>
          <w:top w:val="single" w:sz="4" w:space="0" w:color="auto"/>
        </w:pBdr>
        <w:tabs>
          <w:tab w:val="left" w:pos="328"/>
        </w:tabs>
        <w:spacing w:after="200" w:line="276" w:lineRule="auto"/>
        <w:rPr>
          <w:color w:val="424145"/>
          <w:sz w:val="28"/>
          <w:szCs w:val="28"/>
          <w:lang w:eastAsia="en-US"/>
        </w:rPr>
      </w:pPr>
      <w:bookmarkStart w:id="83" w:name="bookmark92"/>
      <w:bookmarkEnd w:id="83"/>
      <w:r w:rsidRPr="00BD1FD4">
        <w:rPr>
          <w:color w:val="424145"/>
          <w:sz w:val="28"/>
          <w:szCs w:val="28"/>
          <w:lang w:eastAsia="en-US"/>
        </w:rPr>
        <w:t xml:space="preserve">Рекомендуемая оценка </w:t>
      </w:r>
    </w:p>
    <w:p w:rsidR="00BD1FD4" w:rsidRPr="00BD1FD4" w:rsidRDefault="00BD1FD4" w:rsidP="00BD1FD4">
      <w:pPr>
        <w:widowControl w:val="0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 xml:space="preserve"> Соответствует замещаемой должности муниципальной службы.</w:t>
      </w:r>
    </w:p>
    <w:p w:rsidR="00BD17DA" w:rsidRDefault="00BD1FD4" w:rsidP="00BD17DA">
      <w:pPr>
        <w:rPr>
          <w:sz w:val="28"/>
          <w:szCs w:val="28"/>
        </w:rPr>
      </w:pPr>
      <w:r w:rsidRPr="00BD1FD4">
        <w:rPr>
          <w:color w:val="424145"/>
          <w:sz w:val="28"/>
          <w:szCs w:val="28"/>
          <w:lang w:eastAsia="en-US"/>
        </w:rPr>
        <w:t xml:space="preserve"> Не соответствует замещаемой должности муниципальной службы.</w:t>
      </w:r>
      <w:r w:rsidR="00BD17DA" w:rsidRPr="00BD17DA">
        <w:rPr>
          <w:sz w:val="28"/>
          <w:szCs w:val="28"/>
        </w:rPr>
        <w:t xml:space="preserve"> </w:t>
      </w:r>
      <w:r w:rsidR="00BD17DA">
        <w:rPr>
          <w:sz w:val="28"/>
          <w:szCs w:val="28"/>
        </w:rPr>
        <w:t xml:space="preserve"> </w:t>
      </w:r>
      <w:r w:rsidR="00BD17DA" w:rsidRPr="00BD1FD4">
        <w:rPr>
          <w:sz w:val="28"/>
          <w:szCs w:val="28"/>
        </w:rPr>
        <w:t xml:space="preserve"> </w:t>
      </w:r>
    </w:p>
    <w:p w:rsidR="00BD17DA" w:rsidRDefault="00BD17DA" w:rsidP="00BD17DA">
      <w:pPr>
        <w:rPr>
          <w:sz w:val="28"/>
          <w:szCs w:val="28"/>
        </w:rPr>
      </w:pPr>
    </w:p>
    <w:p w:rsidR="00BD17DA" w:rsidRDefault="00BD17DA" w:rsidP="00BD17DA">
      <w:pPr>
        <w:rPr>
          <w:sz w:val="28"/>
          <w:szCs w:val="28"/>
        </w:rPr>
      </w:pPr>
    </w:p>
    <w:p w:rsidR="00BD17DA" w:rsidRDefault="00BD17DA" w:rsidP="00BD17DA">
      <w:pPr>
        <w:rPr>
          <w:sz w:val="28"/>
          <w:szCs w:val="28"/>
        </w:rPr>
      </w:pPr>
    </w:p>
    <w:p w:rsidR="00BD17DA" w:rsidRDefault="00BD17DA" w:rsidP="00BD17DA">
      <w:pPr>
        <w:rPr>
          <w:sz w:val="28"/>
          <w:szCs w:val="28"/>
        </w:rPr>
      </w:pPr>
    </w:p>
    <w:p w:rsidR="00BD17DA" w:rsidRDefault="00BD17DA" w:rsidP="00BD17DA">
      <w:pPr>
        <w:rPr>
          <w:sz w:val="28"/>
          <w:szCs w:val="28"/>
        </w:rPr>
      </w:pPr>
    </w:p>
    <w:p w:rsidR="00BD17DA" w:rsidRDefault="00BD17DA" w:rsidP="00BD17DA">
      <w:pPr>
        <w:rPr>
          <w:sz w:val="28"/>
          <w:szCs w:val="28"/>
        </w:rPr>
      </w:pPr>
    </w:p>
    <w:p w:rsidR="00BD17DA" w:rsidRPr="00BD1FD4" w:rsidRDefault="00BD17DA" w:rsidP="00BD17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ГЛАВА </w:t>
      </w:r>
      <w:r w:rsidRPr="00BD1FD4">
        <w:rPr>
          <w:sz w:val="28"/>
          <w:szCs w:val="28"/>
        </w:rPr>
        <w:t xml:space="preserve">администрации </w:t>
      </w:r>
    </w:p>
    <w:p w:rsidR="00BD17DA" w:rsidRPr="00BD1FD4" w:rsidRDefault="00BD17DA" w:rsidP="00BD17DA">
      <w:pPr>
        <w:rPr>
          <w:sz w:val="28"/>
          <w:szCs w:val="28"/>
        </w:rPr>
      </w:pPr>
      <w:r w:rsidRPr="00BD1FD4">
        <w:rPr>
          <w:sz w:val="28"/>
          <w:szCs w:val="28"/>
        </w:rPr>
        <w:t>СП «сельсовет «</w:t>
      </w:r>
      <w:r>
        <w:rPr>
          <w:sz w:val="28"/>
          <w:szCs w:val="28"/>
        </w:rPr>
        <w:t>Малоарешевский</w:t>
      </w:r>
      <w:r w:rsidRPr="00BD1FD4">
        <w:rPr>
          <w:sz w:val="28"/>
          <w:szCs w:val="28"/>
        </w:rPr>
        <w:t xml:space="preserve">»                </w:t>
      </w:r>
      <w:r w:rsidRPr="00BD1FD4">
        <w:rPr>
          <w:i/>
          <w:iCs/>
          <w:sz w:val="28"/>
          <w:szCs w:val="28"/>
        </w:rPr>
        <w:t xml:space="preserve">(инициалы, фамилия) </w:t>
      </w:r>
      <w:r w:rsidRPr="00BD1FD4">
        <w:rPr>
          <w:color w:val="5A595D"/>
          <w:sz w:val="28"/>
          <w:szCs w:val="28"/>
        </w:rPr>
        <w:t>«___»</w:t>
      </w:r>
      <w:r w:rsidRPr="00BD1FD4">
        <w:rPr>
          <w:sz w:val="28"/>
          <w:szCs w:val="28"/>
        </w:rPr>
        <w:t>20___</w:t>
      </w:r>
    </w:p>
    <w:p w:rsidR="00BD17DA" w:rsidRPr="00BD1FD4" w:rsidRDefault="00BD17DA" w:rsidP="00BD17DA">
      <w:pPr>
        <w:rPr>
          <w:sz w:val="28"/>
          <w:szCs w:val="28"/>
        </w:rPr>
      </w:pPr>
      <w:r w:rsidRPr="00BD1FD4">
        <w:rPr>
          <w:sz w:val="28"/>
          <w:szCs w:val="28"/>
        </w:rPr>
        <w:t>С отзывом ознакомлен:</w:t>
      </w:r>
    </w:p>
    <w:p w:rsidR="00BD17DA" w:rsidRPr="00BD1FD4" w:rsidRDefault="00BD17DA" w:rsidP="00BD17DA">
      <w:pPr>
        <w:rPr>
          <w:sz w:val="28"/>
          <w:szCs w:val="28"/>
        </w:rPr>
      </w:pPr>
      <w:r w:rsidRPr="00BD1FD4">
        <w:rPr>
          <w:sz w:val="28"/>
          <w:szCs w:val="28"/>
        </w:rPr>
        <w:t>специалист</w:t>
      </w:r>
      <w:r w:rsidRPr="00BD1FD4">
        <w:rPr>
          <w:color w:val="76767A"/>
          <w:sz w:val="28"/>
          <w:szCs w:val="28"/>
        </w:rPr>
        <w:tab/>
        <w:t xml:space="preserve"> </w:t>
      </w:r>
      <w:r w:rsidRPr="00BD1FD4">
        <w:rPr>
          <w:sz w:val="28"/>
          <w:szCs w:val="28"/>
        </w:rPr>
        <w:t xml:space="preserve">разряда                                        </w:t>
      </w:r>
      <w:r w:rsidRPr="00BD1FD4">
        <w:rPr>
          <w:i/>
          <w:iCs/>
          <w:sz w:val="28"/>
          <w:szCs w:val="28"/>
        </w:rPr>
        <w:t>(инициалы, фамилия) «__»___20__</w:t>
      </w:r>
      <w:r w:rsidRPr="00BD1FD4">
        <w:rPr>
          <w:sz w:val="28"/>
          <w:szCs w:val="28"/>
        </w:rPr>
        <w:t>г</w:t>
      </w:r>
    </w:p>
    <w:p w:rsidR="00BD17DA" w:rsidRPr="00BD1FD4" w:rsidRDefault="00BD17DA" w:rsidP="00BD1FD4">
      <w:pPr>
        <w:widowControl w:val="0"/>
        <w:spacing w:after="1020"/>
        <w:rPr>
          <w:color w:val="424145"/>
          <w:sz w:val="28"/>
          <w:szCs w:val="28"/>
          <w:lang w:eastAsia="en-US"/>
        </w:rPr>
      </w:pPr>
    </w:p>
    <w:p w:rsidR="00BD1FD4" w:rsidRPr="00BD1FD4" w:rsidRDefault="00BD17DA" w:rsidP="00BD1F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1FD4" w:rsidRPr="00BD1FD4" w:rsidRDefault="00BD1FD4" w:rsidP="00BD1FD4">
      <w:pPr>
        <w:rPr>
          <w:sz w:val="28"/>
          <w:szCs w:val="28"/>
        </w:rPr>
        <w:sectPr w:rsidR="00BD1FD4" w:rsidRPr="00BD1FD4">
          <w:pgSz w:w="11900" w:h="16840"/>
          <w:pgMar w:top="1459" w:right="762" w:bottom="841" w:left="1576" w:header="1031" w:footer="413" w:gutter="0"/>
          <w:cols w:space="720"/>
          <w:noEndnote/>
          <w:docGrid w:linePitch="360"/>
        </w:sectPr>
      </w:pPr>
    </w:p>
    <w:p w:rsidR="00BD1FD4" w:rsidRPr="00BD1FD4" w:rsidRDefault="00BD1FD4" w:rsidP="00BD1FD4">
      <w:pPr>
        <w:widowControl w:val="0"/>
        <w:spacing w:after="240"/>
        <w:jc w:val="right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lastRenderedPageBreak/>
        <w:t>Форма</w:t>
      </w:r>
    </w:p>
    <w:p w:rsidR="00BD1FD4" w:rsidRPr="00BD1FD4" w:rsidRDefault="00BD1FD4" w:rsidP="00BD1FD4">
      <w:pPr>
        <w:widowControl w:val="0"/>
        <w:jc w:val="center"/>
        <w:rPr>
          <w:color w:val="424145"/>
          <w:sz w:val="28"/>
          <w:szCs w:val="28"/>
          <w:lang w:eastAsia="en-US"/>
        </w:rPr>
      </w:pPr>
      <w:r w:rsidRPr="00BD1FD4">
        <w:rPr>
          <w:b/>
          <w:bCs/>
          <w:color w:val="424145"/>
          <w:sz w:val="28"/>
          <w:szCs w:val="28"/>
          <w:lang w:eastAsia="en-US"/>
        </w:rPr>
        <w:t>Сведения о выполненных муниципальным служащим поручениях</w:t>
      </w:r>
      <w:r w:rsidRPr="00BD1FD4">
        <w:rPr>
          <w:b/>
          <w:bCs/>
          <w:color w:val="424145"/>
          <w:sz w:val="28"/>
          <w:szCs w:val="28"/>
          <w:lang w:eastAsia="en-US"/>
        </w:rPr>
        <w:br/>
        <w:t>и подготовленных им проектах документов</w:t>
      </w:r>
      <w:r w:rsidRPr="00BD1FD4">
        <w:rPr>
          <w:b/>
          <w:bCs/>
          <w:color w:val="424145"/>
          <w:sz w:val="28"/>
          <w:szCs w:val="28"/>
          <w:lang w:eastAsia="en-US"/>
        </w:rPr>
        <w:br/>
        <w:t>за аттестационный период</w:t>
      </w:r>
    </w:p>
    <w:p w:rsidR="00BD1FD4" w:rsidRPr="00BD1FD4" w:rsidRDefault="00BD1FD4" w:rsidP="00BD1FD4">
      <w:pPr>
        <w:widowControl w:val="0"/>
        <w:tabs>
          <w:tab w:val="left" w:leader="underscore" w:pos="8309"/>
        </w:tabs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Сведения о выполненных</w:t>
      </w:r>
      <w:r w:rsidRPr="00BD1FD4">
        <w:rPr>
          <w:color w:val="76767A"/>
          <w:sz w:val="28"/>
          <w:szCs w:val="28"/>
          <w:lang w:eastAsia="en-US"/>
        </w:rPr>
        <w:tab/>
      </w:r>
    </w:p>
    <w:p w:rsidR="00BD1FD4" w:rsidRPr="00BD1FD4" w:rsidRDefault="00BD1FD4" w:rsidP="00BD1FD4">
      <w:pPr>
        <w:widowControl w:val="0"/>
        <w:pBdr>
          <w:bottom w:val="single" w:sz="4" w:space="0" w:color="auto"/>
        </w:pBdr>
        <w:spacing w:after="240"/>
        <w:rPr>
          <w:color w:val="424145"/>
          <w:sz w:val="28"/>
          <w:szCs w:val="28"/>
          <w:lang w:eastAsia="en-US"/>
        </w:rPr>
      </w:pPr>
      <w:r w:rsidRPr="00BD1FD4">
        <w:rPr>
          <w:i/>
          <w:iCs/>
          <w:color w:val="424145"/>
          <w:sz w:val="28"/>
          <w:szCs w:val="28"/>
          <w:lang w:eastAsia="en-US"/>
        </w:rPr>
        <w:t xml:space="preserve">(фамилия, имя, отчество (последнее </w:t>
      </w:r>
      <w:r w:rsidRPr="00BD1FD4">
        <w:rPr>
          <w:i/>
          <w:iCs/>
          <w:color w:val="949297"/>
          <w:sz w:val="28"/>
          <w:szCs w:val="28"/>
          <w:lang w:eastAsia="en-US"/>
        </w:rPr>
        <w:t xml:space="preserve">- </w:t>
      </w:r>
      <w:r w:rsidRPr="00BD1FD4">
        <w:rPr>
          <w:i/>
          <w:iCs/>
          <w:color w:val="424145"/>
          <w:sz w:val="28"/>
          <w:szCs w:val="28"/>
          <w:lang w:eastAsia="en-US"/>
        </w:rPr>
        <w:t>при наличии), замещаемая должность)</w:t>
      </w:r>
    </w:p>
    <w:p w:rsidR="00BD1FD4" w:rsidRPr="00BD1FD4" w:rsidRDefault="00BD1FD4" w:rsidP="00BD1FD4">
      <w:pPr>
        <w:widowControl w:val="0"/>
        <w:tabs>
          <w:tab w:val="left" w:leader="underscore" w:pos="2669"/>
          <w:tab w:val="left" w:leader="underscore" w:pos="5890"/>
        </w:tabs>
        <w:spacing w:after="240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поручениях и подготовленных им проектах документов за период с 20</w:t>
      </w:r>
      <w:r w:rsidRPr="00BD1FD4">
        <w:rPr>
          <w:color w:val="424145"/>
          <w:sz w:val="28"/>
          <w:szCs w:val="28"/>
          <w:lang w:eastAsia="en-US"/>
        </w:rPr>
        <w:tab/>
        <w:t>г. по</w:t>
      </w:r>
      <w:r w:rsidRPr="00BD1FD4">
        <w:rPr>
          <w:color w:val="949297"/>
          <w:sz w:val="28"/>
          <w:szCs w:val="28"/>
          <w:lang w:eastAsia="en-US"/>
        </w:rPr>
        <w:t xml:space="preserve"> </w:t>
      </w:r>
      <w:r w:rsidRPr="00BD1FD4">
        <w:rPr>
          <w:color w:val="424145"/>
          <w:sz w:val="28"/>
          <w:szCs w:val="28"/>
          <w:lang w:eastAsia="en-US"/>
        </w:rPr>
        <w:t>20</w:t>
      </w:r>
      <w:r w:rsidRPr="00BD1FD4">
        <w:rPr>
          <w:color w:val="949297"/>
          <w:sz w:val="28"/>
          <w:szCs w:val="28"/>
          <w:lang w:eastAsia="en-US"/>
        </w:rPr>
        <w:tab/>
      </w:r>
      <w:r w:rsidRPr="00BD1FD4">
        <w:rPr>
          <w:color w:val="424145"/>
          <w:sz w:val="28"/>
          <w:szCs w:val="28"/>
          <w:lang w:eastAsia="en-US"/>
        </w:rPr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4109"/>
        <w:gridCol w:w="4800"/>
      </w:tblGrid>
      <w:tr w:rsidR="00BD1FD4" w:rsidRPr="00BD1FD4" w:rsidTr="00BD1FD4">
        <w:trPr>
          <w:trHeight w:hRule="exact" w:val="576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1FD4" w:rsidRPr="00BD1FD4" w:rsidRDefault="00BD1FD4" w:rsidP="00BD1FD4">
            <w:pPr>
              <w:widowControl w:val="0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Перечень основных поручений, выполненных муниципальным служащим за аттестационный период</w:t>
            </w:r>
          </w:p>
        </w:tc>
      </w:tr>
      <w:tr w:rsidR="00BD1FD4" w:rsidRPr="00BD1FD4" w:rsidTr="00BD1FD4">
        <w:trPr>
          <w:trHeight w:hRule="exact" w:val="56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№</w:t>
            </w:r>
          </w:p>
          <w:p w:rsidR="00BD1FD4" w:rsidRPr="00BD1FD4" w:rsidRDefault="00BD1FD4" w:rsidP="00BD1FD4">
            <w:pPr>
              <w:widowControl w:val="0"/>
              <w:spacing w:line="233" w:lineRule="auto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Характеристика выполненных поручений</w:t>
            </w:r>
          </w:p>
        </w:tc>
      </w:tr>
      <w:tr w:rsidR="00BD1FD4" w:rsidRPr="00BD1FD4" w:rsidTr="00BD1FD4">
        <w:trPr>
          <w:trHeight w:hRule="exact" w:val="28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1FD4" w:rsidRPr="00BD1FD4" w:rsidTr="00BD1FD4">
        <w:trPr>
          <w:trHeight w:hRule="exact"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1FD4" w:rsidRPr="00BD1FD4" w:rsidTr="00BD1FD4">
        <w:trPr>
          <w:trHeight w:hRule="exact" w:val="799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Перечень основных проектов документов, подготовленных муниципальным служащим за аттестационный период</w:t>
            </w:r>
          </w:p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</w:p>
        </w:tc>
      </w:tr>
      <w:tr w:rsidR="00BD1FD4" w:rsidRPr="00BD1FD4" w:rsidTr="00BD1FD4">
        <w:trPr>
          <w:trHeight w:hRule="exact" w:val="56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1FD4" w:rsidRPr="00BD1FD4" w:rsidRDefault="00BD1FD4" w:rsidP="00BD1FD4">
            <w:pPr>
              <w:widowControl w:val="0"/>
              <w:ind w:left="160" w:firstLine="20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Количество подготовленных проектов</w:t>
            </w:r>
          </w:p>
        </w:tc>
      </w:tr>
      <w:tr w:rsidR="00BD1FD4" w:rsidRPr="00BD1FD4" w:rsidTr="00BD1FD4">
        <w:trPr>
          <w:trHeight w:hRule="exact" w:val="28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1FD4" w:rsidRPr="00BD1FD4" w:rsidTr="00BD1FD4">
        <w:trPr>
          <w:trHeight w:hRule="exact" w:val="29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D1FD4" w:rsidRPr="00BD1FD4" w:rsidRDefault="00BD1FD4" w:rsidP="00BD1FD4">
      <w:pPr>
        <w:spacing w:after="1039" w:line="1" w:lineRule="exact"/>
        <w:rPr>
          <w:rFonts w:eastAsiaTheme="minorHAnsi"/>
          <w:sz w:val="28"/>
          <w:szCs w:val="28"/>
          <w:lang w:eastAsia="en-US"/>
        </w:rPr>
      </w:pPr>
    </w:p>
    <w:p w:rsidR="00BD1FD4" w:rsidRPr="00BD1FD4" w:rsidRDefault="00BD1FD4" w:rsidP="00BD1FD4">
      <w:pPr>
        <w:widowControl w:val="0"/>
        <w:tabs>
          <w:tab w:val="left" w:leader="underscore" w:pos="1502"/>
        </w:tabs>
        <w:spacing w:after="240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Специалист</w:t>
      </w:r>
      <w:r w:rsidRPr="00BD1FD4">
        <w:rPr>
          <w:color w:val="5A595D"/>
          <w:sz w:val="28"/>
          <w:szCs w:val="28"/>
          <w:lang w:eastAsia="en-US"/>
        </w:rPr>
        <w:tab/>
        <w:t xml:space="preserve"> </w:t>
      </w:r>
      <w:r w:rsidRPr="00BD1FD4">
        <w:rPr>
          <w:color w:val="424145"/>
          <w:sz w:val="28"/>
          <w:szCs w:val="28"/>
          <w:lang w:eastAsia="en-US"/>
        </w:rPr>
        <w:t xml:space="preserve">разряда                                            </w:t>
      </w:r>
      <w:r w:rsidR="00BD17DA" w:rsidRPr="00BD1FD4">
        <w:rPr>
          <w:color w:val="424145"/>
          <w:sz w:val="28"/>
          <w:szCs w:val="28"/>
          <w:lang w:eastAsia="en-US"/>
        </w:rPr>
        <w:t xml:space="preserve">  (</w:t>
      </w:r>
      <w:r w:rsidRPr="00BD1FD4">
        <w:rPr>
          <w:i/>
          <w:iCs/>
          <w:color w:val="424145"/>
          <w:sz w:val="28"/>
          <w:szCs w:val="28"/>
          <w:lang w:eastAsia="en-US"/>
        </w:rPr>
        <w:t>инициалы, фамилия)</w:t>
      </w:r>
      <w:r w:rsidRPr="00BD1FD4">
        <w:rPr>
          <w:color w:val="424145"/>
          <w:sz w:val="28"/>
          <w:szCs w:val="28"/>
          <w:lang w:eastAsia="en-US"/>
        </w:rPr>
        <w:t xml:space="preserve">           </w:t>
      </w:r>
    </w:p>
    <w:p w:rsidR="00BD1FD4" w:rsidRPr="00BD1FD4" w:rsidRDefault="00BD1FD4" w:rsidP="00BD1FD4">
      <w:pPr>
        <w:widowControl w:val="0"/>
        <w:tabs>
          <w:tab w:val="left" w:leader="underscore" w:pos="1502"/>
        </w:tabs>
        <w:spacing w:after="240"/>
        <w:rPr>
          <w:color w:val="424145"/>
          <w:sz w:val="28"/>
          <w:szCs w:val="28"/>
          <w:lang w:eastAsia="en-US"/>
        </w:rPr>
        <w:sectPr w:rsidR="00BD1FD4" w:rsidRPr="00BD1FD4">
          <w:headerReference w:type="default" r:id="rId9"/>
          <w:pgSz w:w="11900" w:h="16840"/>
          <w:pgMar w:top="1459" w:right="762" w:bottom="841" w:left="1576" w:header="0" w:footer="413" w:gutter="0"/>
          <w:pgNumType w:start="3"/>
          <w:cols w:space="720"/>
          <w:noEndnote/>
          <w:docGrid w:linePitch="360"/>
        </w:sectPr>
      </w:pPr>
      <w:r w:rsidRPr="00BD1FD4">
        <w:rPr>
          <w:color w:val="424145"/>
          <w:sz w:val="28"/>
          <w:szCs w:val="28"/>
          <w:lang w:eastAsia="en-US"/>
        </w:rPr>
        <w:t xml:space="preserve">                                                                                       20____ г.</w:t>
      </w:r>
    </w:p>
    <w:p w:rsidR="00BD1FD4" w:rsidRPr="00BD1FD4" w:rsidRDefault="00BD1FD4" w:rsidP="00BD1FD4">
      <w:pPr>
        <w:widowControl w:val="0"/>
        <w:spacing w:after="200" w:line="259" w:lineRule="auto"/>
        <w:jc w:val="center"/>
        <w:rPr>
          <w:color w:val="424145"/>
          <w:sz w:val="28"/>
          <w:szCs w:val="28"/>
          <w:lang w:eastAsia="en-US"/>
        </w:rPr>
      </w:pPr>
      <w:r w:rsidRPr="00BD1FD4">
        <w:rPr>
          <w:b/>
          <w:bCs/>
          <w:color w:val="424145"/>
          <w:sz w:val="28"/>
          <w:szCs w:val="28"/>
          <w:lang w:eastAsia="en-US"/>
        </w:rPr>
        <w:lastRenderedPageBreak/>
        <w:t>Рекомендуемые методы оценки профессиональной служебной деятельности</w:t>
      </w:r>
      <w:r w:rsidRPr="00BD1FD4">
        <w:rPr>
          <w:b/>
          <w:bCs/>
          <w:color w:val="424145"/>
          <w:sz w:val="28"/>
          <w:szCs w:val="28"/>
          <w:lang w:eastAsia="en-US"/>
        </w:rPr>
        <w:br/>
        <w:t>муниципальных служащих администрации сельского посе</w:t>
      </w:r>
      <w:r>
        <w:rPr>
          <w:b/>
          <w:bCs/>
          <w:color w:val="424145"/>
          <w:sz w:val="28"/>
          <w:szCs w:val="28"/>
          <w:lang w:eastAsia="en-US"/>
        </w:rPr>
        <w:t>ления «сельсовет «</w:t>
      </w:r>
      <w:r w:rsidR="0084059F">
        <w:rPr>
          <w:b/>
          <w:bCs/>
          <w:color w:val="424145"/>
          <w:sz w:val="28"/>
          <w:szCs w:val="28"/>
          <w:lang w:eastAsia="en-US"/>
        </w:rPr>
        <w:t>Малоарешевский</w:t>
      </w:r>
      <w:r w:rsidRPr="00BD1FD4">
        <w:rPr>
          <w:b/>
          <w:bCs/>
          <w:color w:val="424145"/>
          <w:sz w:val="28"/>
          <w:szCs w:val="28"/>
          <w:lang w:eastAsia="en-US"/>
        </w:rP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2026"/>
        <w:gridCol w:w="5304"/>
        <w:gridCol w:w="1512"/>
      </w:tblGrid>
      <w:tr w:rsidR="00BD1FD4" w:rsidRPr="00BD1FD4" w:rsidTr="00BD1FD4">
        <w:trPr>
          <w:trHeight w:hRule="exact" w:val="65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spacing w:after="40"/>
              <w:ind w:firstLine="220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№</w:t>
            </w:r>
          </w:p>
          <w:p w:rsidR="00BD1FD4" w:rsidRPr="00BD1FD4" w:rsidRDefault="00BD1FD4" w:rsidP="00BD1FD4">
            <w:pPr>
              <w:widowControl w:val="0"/>
              <w:ind w:firstLine="220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spacing w:line="276" w:lineRule="auto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Группа должностей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Методы оцен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Примечание</w:t>
            </w:r>
          </w:p>
        </w:tc>
      </w:tr>
      <w:tr w:rsidR="00BD1FD4" w:rsidRPr="00BD1FD4" w:rsidTr="00BD1FD4">
        <w:trPr>
          <w:trHeight w:hRule="exact" w:val="19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spacing w:line="276" w:lineRule="auto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тестирование в целях оценки профессиональных знаний</w:t>
            </w:r>
          </w:p>
          <w:p w:rsidR="00BD1FD4" w:rsidRPr="00BD1FD4" w:rsidRDefault="00BD1FD4" w:rsidP="00BD1FD4">
            <w:pPr>
              <w:widowControl w:val="0"/>
              <w:spacing w:line="276" w:lineRule="auto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подготовка проекта документа</w:t>
            </w:r>
          </w:p>
          <w:p w:rsidR="00BD1FD4" w:rsidRPr="00BD1FD4" w:rsidRDefault="00BD1FD4" w:rsidP="00BD1FD4">
            <w:pPr>
              <w:widowControl w:val="0"/>
              <w:spacing w:line="276" w:lineRule="auto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и</w:t>
            </w:r>
          </w:p>
          <w:p w:rsidR="00BD1FD4" w:rsidRPr="00BD1FD4" w:rsidRDefault="00BD1FD4" w:rsidP="00BD1FD4">
            <w:pPr>
              <w:widowControl w:val="0"/>
              <w:spacing w:line="276" w:lineRule="auto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индивидуальное собеседование в рамках</w:t>
            </w:r>
          </w:p>
          <w:p w:rsidR="00BD1FD4" w:rsidRPr="00BD1FD4" w:rsidRDefault="00BD1FD4" w:rsidP="00BD1FD4">
            <w:pPr>
              <w:widowControl w:val="0"/>
              <w:spacing w:line="276" w:lineRule="auto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заседания комисс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1FD4" w:rsidRPr="00BD1FD4" w:rsidTr="00BD1FD4">
        <w:trPr>
          <w:trHeight w:hRule="exact" w:val="1613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jc w:val="center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Младш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widowControl w:val="0"/>
              <w:spacing w:line="271" w:lineRule="auto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тестирование в целях оценки профессиональных знаний</w:t>
            </w:r>
          </w:p>
          <w:p w:rsidR="00BD1FD4" w:rsidRPr="00BD1FD4" w:rsidRDefault="00BD1FD4" w:rsidP="00BD1FD4">
            <w:pPr>
              <w:widowControl w:val="0"/>
              <w:spacing w:line="271" w:lineRule="auto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и</w:t>
            </w:r>
          </w:p>
          <w:p w:rsidR="00BD1FD4" w:rsidRPr="00BD1FD4" w:rsidRDefault="00BD1FD4" w:rsidP="00BD1FD4">
            <w:pPr>
              <w:widowControl w:val="0"/>
              <w:spacing w:line="271" w:lineRule="auto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индивидуальное собеседование в рамках</w:t>
            </w:r>
          </w:p>
          <w:p w:rsidR="00BD1FD4" w:rsidRPr="00BD1FD4" w:rsidRDefault="00BD1FD4" w:rsidP="00BD1FD4">
            <w:pPr>
              <w:widowControl w:val="0"/>
              <w:spacing w:line="271" w:lineRule="auto"/>
              <w:rPr>
                <w:color w:val="424145"/>
                <w:sz w:val="28"/>
                <w:szCs w:val="28"/>
                <w:lang w:eastAsia="en-US"/>
              </w:rPr>
            </w:pPr>
            <w:r w:rsidRPr="00BD1FD4">
              <w:rPr>
                <w:color w:val="424145"/>
                <w:sz w:val="28"/>
                <w:szCs w:val="28"/>
                <w:lang w:eastAsia="en-US"/>
              </w:rPr>
              <w:t>заседания комисс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FD4" w:rsidRPr="00BD1FD4" w:rsidRDefault="00BD1FD4" w:rsidP="00BD1FD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D1FD4" w:rsidRPr="00BD1FD4" w:rsidRDefault="00BD1FD4" w:rsidP="00BD1FD4">
      <w:pPr>
        <w:spacing w:after="759" w:line="1" w:lineRule="exact"/>
        <w:rPr>
          <w:rFonts w:eastAsiaTheme="minorHAnsi"/>
          <w:sz w:val="28"/>
          <w:szCs w:val="28"/>
          <w:lang w:eastAsia="en-US"/>
        </w:rPr>
      </w:pPr>
    </w:p>
    <w:p w:rsidR="00BD1FD4" w:rsidRPr="00BD1FD4" w:rsidRDefault="00BD1FD4" w:rsidP="00BD1FD4">
      <w:pPr>
        <w:widowControl w:val="0"/>
        <w:rPr>
          <w:color w:val="424145"/>
          <w:sz w:val="28"/>
          <w:szCs w:val="28"/>
          <w:lang w:eastAsia="en-US"/>
        </w:rPr>
        <w:sectPr w:rsidR="00BD1FD4" w:rsidRPr="00BD1FD4">
          <w:pgSz w:w="11900" w:h="16840"/>
          <w:pgMar w:top="2605" w:right="868" w:bottom="2605" w:left="1436" w:header="0" w:footer="2177" w:gutter="0"/>
          <w:cols w:space="720"/>
          <w:noEndnote/>
          <w:docGrid w:linePitch="360"/>
        </w:sectPr>
      </w:pPr>
      <w:r w:rsidRPr="00BD1FD4">
        <w:rPr>
          <w:color w:val="424145"/>
          <w:sz w:val="28"/>
          <w:szCs w:val="28"/>
          <w:lang w:eastAsia="en-US"/>
        </w:rPr>
        <w:t>Методы оценки профессиональной служебной деятельности муниципальных служащих с учетом групп должностей муниципальной службы, областей и видов профессиональной служебной, деятельности устанавливаются правовым актом представителя нанимателя (работодателя).</w:t>
      </w:r>
    </w:p>
    <w:p w:rsidR="00BD1FD4" w:rsidRPr="00BD1FD4" w:rsidRDefault="00BD1FD4" w:rsidP="00BD1FD4">
      <w:pPr>
        <w:keepNext/>
        <w:keepLines/>
        <w:widowControl w:val="0"/>
        <w:spacing w:after="320"/>
        <w:jc w:val="center"/>
        <w:outlineLvl w:val="1"/>
        <w:rPr>
          <w:b/>
          <w:bCs/>
          <w:color w:val="424145"/>
          <w:sz w:val="28"/>
          <w:szCs w:val="28"/>
          <w:lang w:eastAsia="en-US"/>
        </w:rPr>
      </w:pPr>
      <w:bookmarkStart w:id="84" w:name="bookmark93"/>
      <w:bookmarkStart w:id="85" w:name="bookmark94"/>
      <w:bookmarkStart w:id="86" w:name="bookmark95"/>
      <w:r w:rsidRPr="00BD1FD4">
        <w:rPr>
          <w:b/>
          <w:bCs/>
          <w:color w:val="424145"/>
          <w:sz w:val="28"/>
          <w:szCs w:val="28"/>
          <w:lang w:eastAsia="en-US"/>
        </w:rPr>
        <w:lastRenderedPageBreak/>
        <w:t>АТТЕСТАЦИОННЫЙ ЛИСТ</w:t>
      </w:r>
      <w:r w:rsidRPr="00BD1FD4">
        <w:rPr>
          <w:b/>
          <w:bCs/>
          <w:color w:val="424145"/>
          <w:sz w:val="28"/>
          <w:szCs w:val="28"/>
          <w:lang w:eastAsia="en-US"/>
        </w:rPr>
        <w:br/>
        <w:t>муниципального служащего</w:t>
      </w:r>
      <w:bookmarkEnd w:id="84"/>
      <w:bookmarkEnd w:id="85"/>
      <w:bookmarkEnd w:id="86"/>
    </w:p>
    <w:p w:rsidR="00BD1FD4" w:rsidRPr="00BD1FD4" w:rsidRDefault="00BD1FD4" w:rsidP="00BD1FD4">
      <w:pPr>
        <w:widowControl w:val="0"/>
        <w:numPr>
          <w:ilvl w:val="0"/>
          <w:numId w:val="25"/>
        </w:numPr>
        <w:pBdr>
          <w:bottom w:val="single" w:sz="4" w:space="0" w:color="auto"/>
        </w:pBdr>
        <w:tabs>
          <w:tab w:val="left" w:pos="320"/>
        </w:tabs>
        <w:spacing w:after="320" w:line="276" w:lineRule="auto"/>
        <w:rPr>
          <w:color w:val="424145"/>
          <w:sz w:val="28"/>
          <w:szCs w:val="28"/>
          <w:lang w:eastAsia="en-US"/>
        </w:rPr>
      </w:pPr>
      <w:bookmarkStart w:id="87" w:name="bookmark96"/>
      <w:bookmarkEnd w:id="87"/>
      <w:r w:rsidRPr="00BD1FD4">
        <w:rPr>
          <w:color w:val="424145"/>
          <w:sz w:val="28"/>
          <w:szCs w:val="28"/>
          <w:lang w:eastAsia="en-US"/>
        </w:rPr>
        <w:t xml:space="preserve">Фамилия, имя, отчество (при наличии) </w:t>
      </w:r>
    </w:p>
    <w:p w:rsidR="00BD1FD4" w:rsidRPr="00BD1FD4" w:rsidRDefault="00BD1FD4" w:rsidP="00BD1FD4">
      <w:pPr>
        <w:widowControl w:val="0"/>
        <w:numPr>
          <w:ilvl w:val="0"/>
          <w:numId w:val="25"/>
        </w:numPr>
        <w:tabs>
          <w:tab w:val="left" w:pos="349"/>
          <w:tab w:val="left" w:leader="underscore" w:pos="8395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88" w:name="bookmark97"/>
      <w:bookmarkEnd w:id="88"/>
      <w:r w:rsidRPr="00BD1FD4">
        <w:rPr>
          <w:color w:val="424145"/>
          <w:sz w:val="28"/>
          <w:szCs w:val="28"/>
          <w:lang w:eastAsia="en-US"/>
        </w:rPr>
        <w:t>Год. число и месяц рождения</w:t>
      </w:r>
      <w:r w:rsidRPr="00BD1FD4">
        <w:rPr>
          <w:color w:val="76767A"/>
          <w:sz w:val="28"/>
          <w:szCs w:val="28"/>
          <w:lang w:eastAsia="en-US"/>
        </w:rPr>
        <w:tab/>
      </w:r>
    </w:p>
    <w:p w:rsidR="00BD1FD4" w:rsidRPr="00BD1FD4" w:rsidRDefault="00BD1FD4" w:rsidP="00BD1FD4">
      <w:pPr>
        <w:widowControl w:val="0"/>
        <w:numPr>
          <w:ilvl w:val="0"/>
          <w:numId w:val="25"/>
        </w:numPr>
        <w:tabs>
          <w:tab w:val="left" w:pos="349"/>
        </w:tabs>
        <w:spacing w:after="280" w:line="276" w:lineRule="auto"/>
        <w:jc w:val="both"/>
        <w:rPr>
          <w:color w:val="424145"/>
          <w:sz w:val="28"/>
          <w:szCs w:val="28"/>
          <w:lang w:eastAsia="en-US"/>
        </w:rPr>
      </w:pPr>
      <w:bookmarkStart w:id="89" w:name="bookmark98"/>
      <w:bookmarkEnd w:id="89"/>
      <w:r w:rsidRPr="00BD1FD4">
        <w:rPr>
          <w:color w:val="424145"/>
          <w:sz w:val="28"/>
          <w:szCs w:val="28"/>
          <w:lang w:eastAsia="en-US"/>
        </w:rPr>
        <w:t>Сведения о профессиональном образовании, наличии ученой степени, ученого звания</w:t>
      </w:r>
    </w:p>
    <w:p w:rsidR="00BD1FD4" w:rsidRPr="00BD1FD4" w:rsidRDefault="00BD1FD4" w:rsidP="00BD1FD4">
      <w:pPr>
        <w:widowControl w:val="0"/>
        <w:pBdr>
          <w:top w:val="single" w:sz="4" w:space="0" w:color="auto"/>
        </w:pBdr>
        <w:spacing w:after="280"/>
        <w:rPr>
          <w:color w:val="5A595D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 xml:space="preserve">(когда </w:t>
      </w:r>
      <w:r w:rsidRPr="00BD1FD4">
        <w:rPr>
          <w:color w:val="5A595D"/>
          <w:sz w:val="28"/>
          <w:szCs w:val="28"/>
          <w:lang w:eastAsia="en-US"/>
        </w:rPr>
        <w:t xml:space="preserve">и какую образовательную организацию окончил, </w:t>
      </w:r>
      <w:r w:rsidRPr="00BD1FD4">
        <w:rPr>
          <w:color w:val="424145"/>
          <w:sz w:val="28"/>
          <w:szCs w:val="28"/>
          <w:lang w:eastAsia="en-US"/>
        </w:rPr>
        <w:t>специальность</w:t>
      </w:r>
    </w:p>
    <w:p w:rsidR="00BD1FD4" w:rsidRPr="00BD1FD4" w:rsidRDefault="00BD1FD4" w:rsidP="00BD1FD4">
      <w:pPr>
        <w:widowControl w:val="0"/>
        <w:pBdr>
          <w:top w:val="single" w:sz="4" w:space="0" w:color="auto"/>
        </w:pBdr>
        <w:rPr>
          <w:color w:val="5A595D"/>
          <w:sz w:val="28"/>
          <w:szCs w:val="28"/>
          <w:lang w:eastAsia="en-US"/>
        </w:rPr>
      </w:pPr>
      <w:r w:rsidRPr="00BD1FD4">
        <w:rPr>
          <w:color w:val="5A595D"/>
          <w:sz w:val="28"/>
          <w:szCs w:val="28"/>
          <w:lang w:eastAsia="en-US"/>
        </w:rPr>
        <w:t xml:space="preserve">или направление подготовки, </w:t>
      </w:r>
      <w:r w:rsidRPr="00BD1FD4">
        <w:rPr>
          <w:color w:val="424145"/>
          <w:sz w:val="28"/>
          <w:szCs w:val="28"/>
          <w:lang w:eastAsia="en-US"/>
        </w:rPr>
        <w:t xml:space="preserve">квалификация, </w:t>
      </w:r>
      <w:r w:rsidRPr="00BD1FD4">
        <w:rPr>
          <w:color w:val="5A595D"/>
          <w:sz w:val="28"/>
          <w:szCs w:val="28"/>
          <w:lang w:eastAsia="en-US"/>
        </w:rPr>
        <w:t>ученая степень, ученое звание)</w:t>
      </w:r>
    </w:p>
    <w:p w:rsidR="00BD1FD4" w:rsidRPr="00BD1FD4" w:rsidRDefault="00BD1FD4" w:rsidP="00BD1FD4">
      <w:pPr>
        <w:widowControl w:val="0"/>
        <w:numPr>
          <w:ilvl w:val="0"/>
          <w:numId w:val="25"/>
        </w:numPr>
        <w:tabs>
          <w:tab w:val="left" w:pos="354"/>
        </w:tabs>
        <w:spacing w:after="200" w:line="223" w:lineRule="auto"/>
        <w:rPr>
          <w:color w:val="424145"/>
          <w:sz w:val="28"/>
          <w:szCs w:val="28"/>
          <w:lang w:eastAsia="en-US"/>
        </w:rPr>
      </w:pPr>
      <w:bookmarkStart w:id="90" w:name="bookmark99"/>
      <w:bookmarkEnd w:id="90"/>
      <w:r w:rsidRPr="00BD1FD4">
        <w:rPr>
          <w:color w:val="424145"/>
          <w:sz w:val="28"/>
          <w:szCs w:val="28"/>
          <w:lang w:eastAsia="en-US"/>
        </w:rPr>
        <w:t>Замещаемая должность муниципальной службы на момент аттестации и дата</w:t>
      </w:r>
    </w:p>
    <w:p w:rsidR="00BD1FD4" w:rsidRPr="00BD1FD4" w:rsidRDefault="00BD1FD4" w:rsidP="00BD1FD4">
      <w:pPr>
        <w:widowControl w:val="0"/>
        <w:tabs>
          <w:tab w:val="left" w:leader="underscore" w:pos="8395"/>
        </w:tabs>
        <w:spacing w:after="280" w:line="233" w:lineRule="auto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назначения на эту должность</w:t>
      </w:r>
      <w:r w:rsidRPr="00BD1FD4">
        <w:rPr>
          <w:color w:val="76767A"/>
          <w:sz w:val="28"/>
          <w:szCs w:val="28"/>
          <w:lang w:eastAsia="en-US"/>
        </w:rPr>
        <w:tab/>
      </w:r>
    </w:p>
    <w:p w:rsidR="00BD1FD4" w:rsidRPr="00BD1FD4" w:rsidRDefault="00BD1FD4" w:rsidP="00BD1FD4">
      <w:pPr>
        <w:widowControl w:val="0"/>
        <w:numPr>
          <w:ilvl w:val="0"/>
          <w:numId w:val="25"/>
        </w:numPr>
        <w:tabs>
          <w:tab w:val="left" w:pos="354"/>
          <w:tab w:val="left" w:leader="underscore" w:pos="8395"/>
        </w:tabs>
        <w:spacing w:after="200" w:line="276" w:lineRule="auto"/>
        <w:rPr>
          <w:color w:val="424145"/>
          <w:sz w:val="28"/>
          <w:szCs w:val="28"/>
          <w:lang w:eastAsia="en-US"/>
        </w:rPr>
      </w:pPr>
      <w:bookmarkStart w:id="91" w:name="bookmark100"/>
      <w:bookmarkEnd w:id="91"/>
      <w:r w:rsidRPr="00BD1FD4">
        <w:rPr>
          <w:color w:val="424145"/>
          <w:sz w:val="28"/>
          <w:szCs w:val="28"/>
          <w:lang w:eastAsia="en-US"/>
        </w:rPr>
        <w:t>Стаж муниципальной службы</w:t>
      </w:r>
      <w:r w:rsidRPr="00BD1FD4">
        <w:rPr>
          <w:color w:val="76767A"/>
          <w:sz w:val="28"/>
          <w:szCs w:val="28"/>
          <w:lang w:eastAsia="en-US"/>
        </w:rPr>
        <w:tab/>
      </w:r>
    </w:p>
    <w:p w:rsidR="00BD1FD4" w:rsidRPr="00BD1FD4" w:rsidRDefault="00BD1FD4" w:rsidP="00BD1FD4">
      <w:pPr>
        <w:widowControl w:val="0"/>
        <w:numPr>
          <w:ilvl w:val="0"/>
          <w:numId w:val="25"/>
        </w:numPr>
        <w:tabs>
          <w:tab w:val="left" w:pos="349"/>
          <w:tab w:val="left" w:leader="underscore" w:pos="8150"/>
        </w:tabs>
        <w:spacing w:after="60" w:line="276" w:lineRule="auto"/>
        <w:rPr>
          <w:color w:val="424145"/>
          <w:sz w:val="28"/>
          <w:szCs w:val="28"/>
          <w:lang w:eastAsia="en-US"/>
        </w:rPr>
      </w:pPr>
      <w:bookmarkStart w:id="92" w:name="bookmark101"/>
      <w:bookmarkEnd w:id="92"/>
      <w:r w:rsidRPr="00BD1FD4">
        <w:rPr>
          <w:color w:val="424145"/>
          <w:sz w:val="28"/>
          <w:szCs w:val="28"/>
          <w:lang w:eastAsia="en-US"/>
        </w:rPr>
        <w:t>Общий трудовой стаж</w:t>
      </w:r>
      <w:r w:rsidRPr="00BD1FD4">
        <w:rPr>
          <w:color w:val="424145"/>
          <w:sz w:val="28"/>
          <w:szCs w:val="28"/>
          <w:lang w:eastAsia="en-US"/>
        </w:rPr>
        <w:tab/>
      </w:r>
    </w:p>
    <w:p w:rsidR="00BD1FD4" w:rsidRPr="00BD1FD4" w:rsidRDefault="00BD1FD4" w:rsidP="00BD1FD4">
      <w:pPr>
        <w:widowControl w:val="0"/>
        <w:numPr>
          <w:ilvl w:val="0"/>
          <w:numId w:val="25"/>
        </w:numPr>
        <w:tabs>
          <w:tab w:val="left" w:pos="349"/>
        </w:tabs>
        <w:spacing w:after="60" w:line="276" w:lineRule="auto"/>
        <w:rPr>
          <w:color w:val="424145"/>
          <w:sz w:val="28"/>
          <w:szCs w:val="28"/>
          <w:lang w:eastAsia="en-US"/>
        </w:rPr>
      </w:pPr>
      <w:bookmarkStart w:id="93" w:name="bookmark102"/>
      <w:bookmarkEnd w:id="93"/>
      <w:r w:rsidRPr="00BD1FD4">
        <w:rPr>
          <w:color w:val="424145"/>
          <w:sz w:val="28"/>
          <w:szCs w:val="28"/>
          <w:lang w:eastAsia="en-US"/>
        </w:rPr>
        <w:t>Классный чин муниципальной службы</w:t>
      </w:r>
    </w:p>
    <w:p w:rsidR="00BD1FD4" w:rsidRPr="00BD1FD4" w:rsidRDefault="00BD1FD4" w:rsidP="00BD1FD4">
      <w:pPr>
        <w:widowControl w:val="0"/>
        <w:jc w:val="center"/>
        <w:rPr>
          <w:color w:val="5A595D"/>
          <w:sz w:val="28"/>
          <w:szCs w:val="28"/>
          <w:lang w:eastAsia="en-US"/>
        </w:rPr>
      </w:pPr>
      <w:r w:rsidRPr="00BD1FD4">
        <w:rPr>
          <w:color w:val="5A595D"/>
          <w:sz w:val="28"/>
          <w:szCs w:val="28"/>
          <w:lang w:eastAsia="en-US"/>
        </w:rPr>
        <w:t xml:space="preserve">(наименование классного чипа и </w:t>
      </w:r>
      <w:r w:rsidRPr="00BD1FD4">
        <w:rPr>
          <w:color w:val="424145"/>
          <w:sz w:val="28"/>
          <w:szCs w:val="28"/>
          <w:lang w:eastAsia="en-US"/>
        </w:rPr>
        <w:t xml:space="preserve">дата </w:t>
      </w:r>
      <w:r w:rsidRPr="00BD1FD4">
        <w:rPr>
          <w:color w:val="76767A"/>
          <w:sz w:val="28"/>
          <w:szCs w:val="28"/>
          <w:lang w:eastAsia="en-US"/>
        </w:rPr>
        <w:t xml:space="preserve">его </w:t>
      </w:r>
      <w:r w:rsidRPr="00BD1FD4">
        <w:rPr>
          <w:color w:val="5A595D"/>
          <w:sz w:val="28"/>
          <w:szCs w:val="28"/>
          <w:lang w:eastAsia="en-US"/>
        </w:rPr>
        <w:t>присвоения)</w:t>
      </w:r>
    </w:p>
    <w:p w:rsidR="00BD1FD4" w:rsidRPr="00BD1FD4" w:rsidRDefault="00BD1FD4" w:rsidP="00BD1FD4">
      <w:pPr>
        <w:widowControl w:val="0"/>
        <w:numPr>
          <w:ilvl w:val="0"/>
          <w:numId w:val="25"/>
        </w:numPr>
        <w:pBdr>
          <w:bottom w:val="single" w:sz="4" w:space="0" w:color="auto"/>
        </w:pBdr>
        <w:tabs>
          <w:tab w:val="left" w:pos="349"/>
        </w:tabs>
        <w:spacing w:after="540" w:line="221" w:lineRule="auto"/>
        <w:rPr>
          <w:color w:val="424145"/>
          <w:sz w:val="28"/>
          <w:szCs w:val="28"/>
          <w:lang w:eastAsia="en-US"/>
        </w:rPr>
      </w:pPr>
      <w:bookmarkStart w:id="94" w:name="bookmark103"/>
      <w:bookmarkEnd w:id="94"/>
      <w:r w:rsidRPr="00BD1FD4">
        <w:rPr>
          <w:color w:val="424145"/>
          <w:sz w:val="28"/>
          <w:szCs w:val="28"/>
          <w:lang w:eastAsia="en-US"/>
        </w:rPr>
        <w:t xml:space="preserve">Вопросы </w:t>
      </w:r>
      <w:r w:rsidRPr="00BD1FD4">
        <w:rPr>
          <w:color w:val="5A595D"/>
          <w:sz w:val="28"/>
          <w:szCs w:val="28"/>
          <w:lang w:eastAsia="en-US"/>
        </w:rPr>
        <w:t xml:space="preserve">к </w:t>
      </w:r>
      <w:r w:rsidRPr="00BD1FD4">
        <w:rPr>
          <w:color w:val="424145"/>
          <w:sz w:val="28"/>
          <w:szCs w:val="28"/>
          <w:lang w:eastAsia="en-US"/>
        </w:rPr>
        <w:t>муниципальному служащему и краткие ответы на них</w:t>
      </w:r>
    </w:p>
    <w:p w:rsidR="00BD1FD4" w:rsidRPr="00BD1FD4" w:rsidRDefault="00BD1FD4" w:rsidP="00BD1FD4">
      <w:pPr>
        <w:widowControl w:val="0"/>
        <w:numPr>
          <w:ilvl w:val="0"/>
          <w:numId w:val="25"/>
        </w:numPr>
        <w:pBdr>
          <w:top w:val="single" w:sz="4" w:space="0" w:color="auto"/>
          <w:bottom w:val="single" w:sz="4" w:space="0" w:color="auto"/>
        </w:pBdr>
        <w:tabs>
          <w:tab w:val="left" w:pos="349"/>
        </w:tabs>
        <w:spacing w:after="540" w:line="276" w:lineRule="auto"/>
        <w:rPr>
          <w:color w:val="424145"/>
          <w:sz w:val="28"/>
          <w:szCs w:val="28"/>
          <w:lang w:eastAsia="en-US"/>
        </w:rPr>
      </w:pPr>
      <w:bookmarkStart w:id="95" w:name="bookmark104"/>
      <w:bookmarkEnd w:id="95"/>
      <w:r w:rsidRPr="00BD1FD4">
        <w:rPr>
          <w:color w:val="424145"/>
          <w:sz w:val="28"/>
          <w:szCs w:val="28"/>
          <w:lang w:eastAsia="en-US"/>
        </w:rPr>
        <w:t>Замечания и предложения, высказанные аттестационной комиссией</w:t>
      </w:r>
    </w:p>
    <w:p w:rsidR="00BD1FD4" w:rsidRPr="00BD1FD4" w:rsidRDefault="00BD1FD4" w:rsidP="00BD1FD4">
      <w:pPr>
        <w:widowControl w:val="0"/>
        <w:numPr>
          <w:ilvl w:val="0"/>
          <w:numId w:val="25"/>
        </w:numPr>
        <w:tabs>
          <w:tab w:val="left" w:pos="435"/>
        </w:tabs>
        <w:spacing w:after="200" w:line="276" w:lineRule="auto"/>
        <w:jc w:val="both"/>
        <w:rPr>
          <w:color w:val="424145"/>
          <w:sz w:val="28"/>
          <w:szCs w:val="28"/>
          <w:lang w:eastAsia="en-US"/>
        </w:rPr>
      </w:pPr>
      <w:bookmarkStart w:id="96" w:name="bookmark105"/>
      <w:bookmarkEnd w:id="96"/>
      <w:r w:rsidRPr="00BD1FD4">
        <w:rPr>
          <w:color w:val="424145"/>
          <w:sz w:val="28"/>
          <w:szCs w:val="28"/>
          <w:lang w:eastAsia="en-US"/>
        </w:rPr>
        <w:t>Краткая оценка выполнения муниципальным служащим рекомендаций предыдущей</w:t>
      </w:r>
    </w:p>
    <w:p w:rsidR="00BD1FD4" w:rsidRPr="00BD1FD4" w:rsidRDefault="00BD1FD4" w:rsidP="00BD1FD4">
      <w:pPr>
        <w:widowControl w:val="0"/>
        <w:tabs>
          <w:tab w:val="left" w:leader="underscore" w:pos="7046"/>
        </w:tabs>
        <w:spacing w:line="233" w:lineRule="auto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 xml:space="preserve">аттестации </w:t>
      </w:r>
      <w:r w:rsidRPr="00BD1FD4">
        <w:rPr>
          <w:color w:val="76767A"/>
          <w:sz w:val="28"/>
          <w:szCs w:val="28"/>
          <w:lang w:eastAsia="en-US"/>
        </w:rPr>
        <w:tab/>
      </w:r>
    </w:p>
    <w:p w:rsidR="00BD1FD4" w:rsidRPr="00BD1FD4" w:rsidRDefault="00BD1FD4" w:rsidP="00BD1FD4">
      <w:pPr>
        <w:widowControl w:val="0"/>
        <w:jc w:val="center"/>
        <w:rPr>
          <w:color w:val="5A595D"/>
          <w:sz w:val="28"/>
          <w:szCs w:val="28"/>
          <w:lang w:eastAsia="en-US"/>
        </w:rPr>
      </w:pPr>
      <w:r w:rsidRPr="00BD1FD4">
        <w:rPr>
          <w:color w:val="5A595D"/>
          <w:sz w:val="28"/>
          <w:szCs w:val="28"/>
          <w:lang w:eastAsia="en-US"/>
        </w:rPr>
        <w:t>(выполнены, выполнены частично, не выполнены)</w:t>
      </w:r>
    </w:p>
    <w:p w:rsidR="00BD1FD4" w:rsidRPr="00BD1FD4" w:rsidRDefault="00BD1FD4" w:rsidP="00BD1FD4">
      <w:pPr>
        <w:widowControl w:val="0"/>
        <w:numPr>
          <w:ilvl w:val="0"/>
          <w:numId w:val="25"/>
        </w:numPr>
        <w:tabs>
          <w:tab w:val="left" w:pos="435"/>
          <w:tab w:val="left" w:leader="underscore" w:pos="4234"/>
          <w:tab w:val="left" w:leader="underscore" w:pos="8395"/>
        </w:tabs>
        <w:spacing w:after="280" w:line="211" w:lineRule="auto"/>
        <w:rPr>
          <w:color w:val="424145"/>
          <w:sz w:val="28"/>
          <w:szCs w:val="28"/>
          <w:lang w:eastAsia="en-US"/>
        </w:rPr>
      </w:pPr>
      <w:bookmarkStart w:id="97" w:name="bookmark106"/>
      <w:bookmarkEnd w:id="97"/>
      <w:r w:rsidRPr="00BD1FD4">
        <w:rPr>
          <w:color w:val="424145"/>
          <w:sz w:val="28"/>
          <w:szCs w:val="28"/>
          <w:lang w:eastAsia="en-US"/>
        </w:rPr>
        <w:t>Решение аттестационной комиссии</w:t>
      </w:r>
      <w:r w:rsidRPr="00BD1FD4">
        <w:rPr>
          <w:color w:val="424145"/>
          <w:sz w:val="28"/>
          <w:szCs w:val="28"/>
          <w:lang w:eastAsia="en-US"/>
        </w:rPr>
        <w:tab/>
      </w:r>
      <w:r w:rsidRPr="00BD1FD4">
        <w:rPr>
          <w:color w:val="76767A"/>
          <w:sz w:val="28"/>
          <w:szCs w:val="28"/>
          <w:lang w:eastAsia="en-US"/>
        </w:rPr>
        <w:tab/>
      </w:r>
    </w:p>
    <w:p w:rsidR="00BD1FD4" w:rsidRPr="00BD1FD4" w:rsidRDefault="00BD1FD4" w:rsidP="00BD1FD4">
      <w:pPr>
        <w:widowControl w:val="0"/>
        <w:rPr>
          <w:color w:val="5A595D"/>
          <w:sz w:val="28"/>
          <w:szCs w:val="28"/>
          <w:lang w:eastAsia="en-US"/>
        </w:rPr>
      </w:pPr>
      <w:r w:rsidRPr="00BD1FD4">
        <w:rPr>
          <w:color w:val="5A595D"/>
          <w:sz w:val="28"/>
          <w:szCs w:val="28"/>
          <w:lang w:eastAsia="en-US"/>
        </w:rPr>
        <w:t>(соответствует замещаемой должное! и муниципальной службы; не соответствует замещаемой должности муниципальной службы)</w:t>
      </w:r>
    </w:p>
    <w:p w:rsidR="00BD1FD4" w:rsidRPr="00BD1FD4" w:rsidRDefault="00BD1FD4" w:rsidP="00BD1FD4">
      <w:pPr>
        <w:widowControl w:val="0"/>
        <w:numPr>
          <w:ilvl w:val="0"/>
          <w:numId w:val="25"/>
        </w:numPr>
        <w:tabs>
          <w:tab w:val="left" w:pos="435"/>
        </w:tabs>
        <w:spacing w:after="200" w:line="211" w:lineRule="auto"/>
        <w:rPr>
          <w:color w:val="424145"/>
          <w:sz w:val="28"/>
          <w:szCs w:val="28"/>
          <w:lang w:eastAsia="en-US"/>
        </w:rPr>
      </w:pPr>
      <w:bookmarkStart w:id="98" w:name="bookmark107"/>
      <w:bookmarkEnd w:id="98"/>
      <w:r w:rsidRPr="00BD1FD4">
        <w:rPr>
          <w:color w:val="424145"/>
          <w:sz w:val="28"/>
          <w:szCs w:val="28"/>
          <w:lang w:eastAsia="en-US"/>
        </w:rPr>
        <w:t>Количественный состав аттестационной комиссии</w:t>
      </w:r>
    </w:p>
    <w:p w:rsidR="00BD1FD4" w:rsidRPr="00BD1FD4" w:rsidRDefault="00BD1FD4" w:rsidP="00BD1FD4">
      <w:pPr>
        <w:widowControl w:val="0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На заседании присутствовало</w:t>
      </w:r>
      <w:r w:rsidRPr="00BD1FD4">
        <w:rPr>
          <w:color w:val="76767A"/>
          <w:sz w:val="28"/>
          <w:szCs w:val="28"/>
          <w:lang w:eastAsia="en-US"/>
        </w:rPr>
        <w:t xml:space="preserve"> </w:t>
      </w:r>
      <w:r w:rsidRPr="00BD1FD4">
        <w:rPr>
          <w:color w:val="424145"/>
          <w:sz w:val="28"/>
          <w:szCs w:val="28"/>
          <w:lang w:eastAsia="en-US"/>
        </w:rPr>
        <w:t>членов аттестационной комиссии</w:t>
      </w:r>
    </w:p>
    <w:p w:rsidR="00BD1FD4" w:rsidRPr="00BD1FD4" w:rsidRDefault="00BD1FD4" w:rsidP="00BD1FD4">
      <w:pPr>
        <w:widowControl w:val="0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Количество голосов за против</w:t>
      </w:r>
    </w:p>
    <w:p w:rsidR="00BD1FD4" w:rsidRPr="00BD1FD4" w:rsidRDefault="00BD1FD4" w:rsidP="00BD1FD4">
      <w:pPr>
        <w:widowControl w:val="0"/>
        <w:rPr>
          <w:color w:val="424145"/>
          <w:sz w:val="28"/>
          <w:szCs w:val="28"/>
          <w:lang w:eastAsia="en-US"/>
        </w:rPr>
      </w:pPr>
    </w:p>
    <w:p w:rsidR="00BD1FD4" w:rsidRPr="00BD1FD4" w:rsidRDefault="008D6FB3" w:rsidP="00BD1FD4">
      <w:pPr>
        <w:widowControl w:val="0"/>
        <w:numPr>
          <w:ilvl w:val="0"/>
          <w:numId w:val="25"/>
        </w:numPr>
        <w:tabs>
          <w:tab w:val="left" w:pos="435"/>
          <w:tab w:val="left" w:leader="underscore" w:pos="3581"/>
          <w:tab w:val="left" w:leader="underscore" w:pos="8395"/>
        </w:tabs>
        <w:spacing w:after="820" w:line="233" w:lineRule="auto"/>
        <w:rPr>
          <w:color w:val="424145"/>
          <w:sz w:val="28"/>
          <w:szCs w:val="28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6" type="#_x0000_t202" style="position:absolute;left:0;text-align:left;margin-left:75.15pt;margin-top:42pt;width:135.85pt;height:152.4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" filled="f" stroked="f">
            <v:textbox inset="0,0,0,0">
              <w:txbxContent>
                <w:p w:rsidR="00BD1FD4" w:rsidRPr="00BE3214" w:rsidRDefault="00BD1FD4" w:rsidP="00BD1FD4">
                  <w:pPr>
                    <w:pStyle w:val="10"/>
                    <w:spacing w:after="260"/>
                    <w:rPr>
                      <w:sz w:val="24"/>
                      <w:szCs w:val="24"/>
                    </w:rPr>
                  </w:pPr>
                  <w:r w:rsidRPr="00BE3214">
                    <w:rPr>
                      <w:sz w:val="24"/>
                      <w:szCs w:val="24"/>
                    </w:rPr>
                    <w:t>Председатель аттестационной комиссии</w:t>
                  </w:r>
                </w:p>
                <w:p w:rsidR="00BD1FD4" w:rsidRPr="00BE3214" w:rsidRDefault="00BD1FD4" w:rsidP="00BD1FD4">
                  <w:pPr>
                    <w:pStyle w:val="10"/>
                    <w:rPr>
                      <w:sz w:val="24"/>
                      <w:szCs w:val="24"/>
                    </w:rPr>
                  </w:pPr>
                  <w:r w:rsidRPr="00BE3214">
                    <w:rPr>
                      <w:sz w:val="24"/>
                      <w:szCs w:val="24"/>
                    </w:rPr>
                    <w:t>Заместитель председателя</w:t>
                  </w:r>
                </w:p>
                <w:p w:rsidR="00BD1FD4" w:rsidRPr="00BE3214" w:rsidRDefault="00BD1FD4" w:rsidP="00BD1FD4">
                  <w:pPr>
                    <w:pStyle w:val="10"/>
                    <w:spacing w:after="260"/>
                    <w:rPr>
                      <w:sz w:val="24"/>
                      <w:szCs w:val="24"/>
                    </w:rPr>
                  </w:pPr>
                  <w:r w:rsidRPr="00BE3214">
                    <w:rPr>
                      <w:sz w:val="24"/>
                      <w:szCs w:val="24"/>
                    </w:rPr>
                    <w:t>аттестационной комиссии</w:t>
                  </w:r>
                </w:p>
                <w:p w:rsidR="00BD1FD4" w:rsidRPr="00BE3214" w:rsidRDefault="00BD1FD4" w:rsidP="00BD1FD4">
                  <w:pPr>
                    <w:pStyle w:val="10"/>
                    <w:spacing w:after="260"/>
                    <w:rPr>
                      <w:sz w:val="24"/>
                      <w:szCs w:val="24"/>
                    </w:rPr>
                  </w:pPr>
                  <w:r w:rsidRPr="00BE3214">
                    <w:rPr>
                      <w:sz w:val="24"/>
                      <w:szCs w:val="24"/>
                    </w:rPr>
                    <w:t>Секретарь аттестационной комиссии</w:t>
                  </w:r>
                </w:p>
                <w:p w:rsidR="00BD1FD4" w:rsidRPr="00BE3214" w:rsidRDefault="00BD1FD4" w:rsidP="00BD1FD4">
                  <w:pPr>
                    <w:pStyle w:val="10"/>
                    <w:spacing w:after="260"/>
                    <w:rPr>
                      <w:sz w:val="24"/>
                      <w:szCs w:val="24"/>
                    </w:rPr>
                  </w:pPr>
                  <w:r w:rsidRPr="00BE3214">
                    <w:rPr>
                      <w:sz w:val="24"/>
                      <w:szCs w:val="24"/>
                    </w:rPr>
                    <w:t>Члены аттестационной комиссии</w:t>
                  </w:r>
                </w:p>
              </w:txbxContent>
            </v:textbox>
            <w10:wrap type="square" anchorx="page"/>
          </v:shape>
        </w:pict>
      </w:r>
      <w:bookmarkStart w:id="99" w:name="bookmark108"/>
      <w:bookmarkEnd w:id="99"/>
      <w:r w:rsidR="00BD1FD4" w:rsidRPr="00BD1FD4">
        <w:rPr>
          <w:color w:val="424145"/>
          <w:sz w:val="28"/>
          <w:szCs w:val="28"/>
          <w:lang w:eastAsia="en-US"/>
        </w:rPr>
        <w:t>Примечания</w:t>
      </w:r>
      <w:r w:rsidR="00BD1FD4" w:rsidRPr="00BD1FD4">
        <w:rPr>
          <w:color w:val="424145"/>
          <w:sz w:val="28"/>
          <w:szCs w:val="28"/>
          <w:lang w:eastAsia="en-US"/>
        </w:rPr>
        <w:tab/>
      </w:r>
      <w:r w:rsidR="00BD1FD4" w:rsidRPr="00BD1FD4">
        <w:rPr>
          <w:color w:val="76767A"/>
          <w:sz w:val="28"/>
          <w:szCs w:val="28"/>
          <w:lang w:eastAsia="en-US"/>
        </w:rPr>
        <w:tab/>
      </w:r>
    </w:p>
    <w:p w:rsidR="00BD1FD4" w:rsidRPr="00BD1FD4" w:rsidRDefault="00BD1FD4" w:rsidP="00BD1FD4">
      <w:pPr>
        <w:widowControl w:val="0"/>
        <w:spacing w:after="540"/>
        <w:ind w:firstLine="560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(расшифровка подписи)</w:t>
      </w:r>
    </w:p>
    <w:p w:rsidR="00BD1FD4" w:rsidRPr="00BD1FD4" w:rsidRDefault="00BD1FD4" w:rsidP="00BD1FD4">
      <w:pPr>
        <w:widowControl w:val="0"/>
        <w:spacing w:after="540"/>
        <w:rPr>
          <w:color w:val="424145"/>
          <w:sz w:val="28"/>
          <w:szCs w:val="28"/>
          <w:lang w:eastAsia="en-US"/>
        </w:rPr>
      </w:pPr>
      <w:r w:rsidRPr="00BD1FD4">
        <w:rPr>
          <w:color w:val="949297"/>
          <w:sz w:val="28"/>
          <w:szCs w:val="28"/>
          <w:lang w:eastAsia="en-US"/>
        </w:rPr>
        <w:t xml:space="preserve">        </w:t>
      </w:r>
      <w:r w:rsidRPr="00BD1FD4">
        <w:rPr>
          <w:color w:val="424145"/>
          <w:sz w:val="28"/>
          <w:szCs w:val="28"/>
          <w:lang w:eastAsia="en-US"/>
        </w:rPr>
        <w:t>(расшифровка подписи)</w:t>
      </w:r>
    </w:p>
    <w:p w:rsidR="00BD1FD4" w:rsidRPr="00BD1FD4" w:rsidRDefault="00BD1FD4" w:rsidP="00BD1FD4">
      <w:pPr>
        <w:widowControl w:val="0"/>
        <w:spacing w:after="540"/>
        <w:ind w:firstLine="560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lastRenderedPageBreak/>
        <w:t>(расшифровка подписи)</w:t>
      </w:r>
    </w:p>
    <w:p w:rsidR="00BD1FD4" w:rsidRPr="00BD1FD4" w:rsidRDefault="00BD1FD4" w:rsidP="00BD1FD4">
      <w:pPr>
        <w:widowControl w:val="0"/>
        <w:spacing w:after="540"/>
        <w:ind w:firstLine="560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(расшифровка подписи)</w:t>
      </w:r>
    </w:p>
    <w:p w:rsidR="00BD1FD4" w:rsidRPr="00BD1FD4" w:rsidRDefault="00BD1FD4" w:rsidP="00BD1FD4">
      <w:pPr>
        <w:widowControl w:val="0"/>
        <w:spacing w:after="280"/>
        <w:jc w:val="both"/>
        <w:rPr>
          <w:color w:val="424145"/>
          <w:sz w:val="28"/>
          <w:szCs w:val="28"/>
          <w:lang w:eastAsia="en-US"/>
        </w:rPr>
      </w:pPr>
    </w:p>
    <w:p w:rsidR="00BD1FD4" w:rsidRPr="00BD1FD4" w:rsidRDefault="00BD1FD4" w:rsidP="00BD1FD4">
      <w:pPr>
        <w:widowControl w:val="0"/>
        <w:spacing w:after="280"/>
        <w:jc w:val="both"/>
        <w:rPr>
          <w:color w:val="424145"/>
          <w:sz w:val="28"/>
          <w:szCs w:val="28"/>
          <w:lang w:eastAsia="en-US"/>
        </w:rPr>
      </w:pPr>
    </w:p>
    <w:p w:rsidR="00BD1FD4" w:rsidRPr="00BD1FD4" w:rsidRDefault="00BD1FD4" w:rsidP="00BD1FD4">
      <w:pPr>
        <w:widowControl w:val="0"/>
        <w:spacing w:after="28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Дата проведения аттестации  ___________________________</w:t>
      </w:r>
    </w:p>
    <w:p w:rsidR="00BD1FD4" w:rsidRPr="00BD1FD4" w:rsidRDefault="00BD1FD4" w:rsidP="00BD1FD4">
      <w:pPr>
        <w:widowControl w:val="0"/>
        <w:spacing w:after="280"/>
        <w:jc w:val="both"/>
        <w:rPr>
          <w:color w:val="424145"/>
          <w:sz w:val="28"/>
          <w:szCs w:val="28"/>
          <w:lang w:eastAsia="en-US"/>
        </w:rPr>
      </w:pPr>
    </w:p>
    <w:p w:rsidR="00BD1FD4" w:rsidRPr="00BD1FD4" w:rsidRDefault="00BD1FD4" w:rsidP="00BD1FD4">
      <w:pPr>
        <w:widowControl w:val="0"/>
        <w:spacing w:after="28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>С аттестационным листом ознакомился ____________________________</w:t>
      </w:r>
    </w:p>
    <w:p w:rsidR="00BD1FD4" w:rsidRPr="00BD1FD4" w:rsidRDefault="00BD1FD4" w:rsidP="00BD1FD4">
      <w:pPr>
        <w:widowControl w:val="0"/>
        <w:spacing w:after="200"/>
        <w:jc w:val="center"/>
        <w:rPr>
          <w:color w:val="5A595D"/>
          <w:sz w:val="28"/>
          <w:szCs w:val="28"/>
          <w:lang w:eastAsia="en-US"/>
        </w:rPr>
      </w:pPr>
      <w:r w:rsidRPr="00BD1FD4">
        <w:rPr>
          <w:color w:val="5A595D"/>
          <w:sz w:val="28"/>
          <w:szCs w:val="28"/>
          <w:lang w:eastAsia="en-US"/>
        </w:rPr>
        <w:t xml:space="preserve">                                                    </w:t>
      </w:r>
      <w:r w:rsidRPr="00BD1FD4">
        <w:rPr>
          <w:color w:val="424145"/>
          <w:sz w:val="28"/>
          <w:szCs w:val="28"/>
          <w:lang w:eastAsia="en-US"/>
        </w:rPr>
        <w:t>(подпись муниципального служащего, дата)</w:t>
      </w:r>
    </w:p>
    <w:p w:rsidR="00BD1FD4" w:rsidRPr="00BD1FD4" w:rsidRDefault="00BD1FD4" w:rsidP="00BD1FD4">
      <w:pPr>
        <w:widowControl w:val="0"/>
        <w:spacing w:after="280"/>
        <w:jc w:val="both"/>
        <w:rPr>
          <w:color w:val="424145"/>
          <w:sz w:val="28"/>
          <w:szCs w:val="28"/>
          <w:lang w:eastAsia="en-US"/>
        </w:rPr>
      </w:pPr>
      <w:r w:rsidRPr="00BD1FD4">
        <w:rPr>
          <w:color w:val="424145"/>
          <w:sz w:val="28"/>
          <w:szCs w:val="28"/>
          <w:lang w:eastAsia="en-US"/>
        </w:rPr>
        <w:t xml:space="preserve"> </w:t>
      </w:r>
    </w:p>
    <w:p w:rsidR="00976BB2" w:rsidRDefault="00976BB2" w:rsidP="007A1C64">
      <w:pPr>
        <w:tabs>
          <w:tab w:val="left" w:pos="3915"/>
        </w:tabs>
        <w:rPr>
          <w:sz w:val="28"/>
          <w:szCs w:val="28"/>
        </w:rPr>
      </w:pPr>
    </w:p>
    <w:p w:rsidR="00976BB2" w:rsidRDefault="00BD1FD4" w:rsidP="007A1C64">
      <w:pPr>
        <w:tabs>
          <w:tab w:val="left" w:pos="3915"/>
        </w:tabs>
        <w:rPr>
          <w:sz w:val="28"/>
          <w:szCs w:val="28"/>
        </w:rPr>
      </w:pPr>
      <w:r>
        <w:rPr>
          <w:sz w:val="28"/>
          <w:szCs w:val="28"/>
        </w:rPr>
        <w:br/>
      </w: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BD1FD4" w:rsidRDefault="00BD1FD4" w:rsidP="007A1C64">
      <w:pPr>
        <w:tabs>
          <w:tab w:val="left" w:pos="3915"/>
        </w:tabs>
        <w:rPr>
          <w:sz w:val="28"/>
          <w:szCs w:val="28"/>
        </w:rPr>
      </w:pPr>
    </w:p>
    <w:p w:rsidR="00021945" w:rsidRDefault="00021945" w:rsidP="00E1734A">
      <w:pPr>
        <w:rPr>
          <w:sz w:val="32"/>
          <w:szCs w:val="32"/>
        </w:rPr>
      </w:pPr>
    </w:p>
    <w:p w:rsidR="00021945" w:rsidRPr="005C4295" w:rsidRDefault="00021945" w:rsidP="005C4295">
      <w:pPr>
        <w:pStyle w:val="1"/>
      </w:pPr>
    </w:p>
    <w:p w:rsidR="00021945" w:rsidRDefault="00021945" w:rsidP="00E1734A">
      <w:pPr>
        <w:rPr>
          <w:sz w:val="32"/>
          <w:szCs w:val="32"/>
        </w:rPr>
      </w:pPr>
    </w:p>
    <w:p w:rsidR="00021945" w:rsidRDefault="00021945" w:rsidP="00E1734A">
      <w:pPr>
        <w:rPr>
          <w:sz w:val="32"/>
          <w:szCs w:val="32"/>
        </w:rPr>
      </w:pPr>
    </w:p>
    <w:p w:rsidR="00021945" w:rsidRDefault="00021945" w:rsidP="00E1734A">
      <w:pPr>
        <w:rPr>
          <w:sz w:val="32"/>
          <w:szCs w:val="32"/>
        </w:rPr>
      </w:pPr>
    </w:p>
    <w:p w:rsidR="00021945" w:rsidRDefault="00021945" w:rsidP="00E1734A">
      <w:pPr>
        <w:rPr>
          <w:sz w:val="32"/>
          <w:szCs w:val="32"/>
        </w:rPr>
      </w:pPr>
    </w:p>
    <w:p w:rsidR="009529F0" w:rsidRDefault="009529F0">
      <w:pPr>
        <w:rPr>
          <w:b/>
          <w:u w:val="single"/>
        </w:rPr>
      </w:pPr>
    </w:p>
    <w:sectPr w:rsidR="009529F0" w:rsidSect="00CE4A9A">
      <w:pgSz w:w="11906" w:h="16838"/>
      <w:pgMar w:top="360" w:right="746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B3" w:rsidRDefault="008D6FB3">
      <w:r>
        <w:separator/>
      </w:r>
    </w:p>
  </w:endnote>
  <w:endnote w:type="continuationSeparator" w:id="0">
    <w:p w:rsidR="008D6FB3" w:rsidRDefault="008D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B3" w:rsidRDefault="008D6FB3">
      <w:r>
        <w:separator/>
      </w:r>
    </w:p>
  </w:footnote>
  <w:footnote w:type="continuationSeparator" w:id="0">
    <w:p w:rsidR="008D6FB3" w:rsidRDefault="008D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D4" w:rsidRDefault="00BD1FD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5F1"/>
    <w:multiLevelType w:val="multilevel"/>
    <w:tmpl w:val="E06E63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4145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F6796"/>
    <w:multiLevelType w:val="hybridMultilevel"/>
    <w:tmpl w:val="E92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2F2C"/>
    <w:multiLevelType w:val="hybridMultilevel"/>
    <w:tmpl w:val="1B42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0928"/>
    <w:multiLevelType w:val="hybridMultilevel"/>
    <w:tmpl w:val="A844E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A5764"/>
    <w:multiLevelType w:val="multilevel"/>
    <w:tmpl w:val="B622C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4145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FE73EF"/>
    <w:multiLevelType w:val="hybridMultilevel"/>
    <w:tmpl w:val="E2BA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07F0"/>
    <w:multiLevelType w:val="multilevel"/>
    <w:tmpl w:val="76EA6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2414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4145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7055D0"/>
    <w:multiLevelType w:val="multilevel"/>
    <w:tmpl w:val="C84ED4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4145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820502"/>
    <w:multiLevelType w:val="hybridMultilevel"/>
    <w:tmpl w:val="12D618BA"/>
    <w:lvl w:ilvl="0" w:tplc="126654D0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2A6F2437"/>
    <w:multiLevelType w:val="multilevel"/>
    <w:tmpl w:val="26B8DC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4145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B3915"/>
    <w:multiLevelType w:val="hybridMultilevel"/>
    <w:tmpl w:val="B9406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6D18E4"/>
    <w:multiLevelType w:val="hybridMultilevel"/>
    <w:tmpl w:val="30B60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4C7ADE"/>
    <w:multiLevelType w:val="hybridMultilevel"/>
    <w:tmpl w:val="FDEC1348"/>
    <w:lvl w:ilvl="0" w:tplc="A6327B2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1CF4ADA"/>
    <w:multiLevelType w:val="multilevel"/>
    <w:tmpl w:val="9D7E8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A595D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532BFF"/>
    <w:multiLevelType w:val="multilevel"/>
    <w:tmpl w:val="45C02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4145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FC76DA"/>
    <w:multiLevelType w:val="hybridMultilevel"/>
    <w:tmpl w:val="8830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1271C"/>
    <w:multiLevelType w:val="hybridMultilevel"/>
    <w:tmpl w:val="FC1440C2"/>
    <w:lvl w:ilvl="0" w:tplc="02223C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D535269"/>
    <w:multiLevelType w:val="hybridMultilevel"/>
    <w:tmpl w:val="5CD6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34284"/>
    <w:multiLevelType w:val="multilevel"/>
    <w:tmpl w:val="2B0E3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4145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842A44"/>
    <w:multiLevelType w:val="hybridMultilevel"/>
    <w:tmpl w:val="C210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835F1"/>
    <w:multiLevelType w:val="hybridMultilevel"/>
    <w:tmpl w:val="A6C66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615BC"/>
    <w:multiLevelType w:val="multilevel"/>
    <w:tmpl w:val="183C0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4145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D238FE"/>
    <w:multiLevelType w:val="hybridMultilevel"/>
    <w:tmpl w:val="73D0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A105E"/>
    <w:multiLevelType w:val="hybridMultilevel"/>
    <w:tmpl w:val="6620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B0519"/>
    <w:multiLevelType w:val="hybridMultilevel"/>
    <w:tmpl w:val="AC5E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3"/>
  </w:num>
  <w:num w:numId="5">
    <w:abstractNumId w:val="20"/>
  </w:num>
  <w:num w:numId="6">
    <w:abstractNumId w:val="5"/>
  </w:num>
  <w:num w:numId="7">
    <w:abstractNumId w:val="12"/>
  </w:num>
  <w:num w:numId="8">
    <w:abstractNumId w:val="19"/>
  </w:num>
  <w:num w:numId="9">
    <w:abstractNumId w:val="17"/>
  </w:num>
  <w:num w:numId="10">
    <w:abstractNumId w:val="24"/>
  </w:num>
  <w:num w:numId="11">
    <w:abstractNumId w:val="1"/>
  </w:num>
  <w:num w:numId="12">
    <w:abstractNumId w:val="23"/>
  </w:num>
  <w:num w:numId="13">
    <w:abstractNumId w:val="15"/>
  </w:num>
  <w:num w:numId="14">
    <w:abstractNumId w:val="8"/>
  </w:num>
  <w:num w:numId="15">
    <w:abstractNumId w:val="2"/>
  </w:num>
  <w:num w:numId="16">
    <w:abstractNumId w:val="22"/>
  </w:num>
  <w:num w:numId="17">
    <w:abstractNumId w:val="14"/>
  </w:num>
  <w:num w:numId="18">
    <w:abstractNumId w:val="6"/>
  </w:num>
  <w:num w:numId="19">
    <w:abstractNumId w:val="4"/>
  </w:num>
  <w:num w:numId="20">
    <w:abstractNumId w:val="0"/>
  </w:num>
  <w:num w:numId="21">
    <w:abstractNumId w:val="9"/>
  </w:num>
  <w:num w:numId="22">
    <w:abstractNumId w:val="7"/>
  </w:num>
  <w:num w:numId="23">
    <w:abstractNumId w:val="18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E12"/>
    <w:rsid w:val="00000FC2"/>
    <w:rsid w:val="0000270F"/>
    <w:rsid w:val="00010776"/>
    <w:rsid w:val="00010F7C"/>
    <w:rsid w:val="00011792"/>
    <w:rsid w:val="00013F87"/>
    <w:rsid w:val="0001762B"/>
    <w:rsid w:val="00021945"/>
    <w:rsid w:val="00024924"/>
    <w:rsid w:val="000274D2"/>
    <w:rsid w:val="000314C2"/>
    <w:rsid w:val="00040782"/>
    <w:rsid w:val="0005205C"/>
    <w:rsid w:val="0005208C"/>
    <w:rsid w:val="000522DC"/>
    <w:rsid w:val="0005246E"/>
    <w:rsid w:val="00052736"/>
    <w:rsid w:val="0005573E"/>
    <w:rsid w:val="00055F77"/>
    <w:rsid w:val="00060C00"/>
    <w:rsid w:val="00061359"/>
    <w:rsid w:val="00061EB1"/>
    <w:rsid w:val="00063D47"/>
    <w:rsid w:val="00063E8D"/>
    <w:rsid w:val="00067121"/>
    <w:rsid w:val="00075E61"/>
    <w:rsid w:val="00076C5F"/>
    <w:rsid w:val="0008169F"/>
    <w:rsid w:val="00081D8D"/>
    <w:rsid w:val="0008476E"/>
    <w:rsid w:val="00086881"/>
    <w:rsid w:val="00091CC9"/>
    <w:rsid w:val="000920D4"/>
    <w:rsid w:val="00096B2B"/>
    <w:rsid w:val="000A549C"/>
    <w:rsid w:val="000B275C"/>
    <w:rsid w:val="000B46DB"/>
    <w:rsid w:val="000B4BE4"/>
    <w:rsid w:val="000B579B"/>
    <w:rsid w:val="000B6608"/>
    <w:rsid w:val="000B6701"/>
    <w:rsid w:val="000C65C6"/>
    <w:rsid w:val="000D1038"/>
    <w:rsid w:val="000D3190"/>
    <w:rsid w:val="000D50CD"/>
    <w:rsid w:val="000D67A2"/>
    <w:rsid w:val="000D6885"/>
    <w:rsid w:val="000D7014"/>
    <w:rsid w:val="000E4EB1"/>
    <w:rsid w:val="000F3906"/>
    <w:rsid w:val="000F401B"/>
    <w:rsid w:val="000F4404"/>
    <w:rsid w:val="000F6E1B"/>
    <w:rsid w:val="00103488"/>
    <w:rsid w:val="00106C7F"/>
    <w:rsid w:val="001101D9"/>
    <w:rsid w:val="0011118A"/>
    <w:rsid w:val="00112C1A"/>
    <w:rsid w:val="00115300"/>
    <w:rsid w:val="00117414"/>
    <w:rsid w:val="00117717"/>
    <w:rsid w:val="00125D98"/>
    <w:rsid w:val="001261E2"/>
    <w:rsid w:val="00127766"/>
    <w:rsid w:val="00133BBA"/>
    <w:rsid w:val="0013412F"/>
    <w:rsid w:val="00137130"/>
    <w:rsid w:val="00140706"/>
    <w:rsid w:val="001407CF"/>
    <w:rsid w:val="00150389"/>
    <w:rsid w:val="00150B68"/>
    <w:rsid w:val="00152867"/>
    <w:rsid w:val="00152B5A"/>
    <w:rsid w:val="00154019"/>
    <w:rsid w:val="001544AA"/>
    <w:rsid w:val="0015581C"/>
    <w:rsid w:val="001579E1"/>
    <w:rsid w:val="00163F24"/>
    <w:rsid w:val="00165B67"/>
    <w:rsid w:val="00173E7E"/>
    <w:rsid w:val="0017524F"/>
    <w:rsid w:val="00175CEF"/>
    <w:rsid w:val="0018103C"/>
    <w:rsid w:val="001812C1"/>
    <w:rsid w:val="00187298"/>
    <w:rsid w:val="00187D22"/>
    <w:rsid w:val="00191697"/>
    <w:rsid w:val="00194539"/>
    <w:rsid w:val="001A4AB7"/>
    <w:rsid w:val="001A4D63"/>
    <w:rsid w:val="001A5EFB"/>
    <w:rsid w:val="001B258F"/>
    <w:rsid w:val="001C1CA0"/>
    <w:rsid w:val="001C1D68"/>
    <w:rsid w:val="001C1F85"/>
    <w:rsid w:val="001C288E"/>
    <w:rsid w:val="001C357E"/>
    <w:rsid w:val="001C3AB2"/>
    <w:rsid w:val="001C3C31"/>
    <w:rsid w:val="001C4D77"/>
    <w:rsid w:val="001C60F7"/>
    <w:rsid w:val="001D19E6"/>
    <w:rsid w:val="001D733E"/>
    <w:rsid w:val="001E0A7D"/>
    <w:rsid w:val="001E34B7"/>
    <w:rsid w:val="001E4CA0"/>
    <w:rsid w:val="001E4D11"/>
    <w:rsid w:val="001E50E2"/>
    <w:rsid w:val="001E5284"/>
    <w:rsid w:val="001E6DB3"/>
    <w:rsid w:val="001F00B6"/>
    <w:rsid w:val="001F44F2"/>
    <w:rsid w:val="001F4FB3"/>
    <w:rsid w:val="001F5461"/>
    <w:rsid w:val="001F5A45"/>
    <w:rsid w:val="001F6F57"/>
    <w:rsid w:val="001F77C0"/>
    <w:rsid w:val="00200583"/>
    <w:rsid w:val="00200DCE"/>
    <w:rsid w:val="00201342"/>
    <w:rsid w:val="00202DF8"/>
    <w:rsid w:val="00204F8B"/>
    <w:rsid w:val="002054B8"/>
    <w:rsid w:val="00205658"/>
    <w:rsid w:val="002079D7"/>
    <w:rsid w:val="00210521"/>
    <w:rsid w:val="00210929"/>
    <w:rsid w:val="00214027"/>
    <w:rsid w:val="00217504"/>
    <w:rsid w:val="00217C7C"/>
    <w:rsid w:val="002206DA"/>
    <w:rsid w:val="00222354"/>
    <w:rsid w:val="00222BDC"/>
    <w:rsid w:val="00235D5C"/>
    <w:rsid w:val="002371B8"/>
    <w:rsid w:val="002431E6"/>
    <w:rsid w:val="00246086"/>
    <w:rsid w:val="00247723"/>
    <w:rsid w:val="00247FB0"/>
    <w:rsid w:val="00252481"/>
    <w:rsid w:val="00254622"/>
    <w:rsid w:val="0025590D"/>
    <w:rsid w:val="00262C61"/>
    <w:rsid w:val="0026332E"/>
    <w:rsid w:val="002638AA"/>
    <w:rsid w:val="00265D2C"/>
    <w:rsid w:val="002675C9"/>
    <w:rsid w:val="00267E0A"/>
    <w:rsid w:val="0027136F"/>
    <w:rsid w:val="0027194D"/>
    <w:rsid w:val="002729C3"/>
    <w:rsid w:val="0027551B"/>
    <w:rsid w:val="00275862"/>
    <w:rsid w:val="00276720"/>
    <w:rsid w:val="00282D8F"/>
    <w:rsid w:val="002931E3"/>
    <w:rsid w:val="00293705"/>
    <w:rsid w:val="002941CE"/>
    <w:rsid w:val="00295E79"/>
    <w:rsid w:val="002A0BC3"/>
    <w:rsid w:val="002A29A7"/>
    <w:rsid w:val="002A2B33"/>
    <w:rsid w:val="002A4BA8"/>
    <w:rsid w:val="002A6E27"/>
    <w:rsid w:val="002A6EF8"/>
    <w:rsid w:val="002A75E3"/>
    <w:rsid w:val="002B06E1"/>
    <w:rsid w:val="002B0EA8"/>
    <w:rsid w:val="002B3159"/>
    <w:rsid w:val="002B4582"/>
    <w:rsid w:val="002B5DF2"/>
    <w:rsid w:val="002C249D"/>
    <w:rsid w:val="002C2CFC"/>
    <w:rsid w:val="002C61AD"/>
    <w:rsid w:val="002D1649"/>
    <w:rsid w:val="002D260F"/>
    <w:rsid w:val="002D35D0"/>
    <w:rsid w:val="002D473C"/>
    <w:rsid w:val="002D5B31"/>
    <w:rsid w:val="002D5CAB"/>
    <w:rsid w:val="002D646C"/>
    <w:rsid w:val="002E015B"/>
    <w:rsid w:val="002E2A99"/>
    <w:rsid w:val="002E6948"/>
    <w:rsid w:val="002F1F5F"/>
    <w:rsid w:val="002F48C4"/>
    <w:rsid w:val="00303F78"/>
    <w:rsid w:val="003120D3"/>
    <w:rsid w:val="0031284E"/>
    <w:rsid w:val="0031435E"/>
    <w:rsid w:val="00315FD5"/>
    <w:rsid w:val="003165F6"/>
    <w:rsid w:val="00316C66"/>
    <w:rsid w:val="00323FE1"/>
    <w:rsid w:val="00324267"/>
    <w:rsid w:val="003259C3"/>
    <w:rsid w:val="0032611B"/>
    <w:rsid w:val="003312E8"/>
    <w:rsid w:val="00331A5B"/>
    <w:rsid w:val="00333DB3"/>
    <w:rsid w:val="003362BC"/>
    <w:rsid w:val="003404A1"/>
    <w:rsid w:val="00342D2F"/>
    <w:rsid w:val="0034487E"/>
    <w:rsid w:val="003451DA"/>
    <w:rsid w:val="00347933"/>
    <w:rsid w:val="003538CA"/>
    <w:rsid w:val="003620BA"/>
    <w:rsid w:val="00362934"/>
    <w:rsid w:val="003664EC"/>
    <w:rsid w:val="00366AF3"/>
    <w:rsid w:val="003670F8"/>
    <w:rsid w:val="00367395"/>
    <w:rsid w:val="00377D67"/>
    <w:rsid w:val="003803D2"/>
    <w:rsid w:val="003807C3"/>
    <w:rsid w:val="003825DE"/>
    <w:rsid w:val="00383773"/>
    <w:rsid w:val="003855B1"/>
    <w:rsid w:val="0038797D"/>
    <w:rsid w:val="00391115"/>
    <w:rsid w:val="003914C8"/>
    <w:rsid w:val="003921A4"/>
    <w:rsid w:val="00395C45"/>
    <w:rsid w:val="003A12ED"/>
    <w:rsid w:val="003A3F81"/>
    <w:rsid w:val="003A7FA9"/>
    <w:rsid w:val="003B0AA8"/>
    <w:rsid w:val="003B1511"/>
    <w:rsid w:val="003B2BC7"/>
    <w:rsid w:val="003B75BD"/>
    <w:rsid w:val="003B7A5F"/>
    <w:rsid w:val="003C2384"/>
    <w:rsid w:val="003C3334"/>
    <w:rsid w:val="003C5CC6"/>
    <w:rsid w:val="003D00C6"/>
    <w:rsid w:val="003D34C1"/>
    <w:rsid w:val="003D701D"/>
    <w:rsid w:val="003D7A45"/>
    <w:rsid w:val="003D7B57"/>
    <w:rsid w:val="003E18CA"/>
    <w:rsid w:val="003E1D0A"/>
    <w:rsid w:val="003E4D99"/>
    <w:rsid w:val="003F0910"/>
    <w:rsid w:val="003F316F"/>
    <w:rsid w:val="003F35D6"/>
    <w:rsid w:val="003F5B38"/>
    <w:rsid w:val="003F67A4"/>
    <w:rsid w:val="003F6C4A"/>
    <w:rsid w:val="004014AC"/>
    <w:rsid w:val="00401F52"/>
    <w:rsid w:val="0040377A"/>
    <w:rsid w:val="00404250"/>
    <w:rsid w:val="0040619D"/>
    <w:rsid w:val="004065BD"/>
    <w:rsid w:val="00407B10"/>
    <w:rsid w:val="00407FDB"/>
    <w:rsid w:val="0041270A"/>
    <w:rsid w:val="00416773"/>
    <w:rsid w:val="00420B92"/>
    <w:rsid w:val="0042390D"/>
    <w:rsid w:val="00423ACD"/>
    <w:rsid w:val="00424A01"/>
    <w:rsid w:val="004251A1"/>
    <w:rsid w:val="00426E45"/>
    <w:rsid w:val="00430D85"/>
    <w:rsid w:val="00431A4A"/>
    <w:rsid w:val="00433434"/>
    <w:rsid w:val="00435118"/>
    <w:rsid w:val="00443368"/>
    <w:rsid w:val="004446B3"/>
    <w:rsid w:val="00444B3F"/>
    <w:rsid w:val="00444D9D"/>
    <w:rsid w:val="00455FF7"/>
    <w:rsid w:val="00457611"/>
    <w:rsid w:val="004648BD"/>
    <w:rsid w:val="00465F8B"/>
    <w:rsid w:val="00467AA1"/>
    <w:rsid w:val="0047053F"/>
    <w:rsid w:val="00472300"/>
    <w:rsid w:val="00473385"/>
    <w:rsid w:val="00473C34"/>
    <w:rsid w:val="00477595"/>
    <w:rsid w:val="004812F8"/>
    <w:rsid w:val="0048170B"/>
    <w:rsid w:val="00481C04"/>
    <w:rsid w:val="0048332C"/>
    <w:rsid w:val="004850D5"/>
    <w:rsid w:val="00485C10"/>
    <w:rsid w:val="0048680B"/>
    <w:rsid w:val="00486D0D"/>
    <w:rsid w:val="004874FF"/>
    <w:rsid w:val="00493904"/>
    <w:rsid w:val="004A2296"/>
    <w:rsid w:val="004A5BC3"/>
    <w:rsid w:val="004A5E2E"/>
    <w:rsid w:val="004B278B"/>
    <w:rsid w:val="004B3480"/>
    <w:rsid w:val="004B48B0"/>
    <w:rsid w:val="004B5BDD"/>
    <w:rsid w:val="004C09C8"/>
    <w:rsid w:val="004C55F5"/>
    <w:rsid w:val="004C6036"/>
    <w:rsid w:val="004C6186"/>
    <w:rsid w:val="004C61C1"/>
    <w:rsid w:val="004C6D8F"/>
    <w:rsid w:val="004C71E3"/>
    <w:rsid w:val="004D289B"/>
    <w:rsid w:val="004D4B86"/>
    <w:rsid w:val="004E2B08"/>
    <w:rsid w:val="004E52FC"/>
    <w:rsid w:val="004E6425"/>
    <w:rsid w:val="004E7757"/>
    <w:rsid w:val="004E7A82"/>
    <w:rsid w:val="004F2438"/>
    <w:rsid w:val="00504E41"/>
    <w:rsid w:val="00505F4A"/>
    <w:rsid w:val="0051207B"/>
    <w:rsid w:val="005137AA"/>
    <w:rsid w:val="005138E1"/>
    <w:rsid w:val="005168DB"/>
    <w:rsid w:val="00520044"/>
    <w:rsid w:val="005238A9"/>
    <w:rsid w:val="005253E0"/>
    <w:rsid w:val="00531B2D"/>
    <w:rsid w:val="00531CE8"/>
    <w:rsid w:val="00532F53"/>
    <w:rsid w:val="00533B82"/>
    <w:rsid w:val="00535ECB"/>
    <w:rsid w:val="00537053"/>
    <w:rsid w:val="00540C85"/>
    <w:rsid w:val="005426EB"/>
    <w:rsid w:val="0054738B"/>
    <w:rsid w:val="005506F0"/>
    <w:rsid w:val="00550749"/>
    <w:rsid w:val="00550BF4"/>
    <w:rsid w:val="00553CB9"/>
    <w:rsid w:val="005543B4"/>
    <w:rsid w:val="00554A74"/>
    <w:rsid w:val="005550D5"/>
    <w:rsid w:val="0056028C"/>
    <w:rsid w:val="00561E5B"/>
    <w:rsid w:val="00562BD4"/>
    <w:rsid w:val="0056471E"/>
    <w:rsid w:val="005650CE"/>
    <w:rsid w:val="005651A7"/>
    <w:rsid w:val="005721F5"/>
    <w:rsid w:val="00573434"/>
    <w:rsid w:val="00575EB0"/>
    <w:rsid w:val="00580C92"/>
    <w:rsid w:val="0058440E"/>
    <w:rsid w:val="0058708F"/>
    <w:rsid w:val="00594CBB"/>
    <w:rsid w:val="005970DC"/>
    <w:rsid w:val="005978AE"/>
    <w:rsid w:val="005A16B1"/>
    <w:rsid w:val="005B08E9"/>
    <w:rsid w:val="005B2286"/>
    <w:rsid w:val="005B3888"/>
    <w:rsid w:val="005B40FC"/>
    <w:rsid w:val="005C1CC3"/>
    <w:rsid w:val="005C2857"/>
    <w:rsid w:val="005C4295"/>
    <w:rsid w:val="005D03D6"/>
    <w:rsid w:val="005D03E0"/>
    <w:rsid w:val="005D1B39"/>
    <w:rsid w:val="005D2605"/>
    <w:rsid w:val="005D367D"/>
    <w:rsid w:val="005D41BA"/>
    <w:rsid w:val="005D5D9F"/>
    <w:rsid w:val="005D76BD"/>
    <w:rsid w:val="005E3F91"/>
    <w:rsid w:val="005E48CF"/>
    <w:rsid w:val="005E7891"/>
    <w:rsid w:val="005F00F5"/>
    <w:rsid w:val="005F03B6"/>
    <w:rsid w:val="005F0E22"/>
    <w:rsid w:val="005F36BE"/>
    <w:rsid w:val="00600BF6"/>
    <w:rsid w:val="00601431"/>
    <w:rsid w:val="00601C72"/>
    <w:rsid w:val="00602AC1"/>
    <w:rsid w:val="006048AE"/>
    <w:rsid w:val="00606F69"/>
    <w:rsid w:val="006104AF"/>
    <w:rsid w:val="00611041"/>
    <w:rsid w:val="006110B9"/>
    <w:rsid w:val="006127CC"/>
    <w:rsid w:val="00613123"/>
    <w:rsid w:val="006138BA"/>
    <w:rsid w:val="00624434"/>
    <w:rsid w:val="00625B5E"/>
    <w:rsid w:val="00632D99"/>
    <w:rsid w:val="00632DE4"/>
    <w:rsid w:val="0063346A"/>
    <w:rsid w:val="00635414"/>
    <w:rsid w:val="00637635"/>
    <w:rsid w:val="00642492"/>
    <w:rsid w:val="0064280E"/>
    <w:rsid w:val="00643A82"/>
    <w:rsid w:val="006456C4"/>
    <w:rsid w:val="00647740"/>
    <w:rsid w:val="00650396"/>
    <w:rsid w:val="0065111E"/>
    <w:rsid w:val="0065192D"/>
    <w:rsid w:val="0065317A"/>
    <w:rsid w:val="006544DB"/>
    <w:rsid w:val="00656E97"/>
    <w:rsid w:val="00657922"/>
    <w:rsid w:val="0066219E"/>
    <w:rsid w:val="006626E5"/>
    <w:rsid w:val="00662EC6"/>
    <w:rsid w:val="0066330D"/>
    <w:rsid w:val="00670BDA"/>
    <w:rsid w:val="00670C7A"/>
    <w:rsid w:val="006710B4"/>
    <w:rsid w:val="00671ACC"/>
    <w:rsid w:val="00671EBE"/>
    <w:rsid w:val="00673944"/>
    <w:rsid w:val="00675727"/>
    <w:rsid w:val="006801B2"/>
    <w:rsid w:val="006813E4"/>
    <w:rsid w:val="00681DCD"/>
    <w:rsid w:val="006837E4"/>
    <w:rsid w:val="00683B6D"/>
    <w:rsid w:val="00683F51"/>
    <w:rsid w:val="006843CD"/>
    <w:rsid w:val="00686F53"/>
    <w:rsid w:val="006903F7"/>
    <w:rsid w:val="00691D4A"/>
    <w:rsid w:val="0069214D"/>
    <w:rsid w:val="00694C06"/>
    <w:rsid w:val="006974D4"/>
    <w:rsid w:val="006B056F"/>
    <w:rsid w:val="006B109A"/>
    <w:rsid w:val="006B1E98"/>
    <w:rsid w:val="006B28AC"/>
    <w:rsid w:val="006B3BB3"/>
    <w:rsid w:val="006B3E91"/>
    <w:rsid w:val="006B7DAB"/>
    <w:rsid w:val="006C01B6"/>
    <w:rsid w:val="006C0260"/>
    <w:rsid w:val="006C0DB6"/>
    <w:rsid w:val="006C253A"/>
    <w:rsid w:val="006C4494"/>
    <w:rsid w:val="006C735D"/>
    <w:rsid w:val="006D0F8F"/>
    <w:rsid w:val="006D1641"/>
    <w:rsid w:val="006D67F9"/>
    <w:rsid w:val="006E0DA4"/>
    <w:rsid w:val="006E1ACC"/>
    <w:rsid w:val="006E4F12"/>
    <w:rsid w:val="006E6B2F"/>
    <w:rsid w:val="006F2AFE"/>
    <w:rsid w:val="006F31B2"/>
    <w:rsid w:val="006F367B"/>
    <w:rsid w:val="006F6185"/>
    <w:rsid w:val="006F62D2"/>
    <w:rsid w:val="0070273C"/>
    <w:rsid w:val="00703B3A"/>
    <w:rsid w:val="00703C5E"/>
    <w:rsid w:val="007058CE"/>
    <w:rsid w:val="0070683A"/>
    <w:rsid w:val="007109AE"/>
    <w:rsid w:val="00712018"/>
    <w:rsid w:val="00714E8C"/>
    <w:rsid w:val="00715A46"/>
    <w:rsid w:val="007238E3"/>
    <w:rsid w:val="00723C86"/>
    <w:rsid w:val="00724476"/>
    <w:rsid w:val="00724D55"/>
    <w:rsid w:val="007253D3"/>
    <w:rsid w:val="007277C0"/>
    <w:rsid w:val="00732ADB"/>
    <w:rsid w:val="00734361"/>
    <w:rsid w:val="00734B4C"/>
    <w:rsid w:val="00735266"/>
    <w:rsid w:val="00735E28"/>
    <w:rsid w:val="00735F66"/>
    <w:rsid w:val="00736A82"/>
    <w:rsid w:val="00741E4D"/>
    <w:rsid w:val="00742CD5"/>
    <w:rsid w:val="0074547E"/>
    <w:rsid w:val="0075061A"/>
    <w:rsid w:val="00751CB3"/>
    <w:rsid w:val="00751D29"/>
    <w:rsid w:val="00752A4B"/>
    <w:rsid w:val="00753F9B"/>
    <w:rsid w:val="00754F3F"/>
    <w:rsid w:val="007558D1"/>
    <w:rsid w:val="00756EFC"/>
    <w:rsid w:val="007649EA"/>
    <w:rsid w:val="0076792E"/>
    <w:rsid w:val="0077012A"/>
    <w:rsid w:val="00770F9A"/>
    <w:rsid w:val="00774CCD"/>
    <w:rsid w:val="00780633"/>
    <w:rsid w:val="00780C6D"/>
    <w:rsid w:val="00783877"/>
    <w:rsid w:val="00783DF3"/>
    <w:rsid w:val="00785BF3"/>
    <w:rsid w:val="00785DCB"/>
    <w:rsid w:val="00786E2C"/>
    <w:rsid w:val="00791D85"/>
    <w:rsid w:val="007937F5"/>
    <w:rsid w:val="00796C0E"/>
    <w:rsid w:val="00796ED9"/>
    <w:rsid w:val="007A1C64"/>
    <w:rsid w:val="007A671E"/>
    <w:rsid w:val="007B0EC8"/>
    <w:rsid w:val="007B18DB"/>
    <w:rsid w:val="007B23DA"/>
    <w:rsid w:val="007B35EE"/>
    <w:rsid w:val="007B4A66"/>
    <w:rsid w:val="007B5CE5"/>
    <w:rsid w:val="007B6983"/>
    <w:rsid w:val="007C3501"/>
    <w:rsid w:val="007C70EC"/>
    <w:rsid w:val="007D0375"/>
    <w:rsid w:val="007D2B54"/>
    <w:rsid w:val="007D4D1B"/>
    <w:rsid w:val="007D642D"/>
    <w:rsid w:val="007E514B"/>
    <w:rsid w:val="007E530C"/>
    <w:rsid w:val="007E5924"/>
    <w:rsid w:val="007E7718"/>
    <w:rsid w:val="007E7DDA"/>
    <w:rsid w:val="007F2282"/>
    <w:rsid w:val="007F2575"/>
    <w:rsid w:val="007F356B"/>
    <w:rsid w:val="007F74B9"/>
    <w:rsid w:val="00800F51"/>
    <w:rsid w:val="00801F29"/>
    <w:rsid w:val="00802A97"/>
    <w:rsid w:val="00803F40"/>
    <w:rsid w:val="00806960"/>
    <w:rsid w:val="008077FF"/>
    <w:rsid w:val="00811A98"/>
    <w:rsid w:val="008120F9"/>
    <w:rsid w:val="008121D1"/>
    <w:rsid w:val="00813DFA"/>
    <w:rsid w:val="008150DB"/>
    <w:rsid w:val="00815815"/>
    <w:rsid w:val="008175E6"/>
    <w:rsid w:val="00822736"/>
    <w:rsid w:val="0083293D"/>
    <w:rsid w:val="0083464A"/>
    <w:rsid w:val="008365D8"/>
    <w:rsid w:val="0084059F"/>
    <w:rsid w:val="00841444"/>
    <w:rsid w:val="00844B98"/>
    <w:rsid w:val="00846928"/>
    <w:rsid w:val="00850FDA"/>
    <w:rsid w:val="008538F6"/>
    <w:rsid w:val="00853FB3"/>
    <w:rsid w:val="008544C5"/>
    <w:rsid w:val="00860882"/>
    <w:rsid w:val="00863DFC"/>
    <w:rsid w:val="00865E0D"/>
    <w:rsid w:val="008672A4"/>
    <w:rsid w:val="00870C9A"/>
    <w:rsid w:val="00874557"/>
    <w:rsid w:val="00876B79"/>
    <w:rsid w:val="00877F57"/>
    <w:rsid w:val="00880777"/>
    <w:rsid w:val="00880779"/>
    <w:rsid w:val="00880ADF"/>
    <w:rsid w:val="0088184A"/>
    <w:rsid w:val="00882A00"/>
    <w:rsid w:val="00887E97"/>
    <w:rsid w:val="008917F3"/>
    <w:rsid w:val="00892B91"/>
    <w:rsid w:val="00893F02"/>
    <w:rsid w:val="008A0466"/>
    <w:rsid w:val="008A3074"/>
    <w:rsid w:val="008A52B2"/>
    <w:rsid w:val="008A5B03"/>
    <w:rsid w:val="008A5D67"/>
    <w:rsid w:val="008A6891"/>
    <w:rsid w:val="008A6E5B"/>
    <w:rsid w:val="008B0AF6"/>
    <w:rsid w:val="008B180D"/>
    <w:rsid w:val="008B308C"/>
    <w:rsid w:val="008B5CC3"/>
    <w:rsid w:val="008B7F2F"/>
    <w:rsid w:val="008C7D01"/>
    <w:rsid w:val="008D1926"/>
    <w:rsid w:val="008D1ABD"/>
    <w:rsid w:val="008D2C60"/>
    <w:rsid w:val="008D34D2"/>
    <w:rsid w:val="008D5C36"/>
    <w:rsid w:val="008D6051"/>
    <w:rsid w:val="008D62C7"/>
    <w:rsid w:val="008D6BFB"/>
    <w:rsid w:val="008D6FB3"/>
    <w:rsid w:val="008E0E92"/>
    <w:rsid w:val="008E5B2D"/>
    <w:rsid w:val="008F4309"/>
    <w:rsid w:val="008F4441"/>
    <w:rsid w:val="008F74B0"/>
    <w:rsid w:val="00900762"/>
    <w:rsid w:val="00900A78"/>
    <w:rsid w:val="00902EDE"/>
    <w:rsid w:val="00903E70"/>
    <w:rsid w:val="00906B9F"/>
    <w:rsid w:val="009072DD"/>
    <w:rsid w:val="009100B6"/>
    <w:rsid w:val="00910C5D"/>
    <w:rsid w:val="009114F5"/>
    <w:rsid w:val="00912424"/>
    <w:rsid w:val="009178B2"/>
    <w:rsid w:val="00931419"/>
    <w:rsid w:val="00931D4A"/>
    <w:rsid w:val="00933699"/>
    <w:rsid w:val="0093392F"/>
    <w:rsid w:val="00935228"/>
    <w:rsid w:val="00936BBA"/>
    <w:rsid w:val="00937350"/>
    <w:rsid w:val="00937B19"/>
    <w:rsid w:val="00940D4F"/>
    <w:rsid w:val="00942229"/>
    <w:rsid w:val="009427ED"/>
    <w:rsid w:val="009434C3"/>
    <w:rsid w:val="00945A29"/>
    <w:rsid w:val="00947ACC"/>
    <w:rsid w:val="00947D5A"/>
    <w:rsid w:val="00951478"/>
    <w:rsid w:val="00951D74"/>
    <w:rsid w:val="00951D7E"/>
    <w:rsid w:val="00952554"/>
    <w:rsid w:val="0095284F"/>
    <w:rsid w:val="009529F0"/>
    <w:rsid w:val="0095459D"/>
    <w:rsid w:val="00956DC7"/>
    <w:rsid w:val="00965031"/>
    <w:rsid w:val="00965A24"/>
    <w:rsid w:val="00966B10"/>
    <w:rsid w:val="00966B6D"/>
    <w:rsid w:val="00967BBF"/>
    <w:rsid w:val="00971B23"/>
    <w:rsid w:val="0097316D"/>
    <w:rsid w:val="009764BD"/>
    <w:rsid w:val="00976BB2"/>
    <w:rsid w:val="00976FDE"/>
    <w:rsid w:val="00987AA4"/>
    <w:rsid w:val="009944CA"/>
    <w:rsid w:val="00994635"/>
    <w:rsid w:val="00996D9B"/>
    <w:rsid w:val="00996F9E"/>
    <w:rsid w:val="009A7C71"/>
    <w:rsid w:val="009B215B"/>
    <w:rsid w:val="009C1A5A"/>
    <w:rsid w:val="009C280C"/>
    <w:rsid w:val="009C4666"/>
    <w:rsid w:val="009C53BE"/>
    <w:rsid w:val="009C5D51"/>
    <w:rsid w:val="009C637E"/>
    <w:rsid w:val="009D4178"/>
    <w:rsid w:val="009D76FD"/>
    <w:rsid w:val="009D792F"/>
    <w:rsid w:val="009E1B55"/>
    <w:rsid w:val="009E41FA"/>
    <w:rsid w:val="009E7DDB"/>
    <w:rsid w:val="009F1B22"/>
    <w:rsid w:val="009F2774"/>
    <w:rsid w:val="009F499B"/>
    <w:rsid w:val="009F5E2A"/>
    <w:rsid w:val="009F6C2C"/>
    <w:rsid w:val="00A009E1"/>
    <w:rsid w:val="00A0130A"/>
    <w:rsid w:val="00A0145D"/>
    <w:rsid w:val="00A07734"/>
    <w:rsid w:val="00A126B0"/>
    <w:rsid w:val="00A15B5B"/>
    <w:rsid w:val="00A1637C"/>
    <w:rsid w:val="00A172E8"/>
    <w:rsid w:val="00A219A8"/>
    <w:rsid w:val="00A24BBE"/>
    <w:rsid w:val="00A250ED"/>
    <w:rsid w:val="00A30BA0"/>
    <w:rsid w:val="00A353C2"/>
    <w:rsid w:val="00A35D81"/>
    <w:rsid w:val="00A37A95"/>
    <w:rsid w:val="00A41A59"/>
    <w:rsid w:val="00A41D29"/>
    <w:rsid w:val="00A435DB"/>
    <w:rsid w:val="00A44D59"/>
    <w:rsid w:val="00A45EA5"/>
    <w:rsid w:val="00A564A9"/>
    <w:rsid w:val="00A570D7"/>
    <w:rsid w:val="00A63BF8"/>
    <w:rsid w:val="00A63D02"/>
    <w:rsid w:val="00A642D2"/>
    <w:rsid w:val="00A66299"/>
    <w:rsid w:val="00A67F0E"/>
    <w:rsid w:val="00A775B8"/>
    <w:rsid w:val="00A77A00"/>
    <w:rsid w:val="00A807B2"/>
    <w:rsid w:val="00A84C6F"/>
    <w:rsid w:val="00A906C3"/>
    <w:rsid w:val="00A94B42"/>
    <w:rsid w:val="00A9596B"/>
    <w:rsid w:val="00A96504"/>
    <w:rsid w:val="00A96869"/>
    <w:rsid w:val="00AA0E6B"/>
    <w:rsid w:val="00AA15FC"/>
    <w:rsid w:val="00AA2842"/>
    <w:rsid w:val="00AA28B0"/>
    <w:rsid w:val="00AA47C6"/>
    <w:rsid w:val="00AA709E"/>
    <w:rsid w:val="00AA7C92"/>
    <w:rsid w:val="00AB0A12"/>
    <w:rsid w:val="00AB6C01"/>
    <w:rsid w:val="00AB7081"/>
    <w:rsid w:val="00AC0495"/>
    <w:rsid w:val="00AC0C0E"/>
    <w:rsid w:val="00AC3AA4"/>
    <w:rsid w:val="00AC41A2"/>
    <w:rsid w:val="00AC48DD"/>
    <w:rsid w:val="00AC506B"/>
    <w:rsid w:val="00AC530B"/>
    <w:rsid w:val="00AC765B"/>
    <w:rsid w:val="00AD0538"/>
    <w:rsid w:val="00AD3875"/>
    <w:rsid w:val="00AD4066"/>
    <w:rsid w:val="00AE0152"/>
    <w:rsid w:val="00AE09F2"/>
    <w:rsid w:val="00AE2B73"/>
    <w:rsid w:val="00AE530E"/>
    <w:rsid w:val="00AE5625"/>
    <w:rsid w:val="00AE7B9C"/>
    <w:rsid w:val="00AF0768"/>
    <w:rsid w:val="00AF5550"/>
    <w:rsid w:val="00B009A7"/>
    <w:rsid w:val="00B011D3"/>
    <w:rsid w:val="00B02EA1"/>
    <w:rsid w:val="00B14444"/>
    <w:rsid w:val="00B16F89"/>
    <w:rsid w:val="00B2330A"/>
    <w:rsid w:val="00B24301"/>
    <w:rsid w:val="00B2492B"/>
    <w:rsid w:val="00B320CF"/>
    <w:rsid w:val="00B322C8"/>
    <w:rsid w:val="00B32E9D"/>
    <w:rsid w:val="00B34D3F"/>
    <w:rsid w:val="00B37BA3"/>
    <w:rsid w:val="00B441AD"/>
    <w:rsid w:val="00B44252"/>
    <w:rsid w:val="00B456AD"/>
    <w:rsid w:val="00B46E26"/>
    <w:rsid w:val="00B47E5C"/>
    <w:rsid w:val="00B51823"/>
    <w:rsid w:val="00B55581"/>
    <w:rsid w:val="00B63431"/>
    <w:rsid w:val="00B64EB3"/>
    <w:rsid w:val="00B65363"/>
    <w:rsid w:val="00B674E1"/>
    <w:rsid w:val="00B7066E"/>
    <w:rsid w:val="00B7183D"/>
    <w:rsid w:val="00B71AB9"/>
    <w:rsid w:val="00B73D51"/>
    <w:rsid w:val="00B75D61"/>
    <w:rsid w:val="00B76200"/>
    <w:rsid w:val="00B80029"/>
    <w:rsid w:val="00B800D6"/>
    <w:rsid w:val="00B81FE8"/>
    <w:rsid w:val="00B82E5F"/>
    <w:rsid w:val="00B83F96"/>
    <w:rsid w:val="00B8521D"/>
    <w:rsid w:val="00B90A4B"/>
    <w:rsid w:val="00B9308C"/>
    <w:rsid w:val="00B94578"/>
    <w:rsid w:val="00B95D5F"/>
    <w:rsid w:val="00BA0F24"/>
    <w:rsid w:val="00BA0FC4"/>
    <w:rsid w:val="00BA1311"/>
    <w:rsid w:val="00BA2156"/>
    <w:rsid w:val="00BA3E28"/>
    <w:rsid w:val="00BA3E63"/>
    <w:rsid w:val="00BB08C6"/>
    <w:rsid w:val="00BB5082"/>
    <w:rsid w:val="00BB70DE"/>
    <w:rsid w:val="00BB72ED"/>
    <w:rsid w:val="00BB7344"/>
    <w:rsid w:val="00BC55FA"/>
    <w:rsid w:val="00BD0C55"/>
    <w:rsid w:val="00BD17DA"/>
    <w:rsid w:val="00BD1F88"/>
    <w:rsid w:val="00BD1FD4"/>
    <w:rsid w:val="00BD273A"/>
    <w:rsid w:val="00BD743C"/>
    <w:rsid w:val="00BE1F79"/>
    <w:rsid w:val="00BF7944"/>
    <w:rsid w:val="00C0244A"/>
    <w:rsid w:val="00C0269F"/>
    <w:rsid w:val="00C042D9"/>
    <w:rsid w:val="00C05607"/>
    <w:rsid w:val="00C1582C"/>
    <w:rsid w:val="00C1607D"/>
    <w:rsid w:val="00C224E5"/>
    <w:rsid w:val="00C26015"/>
    <w:rsid w:val="00C266DD"/>
    <w:rsid w:val="00C27619"/>
    <w:rsid w:val="00C321DC"/>
    <w:rsid w:val="00C32A61"/>
    <w:rsid w:val="00C32D4D"/>
    <w:rsid w:val="00C32F0A"/>
    <w:rsid w:val="00C34106"/>
    <w:rsid w:val="00C377BC"/>
    <w:rsid w:val="00C42A36"/>
    <w:rsid w:val="00C44C3B"/>
    <w:rsid w:val="00C44DF2"/>
    <w:rsid w:val="00C4545E"/>
    <w:rsid w:val="00C465B0"/>
    <w:rsid w:val="00C47628"/>
    <w:rsid w:val="00C619A5"/>
    <w:rsid w:val="00C62B75"/>
    <w:rsid w:val="00C64078"/>
    <w:rsid w:val="00C7063A"/>
    <w:rsid w:val="00C72480"/>
    <w:rsid w:val="00C80F94"/>
    <w:rsid w:val="00C8134C"/>
    <w:rsid w:val="00C8166F"/>
    <w:rsid w:val="00C94C7B"/>
    <w:rsid w:val="00C95F5A"/>
    <w:rsid w:val="00C95FCE"/>
    <w:rsid w:val="00CA13A9"/>
    <w:rsid w:val="00CA298A"/>
    <w:rsid w:val="00CA5044"/>
    <w:rsid w:val="00CA52D3"/>
    <w:rsid w:val="00CB1FD2"/>
    <w:rsid w:val="00CB28E9"/>
    <w:rsid w:val="00CB29EC"/>
    <w:rsid w:val="00CC12F3"/>
    <w:rsid w:val="00CC1C03"/>
    <w:rsid w:val="00CC2AFF"/>
    <w:rsid w:val="00CC2DAD"/>
    <w:rsid w:val="00CC5470"/>
    <w:rsid w:val="00CC5E56"/>
    <w:rsid w:val="00CC6C9A"/>
    <w:rsid w:val="00CC6F9B"/>
    <w:rsid w:val="00CD1AB4"/>
    <w:rsid w:val="00CD3E49"/>
    <w:rsid w:val="00CE0A7A"/>
    <w:rsid w:val="00CE0CFE"/>
    <w:rsid w:val="00CE433B"/>
    <w:rsid w:val="00CE4A9A"/>
    <w:rsid w:val="00CE5D28"/>
    <w:rsid w:val="00CE759D"/>
    <w:rsid w:val="00CF0AFB"/>
    <w:rsid w:val="00CF2BB6"/>
    <w:rsid w:val="00CF3D37"/>
    <w:rsid w:val="00CF3F96"/>
    <w:rsid w:val="00CF6C65"/>
    <w:rsid w:val="00D00240"/>
    <w:rsid w:val="00D00D5D"/>
    <w:rsid w:val="00D022B5"/>
    <w:rsid w:val="00D02BCC"/>
    <w:rsid w:val="00D04857"/>
    <w:rsid w:val="00D07FB3"/>
    <w:rsid w:val="00D105C9"/>
    <w:rsid w:val="00D11D3A"/>
    <w:rsid w:val="00D164BB"/>
    <w:rsid w:val="00D17A89"/>
    <w:rsid w:val="00D17EC6"/>
    <w:rsid w:val="00D22CAB"/>
    <w:rsid w:val="00D233F4"/>
    <w:rsid w:val="00D241A9"/>
    <w:rsid w:val="00D269C2"/>
    <w:rsid w:val="00D27762"/>
    <w:rsid w:val="00D304FF"/>
    <w:rsid w:val="00D316B3"/>
    <w:rsid w:val="00D341DD"/>
    <w:rsid w:val="00D37143"/>
    <w:rsid w:val="00D375AF"/>
    <w:rsid w:val="00D42492"/>
    <w:rsid w:val="00D42B9A"/>
    <w:rsid w:val="00D4369C"/>
    <w:rsid w:val="00D44C64"/>
    <w:rsid w:val="00D5045F"/>
    <w:rsid w:val="00D52E0A"/>
    <w:rsid w:val="00D5614C"/>
    <w:rsid w:val="00D57AB3"/>
    <w:rsid w:val="00D61D45"/>
    <w:rsid w:val="00D61E34"/>
    <w:rsid w:val="00D62C15"/>
    <w:rsid w:val="00D637D4"/>
    <w:rsid w:val="00D6386C"/>
    <w:rsid w:val="00D6388F"/>
    <w:rsid w:val="00D6538C"/>
    <w:rsid w:val="00D66042"/>
    <w:rsid w:val="00D70095"/>
    <w:rsid w:val="00D81774"/>
    <w:rsid w:val="00D83B33"/>
    <w:rsid w:val="00D927DD"/>
    <w:rsid w:val="00D929CE"/>
    <w:rsid w:val="00D96801"/>
    <w:rsid w:val="00D97467"/>
    <w:rsid w:val="00DA087A"/>
    <w:rsid w:val="00DA2BE8"/>
    <w:rsid w:val="00DA40E4"/>
    <w:rsid w:val="00DB0511"/>
    <w:rsid w:val="00DB4D24"/>
    <w:rsid w:val="00DB684E"/>
    <w:rsid w:val="00DC428F"/>
    <w:rsid w:val="00DC6973"/>
    <w:rsid w:val="00DC7E81"/>
    <w:rsid w:val="00DD08F1"/>
    <w:rsid w:val="00DD1850"/>
    <w:rsid w:val="00DD2BF5"/>
    <w:rsid w:val="00DD4613"/>
    <w:rsid w:val="00DD5282"/>
    <w:rsid w:val="00DD5898"/>
    <w:rsid w:val="00DD65E6"/>
    <w:rsid w:val="00DD691C"/>
    <w:rsid w:val="00DD74BA"/>
    <w:rsid w:val="00DE00E9"/>
    <w:rsid w:val="00DE04FF"/>
    <w:rsid w:val="00DE23F9"/>
    <w:rsid w:val="00DE2AF9"/>
    <w:rsid w:val="00DE4472"/>
    <w:rsid w:val="00DE5D1B"/>
    <w:rsid w:val="00DE7EDB"/>
    <w:rsid w:val="00DF321A"/>
    <w:rsid w:val="00DF4999"/>
    <w:rsid w:val="00DF57B6"/>
    <w:rsid w:val="00DF7923"/>
    <w:rsid w:val="00E01225"/>
    <w:rsid w:val="00E01440"/>
    <w:rsid w:val="00E03E11"/>
    <w:rsid w:val="00E072D0"/>
    <w:rsid w:val="00E10E09"/>
    <w:rsid w:val="00E11A09"/>
    <w:rsid w:val="00E1734A"/>
    <w:rsid w:val="00E22D66"/>
    <w:rsid w:val="00E23430"/>
    <w:rsid w:val="00E2377C"/>
    <w:rsid w:val="00E24ACE"/>
    <w:rsid w:val="00E24FE7"/>
    <w:rsid w:val="00E27B0A"/>
    <w:rsid w:val="00E32118"/>
    <w:rsid w:val="00E3314F"/>
    <w:rsid w:val="00E33B52"/>
    <w:rsid w:val="00E34055"/>
    <w:rsid w:val="00E36BAA"/>
    <w:rsid w:val="00E50C84"/>
    <w:rsid w:val="00E53DA7"/>
    <w:rsid w:val="00E56FFA"/>
    <w:rsid w:val="00E57550"/>
    <w:rsid w:val="00E578E2"/>
    <w:rsid w:val="00E57989"/>
    <w:rsid w:val="00E620F2"/>
    <w:rsid w:val="00E625AB"/>
    <w:rsid w:val="00E640A9"/>
    <w:rsid w:val="00E658B8"/>
    <w:rsid w:val="00E67785"/>
    <w:rsid w:val="00E67E76"/>
    <w:rsid w:val="00E71B31"/>
    <w:rsid w:val="00E76697"/>
    <w:rsid w:val="00E81E12"/>
    <w:rsid w:val="00E826CA"/>
    <w:rsid w:val="00E83EC6"/>
    <w:rsid w:val="00E855AF"/>
    <w:rsid w:val="00E9493D"/>
    <w:rsid w:val="00E96A0F"/>
    <w:rsid w:val="00E97FD0"/>
    <w:rsid w:val="00EA267A"/>
    <w:rsid w:val="00EA3F89"/>
    <w:rsid w:val="00EA470F"/>
    <w:rsid w:val="00EA7C1E"/>
    <w:rsid w:val="00EB443B"/>
    <w:rsid w:val="00EB453E"/>
    <w:rsid w:val="00EB4FFF"/>
    <w:rsid w:val="00EC0E31"/>
    <w:rsid w:val="00EC5FB1"/>
    <w:rsid w:val="00EC6052"/>
    <w:rsid w:val="00EC69E2"/>
    <w:rsid w:val="00EC6EC6"/>
    <w:rsid w:val="00ED1177"/>
    <w:rsid w:val="00ED1FFB"/>
    <w:rsid w:val="00ED66E4"/>
    <w:rsid w:val="00ED67D3"/>
    <w:rsid w:val="00ED7E53"/>
    <w:rsid w:val="00EE013C"/>
    <w:rsid w:val="00EE4A92"/>
    <w:rsid w:val="00EE546A"/>
    <w:rsid w:val="00EF2900"/>
    <w:rsid w:val="00EF43C4"/>
    <w:rsid w:val="00EF4EDD"/>
    <w:rsid w:val="00F05884"/>
    <w:rsid w:val="00F078F6"/>
    <w:rsid w:val="00F10F8C"/>
    <w:rsid w:val="00F1166D"/>
    <w:rsid w:val="00F238F2"/>
    <w:rsid w:val="00F31198"/>
    <w:rsid w:val="00F335AE"/>
    <w:rsid w:val="00F360BE"/>
    <w:rsid w:val="00F36485"/>
    <w:rsid w:val="00F36B31"/>
    <w:rsid w:val="00F417DD"/>
    <w:rsid w:val="00F41DF9"/>
    <w:rsid w:val="00F43E48"/>
    <w:rsid w:val="00F440B8"/>
    <w:rsid w:val="00F45DDC"/>
    <w:rsid w:val="00F50AEA"/>
    <w:rsid w:val="00F51CD8"/>
    <w:rsid w:val="00F628F2"/>
    <w:rsid w:val="00F63025"/>
    <w:rsid w:val="00F63DD6"/>
    <w:rsid w:val="00F65B7E"/>
    <w:rsid w:val="00F667F5"/>
    <w:rsid w:val="00F7092F"/>
    <w:rsid w:val="00F71AF6"/>
    <w:rsid w:val="00F731AD"/>
    <w:rsid w:val="00F734CC"/>
    <w:rsid w:val="00F73FCF"/>
    <w:rsid w:val="00F75F84"/>
    <w:rsid w:val="00F773B1"/>
    <w:rsid w:val="00F80223"/>
    <w:rsid w:val="00F809B3"/>
    <w:rsid w:val="00F82FED"/>
    <w:rsid w:val="00F84897"/>
    <w:rsid w:val="00F8735E"/>
    <w:rsid w:val="00F90761"/>
    <w:rsid w:val="00F9233C"/>
    <w:rsid w:val="00F95D43"/>
    <w:rsid w:val="00FA2C86"/>
    <w:rsid w:val="00FA4246"/>
    <w:rsid w:val="00FA6C93"/>
    <w:rsid w:val="00FB1A3B"/>
    <w:rsid w:val="00FB2835"/>
    <w:rsid w:val="00FB2CE8"/>
    <w:rsid w:val="00FB531B"/>
    <w:rsid w:val="00FB688E"/>
    <w:rsid w:val="00FC07CB"/>
    <w:rsid w:val="00FC1CB5"/>
    <w:rsid w:val="00FC281F"/>
    <w:rsid w:val="00FC2AE5"/>
    <w:rsid w:val="00FD043E"/>
    <w:rsid w:val="00FD3E9B"/>
    <w:rsid w:val="00FD4023"/>
    <w:rsid w:val="00FD42CA"/>
    <w:rsid w:val="00FE1FA4"/>
    <w:rsid w:val="00FE7568"/>
    <w:rsid w:val="00FF30E0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F6A8C1F"/>
  <w15:docId w15:val="{B25FF0B3-FE32-4207-BB7D-C9221B75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B6"/>
    <w:rPr>
      <w:sz w:val="24"/>
      <w:szCs w:val="24"/>
    </w:rPr>
  </w:style>
  <w:style w:type="paragraph" w:styleId="1">
    <w:name w:val="heading 1"/>
    <w:basedOn w:val="a"/>
    <w:next w:val="a"/>
    <w:qFormat/>
    <w:rsid w:val="0010348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03488"/>
    <w:pPr>
      <w:keepNext/>
      <w:outlineLvl w:val="1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1697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075E61"/>
    <w:rPr>
      <w:i/>
      <w:iCs/>
    </w:rPr>
  </w:style>
  <w:style w:type="paragraph" w:styleId="a6">
    <w:name w:val="Subtitle"/>
    <w:basedOn w:val="a"/>
    <w:next w:val="a"/>
    <w:link w:val="a7"/>
    <w:qFormat/>
    <w:rsid w:val="001C4D77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1C4D77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B144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B144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No Spacing"/>
    <w:uiPriority w:val="1"/>
    <w:qFormat/>
    <w:rsid w:val="00791D85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4E7757"/>
    <w:pPr>
      <w:ind w:left="720"/>
      <w:contextualSpacing/>
    </w:pPr>
  </w:style>
  <w:style w:type="character" w:customStyle="1" w:styleId="ac">
    <w:name w:val="Основной текст_"/>
    <w:basedOn w:val="a0"/>
    <w:link w:val="10"/>
    <w:rsid w:val="00BD1FD4"/>
    <w:rPr>
      <w:color w:val="424145"/>
    </w:rPr>
  </w:style>
  <w:style w:type="paragraph" w:customStyle="1" w:styleId="10">
    <w:name w:val="Основной текст1"/>
    <w:basedOn w:val="a"/>
    <w:link w:val="ac"/>
    <w:rsid w:val="00BD1FD4"/>
    <w:pPr>
      <w:widowControl w:val="0"/>
    </w:pPr>
    <w:rPr>
      <w:color w:val="42414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FB3A-9AFA-4D20-8F7E-0B19E3C0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7</TotalTime>
  <Pages>17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ДАГЕСТАН</vt:lpstr>
    </vt:vector>
  </TitlesOfParts>
  <Company>MultiDVD Team</Company>
  <LinksUpToDate>false</LinksUpToDate>
  <CharactersWithSpaces>2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ДАГЕСТАН</dc:title>
  <dc:creator>Admin</dc:creator>
  <cp:lastModifiedBy>Магнат</cp:lastModifiedBy>
  <cp:revision>120</cp:revision>
  <cp:lastPrinted>2023-03-14T06:18:00Z</cp:lastPrinted>
  <dcterms:created xsi:type="dcterms:W3CDTF">2022-06-01T06:23:00Z</dcterms:created>
  <dcterms:modified xsi:type="dcterms:W3CDTF">2023-03-14T08:07:00Z</dcterms:modified>
</cp:coreProperties>
</file>